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ACDB" w14:textId="77777777" w:rsidR="00277EEA" w:rsidRPr="00277EEA" w:rsidRDefault="00277EEA" w:rsidP="00277EEA">
      <w:pPr>
        <w:widowControl w:val="0"/>
        <w:autoSpaceDE w:val="0"/>
        <w:autoSpaceDN w:val="0"/>
        <w:spacing w:before="1"/>
        <w:ind w:right="-1"/>
        <w:jc w:val="center"/>
        <w:rPr>
          <w:rFonts w:ascii="Times New Roman" w:eastAsia="Times New Roman" w:hAnsi="Times New Roman" w:cs="Times New Roman"/>
          <w:i/>
          <w:spacing w:val="-57"/>
          <w:sz w:val="24"/>
          <w:lang w:eastAsia="en-US"/>
        </w:rPr>
      </w:pPr>
      <w:bookmarkStart w:id="0" w:name="block-1046266"/>
      <w:r w:rsidRPr="00277EEA">
        <w:rPr>
          <w:rFonts w:ascii="Times New Roman" w:eastAsia="Times New Roman" w:hAnsi="Times New Roman" w:cs="Times New Roman"/>
          <w:i/>
          <w:sz w:val="24"/>
          <w:lang w:eastAsia="en-US"/>
        </w:rPr>
        <w:t>Муниципальное образование г. Тула</w:t>
      </w:r>
      <w:r w:rsidRPr="00277EEA">
        <w:rPr>
          <w:rFonts w:ascii="Times New Roman" w:eastAsia="Times New Roman" w:hAnsi="Times New Roman" w:cs="Times New Roman"/>
          <w:i/>
          <w:spacing w:val="-57"/>
          <w:sz w:val="24"/>
          <w:lang w:eastAsia="en-US"/>
        </w:rPr>
        <w:t xml:space="preserve"> </w:t>
      </w:r>
    </w:p>
    <w:p w14:paraId="2ED92201" w14:textId="77777777" w:rsidR="00277EEA" w:rsidRPr="00277EEA" w:rsidRDefault="00277EEA" w:rsidP="00277EEA">
      <w:pPr>
        <w:widowControl w:val="0"/>
        <w:autoSpaceDE w:val="0"/>
        <w:autoSpaceDN w:val="0"/>
        <w:spacing w:before="1"/>
        <w:ind w:right="-1"/>
        <w:jc w:val="center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277EEA">
        <w:rPr>
          <w:rFonts w:ascii="Times New Roman" w:eastAsia="Times New Roman" w:hAnsi="Times New Roman" w:cs="Times New Roman"/>
          <w:i/>
          <w:sz w:val="24"/>
          <w:lang w:eastAsia="en-US"/>
        </w:rPr>
        <w:t>(УО</w:t>
      </w:r>
      <w:r w:rsidRPr="00277EEA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277EEA">
        <w:rPr>
          <w:rFonts w:ascii="Times New Roman" w:eastAsia="Times New Roman" w:hAnsi="Times New Roman" w:cs="Times New Roman"/>
          <w:i/>
          <w:sz w:val="24"/>
          <w:lang w:eastAsia="en-US"/>
        </w:rPr>
        <w:t>администрации</w:t>
      </w:r>
      <w:r w:rsidRPr="00277EEA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277EEA">
        <w:rPr>
          <w:rFonts w:ascii="Times New Roman" w:eastAsia="Times New Roman" w:hAnsi="Times New Roman" w:cs="Times New Roman"/>
          <w:i/>
          <w:sz w:val="24"/>
          <w:lang w:eastAsia="en-US"/>
        </w:rPr>
        <w:t>г. Тулы)</w:t>
      </w:r>
    </w:p>
    <w:p w14:paraId="5AFA4F09" w14:textId="77777777" w:rsidR="00034D99" w:rsidRPr="00277EEA" w:rsidRDefault="00277EEA" w:rsidP="00034D99">
      <w:pPr>
        <w:widowControl w:val="0"/>
        <w:autoSpaceDE w:val="0"/>
        <w:autoSpaceDN w:val="0"/>
        <w:spacing w:before="4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77EE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е</w:t>
      </w:r>
      <w:r w:rsidRPr="00277E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277EE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юджетное</w:t>
      </w:r>
      <w:r w:rsidRPr="00277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77EE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образовательное</w:t>
      </w:r>
      <w:r w:rsidRPr="00277E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</w:p>
    <w:p w14:paraId="4FB701D5" w14:textId="77777777" w:rsidR="00277EEA" w:rsidRPr="00277EEA" w:rsidRDefault="003006C9" w:rsidP="00277EEA">
      <w:pPr>
        <w:widowControl w:val="0"/>
        <w:autoSpaceDE w:val="0"/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«Центр образования №27»</w:t>
      </w:r>
    </w:p>
    <w:p w14:paraId="3ACE21FE" w14:textId="77777777" w:rsidR="00277EEA" w:rsidRPr="00277EEA" w:rsidRDefault="00277EEA" w:rsidP="00277EEA">
      <w:pPr>
        <w:widowControl w:val="0"/>
        <w:tabs>
          <w:tab w:val="left" w:pos="7221"/>
          <w:tab w:val="left" w:pos="7481"/>
        </w:tabs>
        <w:autoSpaceDE w:val="0"/>
        <w:autoSpaceDN w:val="0"/>
        <w:spacing w:before="5" w:after="8" w:line="235" w:lineRule="auto"/>
        <w:ind w:right="-1" w:hanging="5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10FAF068" w14:textId="77777777" w:rsidR="00277EEA" w:rsidRPr="00034D99" w:rsidRDefault="00034D99" w:rsidP="00034D99">
      <w:pPr>
        <w:widowControl w:val="0"/>
        <w:tabs>
          <w:tab w:val="left" w:pos="1710"/>
          <w:tab w:val="center" w:pos="5598"/>
          <w:tab w:val="left" w:pos="7221"/>
          <w:tab w:val="left" w:pos="7481"/>
        </w:tabs>
        <w:autoSpaceDE w:val="0"/>
        <w:autoSpaceDN w:val="0"/>
        <w:spacing w:before="5" w:after="8" w:line="235" w:lineRule="auto"/>
        <w:ind w:right="-1" w:hanging="5"/>
        <w:rPr>
          <w:rFonts w:ascii="Times New Roman" w:eastAsia="Times New Roman" w:hAnsi="Times New Roman" w:cs="Times New Roman"/>
          <w:b/>
          <w:sz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="003006C9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          </w:t>
      </w:r>
      <w:r w:rsidR="00277EEA" w:rsidRPr="003006C9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г. Тула, </w:t>
      </w:r>
      <w:r w:rsidRPr="003006C9">
        <w:rPr>
          <w:rFonts w:ascii="Times New Roman" w:eastAsia="Times New Roman" w:hAnsi="Times New Roman" w:cs="Times New Roman"/>
          <w:b/>
          <w:sz w:val="24"/>
          <w:lang w:eastAsia="en-US"/>
        </w:rPr>
        <w:t>Демонстрации,</w:t>
      </w:r>
      <w:r w:rsidR="003006C9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6</w:t>
      </w:r>
    </w:p>
    <w:p w14:paraId="05E5852D" w14:textId="77777777" w:rsidR="00277EEA" w:rsidRPr="00A928F1" w:rsidRDefault="00277EEA" w:rsidP="00277EEA">
      <w:pPr>
        <w:widowControl w:val="0"/>
        <w:tabs>
          <w:tab w:val="left" w:pos="7221"/>
          <w:tab w:val="left" w:pos="7481"/>
        </w:tabs>
        <w:autoSpaceDE w:val="0"/>
        <w:autoSpaceDN w:val="0"/>
        <w:spacing w:before="5" w:after="8" w:line="235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3006C9">
        <w:rPr>
          <w:rFonts w:ascii="Times New Roman" w:eastAsia="Times New Roman" w:hAnsi="Times New Roman" w:cs="Times New Roman"/>
          <w:b/>
          <w:sz w:val="24"/>
          <w:lang w:eastAsia="en-US"/>
        </w:rPr>
        <w:t>тел</w:t>
      </w:r>
      <w:r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./</w:t>
      </w:r>
      <w:r w:rsidRPr="003006C9">
        <w:rPr>
          <w:rFonts w:ascii="Times New Roman" w:eastAsia="Times New Roman" w:hAnsi="Times New Roman" w:cs="Times New Roman"/>
          <w:b/>
          <w:sz w:val="24"/>
          <w:lang w:eastAsia="en-US"/>
        </w:rPr>
        <w:t>факс</w:t>
      </w:r>
      <w:r w:rsidRPr="00A928F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(4872) 3</w:t>
      </w:r>
      <w:r w:rsidR="003006C9"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1</w:t>
      </w:r>
      <w:r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="003006C9"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25</w:t>
      </w:r>
      <w:r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="003006C9"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26</w:t>
      </w:r>
      <w:r w:rsidRPr="00A928F1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                                                           </w:t>
      </w:r>
      <w:r w:rsidRPr="003006C9">
        <w:rPr>
          <w:rFonts w:ascii="Times New Roman" w:eastAsia="Times New Roman" w:hAnsi="Times New Roman" w:cs="Times New Roman"/>
          <w:b/>
          <w:sz w:val="24"/>
          <w:lang w:val="en-US" w:eastAsia="en-US"/>
        </w:rPr>
        <w:t>e</w:t>
      </w:r>
      <w:r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Pr="003006C9">
        <w:rPr>
          <w:rFonts w:ascii="Times New Roman" w:eastAsia="Times New Roman" w:hAnsi="Times New Roman" w:cs="Times New Roman"/>
          <w:b/>
          <w:sz w:val="24"/>
          <w:lang w:val="en-US" w:eastAsia="en-US"/>
        </w:rPr>
        <w:t>mail</w:t>
      </w:r>
      <w:r w:rsidRPr="00A928F1">
        <w:rPr>
          <w:rFonts w:ascii="Times New Roman" w:eastAsia="Times New Roman" w:hAnsi="Times New Roman" w:cs="Times New Roman"/>
          <w:b/>
          <w:sz w:val="24"/>
          <w:lang w:eastAsia="en-US"/>
        </w:rPr>
        <w:t>:</w:t>
      </w:r>
      <w:r w:rsidR="003006C9" w:rsidRPr="00A928F1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hyperlink r:id="rId8" w:history="1">
        <w:r w:rsidR="003006C9" w:rsidRPr="003006C9">
          <w:rPr>
            <w:rStyle w:val="ab"/>
            <w:rFonts w:ascii="Times New Roman" w:hAnsi="Times New Roman"/>
            <w:sz w:val="24"/>
            <w:lang w:val="en-US" w:eastAsia="en-US"/>
          </w:rPr>
          <w:t>tula</w:t>
        </w:r>
        <w:r w:rsidR="003006C9" w:rsidRPr="00A928F1">
          <w:rPr>
            <w:rStyle w:val="ab"/>
            <w:rFonts w:ascii="Times New Roman" w:hAnsi="Times New Roman"/>
            <w:sz w:val="24"/>
            <w:lang w:eastAsia="en-US"/>
          </w:rPr>
          <w:t>-</w:t>
        </w:r>
        <w:r w:rsidR="003006C9" w:rsidRPr="003006C9">
          <w:rPr>
            <w:rStyle w:val="ab"/>
            <w:rFonts w:ascii="Times New Roman" w:hAnsi="Times New Roman"/>
            <w:sz w:val="24"/>
            <w:lang w:val="en-US" w:eastAsia="en-US"/>
          </w:rPr>
          <w:t>co</w:t>
        </w:r>
        <w:r w:rsidR="003006C9" w:rsidRPr="00A928F1">
          <w:rPr>
            <w:rStyle w:val="ab"/>
            <w:rFonts w:ascii="Times New Roman" w:hAnsi="Times New Roman"/>
            <w:sz w:val="24"/>
            <w:lang w:eastAsia="en-US"/>
          </w:rPr>
          <w:t>27@</w:t>
        </w:r>
        <w:r w:rsidR="003006C9" w:rsidRPr="003006C9">
          <w:rPr>
            <w:rStyle w:val="ab"/>
            <w:rFonts w:ascii="Times New Roman" w:hAnsi="Times New Roman"/>
            <w:sz w:val="24"/>
            <w:lang w:val="en-US" w:eastAsia="en-US"/>
          </w:rPr>
          <w:t>tularegion</w:t>
        </w:r>
        <w:r w:rsidR="003006C9" w:rsidRPr="00A928F1">
          <w:rPr>
            <w:rStyle w:val="ab"/>
            <w:rFonts w:ascii="Times New Roman" w:hAnsi="Times New Roman"/>
            <w:sz w:val="24"/>
            <w:lang w:eastAsia="en-US"/>
          </w:rPr>
          <w:t>.</w:t>
        </w:r>
        <w:r w:rsidR="003006C9" w:rsidRPr="003006C9">
          <w:rPr>
            <w:rStyle w:val="ab"/>
            <w:rFonts w:ascii="Times New Roman" w:hAnsi="Times New Roman"/>
            <w:sz w:val="24"/>
            <w:lang w:val="en-US" w:eastAsia="en-US"/>
          </w:rPr>
          <w:t>org</w:t>
        </w:r>
      </w:hyperlink>
    </w:p>
    <w:p w14:paraId="5132B616" w14:textId="77777777" w:rsidR="00277EEA" w:rsidRPr="00277EEA" w:rsidRDefault="00277EEA" w:rsidP="00277EEA">
      <w:pPr>
        <w:widowControl w:val="0"/>
        <w:autoSpaceDE w:val="0"/>
        <w:autoSpaceDN w:val="0"/>
        <w:spacing w:line="28" w:lineRule="exact"/>
        <w:ind w:right="-1"/>
        <w:rPr>
          <w:rFonts w:ascii="Times New Roman" w:eastAsia="Times New Roman" w:hAnsi="Times New Roman" w:cs="Times New Roman"/>
          <w:sz w:val="2"/>
          <w:szCs w:val="24"/>
          <w:lang w:eastAsia="en-US"/>
        </w:rPr>
      </w:pPr>
      <w:r w:rsidRPr="00034D99">
        <w:rPr>
          <w:rFonts w:ascii="Times New Roman" w:eastAsia="Times New Roman" w:hAnsi="Times New Roman" w:cs="Times New Roman"/>
          <w:noProof/>
          <w:sz w:val="2"/>
          <w:szCs w:val="24"/>
          <w:highlight w:val="yellow"/>
        </w:rPr>
        <mc:AlternateContent>
          <mc:Choice Requires="wpg">
            <w:drawing>
              <wp:inline distT="0" distB="0" distL="0" distR="0" wp14:anchorId="0A787CB5" wp14:editId="4B54EAEB">
                <wp:extent cx="6375400" cy="18415"/>
                <wp:effectExtent l="0" t="0" r="0" b="19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8415"/>
                          <a:chOff x="0" y="0"/>
                          <a:chExt cx="10040" cy="29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FCD37" id="Группа 3" o:spid="_x0000_s1026" style="width:502pt;height:1.45pt;mso-position-horizontal-relative:char;mso-position-vertical-relative:line" coordsize="100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">
                <v:rect id="Rectangle 7" o:spid="_x0000_s1027" style="position:absolute;width:1004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1804050" w14:textId="77777777" w:rsidR="00277EEA" w:rsidRPr="00277EEA" w:rsidRDefault="00277EEA" w:rsidP="00277EEA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502FFA21" w14:textId="77777777" w:rsidR="00277EEA" w:rsidRPr="00277EEA" w:rsidRDefault="00277EEA" w:rsidP="00277EEA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9"/>
        <w:gridCol w:w="3633"/>
        <w:gridCol w:w="3563"/>
      </w:tblGrid>
      <w:tr w:rsidR="00277EEA" w:rsidRPr="00277EEA" w14:paraId="28550424" w14:textId="77777777" w:rsidTr="00CF498A">
        <w:trPr>
          <w:trHeight w:val="2474"/>
        </w:trPr>
        <w:tc>
          <w:tcPr>
            <w:tcW w:w="3429" w:type="dxa"/>
            <w:shd w:val="clear" w:color="auto" w:fill="auto"/>
          </w:tcPr>
          <w:p w14:paraId="5B9B9F40" w14:textId="77777777" w:rsidR="00277EEA" w:rsidRPr="00277EEA" w:rsidRDefault="00277EEA" w:rsidP="00277EEA">
            <w:pPr>
              <w:widowControl w:val="0"/>
              <w:autoSpaceDE w:val="0"/>
              <w:autoSpaceDN w:val="0"/>
              <w:spacing w:line="266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смотрено</w:t>
            </w:r>
            <w:r w:rsidRPr="00277EE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Pr="00277EE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седании</w:t>
            </w:r>
          </w:p>
          <w:p w14:paraId="7C393D3A" w14:textId="77777777" w:rsidR="00277EEA" w:rsidRPr="00277EEA" w:rsidRDefault="00277EEA" w:rsidP="00277EEA">
            <w:pPr>
              <w:widowControl w:val="0"/>
              <w:tabs>
                <w:tab w:val="left" w:pos="3236"/>
                <w:tab w:val="left" w:pos="3416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ШМО</w:t>
            </w:r>
            <w:r w:rsidRPr="00277EE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ителей начальных классов</w:t>
            </w:r>
          </w:p>
          <w:p w14:paraId="3AEED840" w14:textId="77777777" w:rsidR="00277EEA" w:rsidRPr="00277EEA" w:rsidRDefault="00277EEA" w:rsidP="00277EEA">
            <w:pPr>
              <w:widowControl w:val="0"/>
              <w:tabs>
                <w:tab w:val="left" w:pos="3236"/>
                <w:tab w:val="left" w:pos="3416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комендовано к утверждению</w:t>
            </w:r>
            <w:r w:rsidRPr="00277EE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токол</w:t>
            </w:r>
            <w:r w:rsidRPr="00277EEA">
              <w:rPr>
                <w:rFonts w:ascii="Times New Roman" w:eastAsia="Times New Roman" w:hAnsi="Times New Roman" w:cs="Times New Roman"/>
                <w:spacing w:val="58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№1</w:t>
            </w:r>
            <w:r w:rsidRPr="00277EEA">
              <w:rPr>
                <w:rFonts w:ascii="Times New Roman" w:eastAsia="Times New Roman" w:hAnsi="Times New Roman" w:cs="Times New Roman"/>
                <w:spacing w:val="57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  28.08.2023</w:t>
            </w:r>
          </w:p>
          <w:p w14:paraId="77EAE497" w14:textId="77777777" w:rsidR="00277EEA" w:rsidRPr="00277EEA" w:rsidRDefault="00277EEA" w:rsidP="00277EEA">
            <w:pPr>
              <w:widowControl w:val="0"/>
              <w:tabs>
                <w:tab w:val="left" w:pos="3236"/>
                <w:tab w:val="left" w:pos="3416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095070CA" w14:textId="77777777" w:rsidR="00277EEA" w:rsidRPr="00277EEA" w:rsidRDefault="00277EEA" w:rsidP="00277EEA">
            <w:pPr>
              <w:widowControl w:val="0"/>
              <w:tabs>
                <w:tab w:val="left" w:pos="3236"/>
                <w:tab w:val="left" w:pos="3416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нято</w:t>
            </w:r>
            <w:r w:rsidRPr="00277EE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 заседании</w:t>
            </w:r>
            <w:r w:rsidRPr="00277EE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дагогического</w:t>
            </w:r>
            <w:r w:rsidRPr="00277EEA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вета</w:t>
            </w:r>
          </w:p>
          <w:p w14:paraId="6E03B9A4" w14:textId="77777777" w:rsidR="00277EEA" w:rsidRPr="00277EEA" w:rsidRDefault="00277EEA" w:rsidP="00277EEA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БОУ</w:t>
            </w:r>
            <w:r w:rsidRPr="00277EEA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ЦО</w:t>
            </w:r>
            <w:r w:rsidRPr="00277EE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№</w:t>
            </w:r>
            <w:r w:rsidRPr="00277EE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="003006C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7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  <w:p w14:paraId="1FF5B4A1" w14:textId="77777777" w:rsidR="00277EEA" w:rsidRPr="00277EEA" w:rsidRDefault="00277EEA" w:rsidP="00277EEA">
            <w:pPr>
              <w:widowControl w:val="0"/>
              <w:tabs>
                <w:tab w:val="left" w:pos="3296"/>
              </w:tabs>
              <w:autoSpaceDE w:val="0"/>
              <w:autoSpaceDN w:val="0"/>
              <w:spacing w:line="256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токол</w:t>
            </w:r>
            <w:r w:rsidRPr="00277EEA">
              <w:rPr>
                <w:rFonts w:ascii="Times New Roman" w:eastAsia="Times New Roman" w:hAnsi="Times New Roman" w:cs="Times New Roman"/>
                <w:spacing w:val="58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№1</w:t>
            </w:r>
            <w:r w:rsidRPr="00277EEA">
              <w:rPr>
                <w:rFonts w:ascii="Times New Roman" w:eastAsia="Times New Roman" w:hAnsi="Times New Roman" w:cs="Times New Roman"/>
                <w:spacing w:val="57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  28.08.2023</w:t>
            </w:r>
          </w:p>
          <w:p w14:paraId="301F3545" w14:textId="77777777" w:rsidR="00277EEA" w:rsidRPr="00277EEA" w:rsidRDefault="00277EEA" w:rsidP="00277EEA">
            <w:pPr>
              <w:widowControl w:val="0"/>
              <w:tabs>
                <w:tab w:val="left" w:pos="1140"/>
                <w:tab w:val="left" w:pos="2184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633" w:type="dxa"/>
            <w:shd w:val="clear" w:color="auto" w:fill="auto"/>
          </w:tcPr>
          <w:p w14:paraId="384B550F" w14:textId="77777777" w:rsidR="00277EEA" w:rsidRPr="00277EEA" w:rsidRDefault="00277EEA" w:rsidP="00277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Согласовано</w:t>
            </w:r>
          </w:p>
          <w:p w14:paraId="3D0AF4BE" w14:textId="77777777" w:rsidR="00277EEA" w:rsidRPr="00277EEA" w:rsidRDefault="00277EEA" w:rsidP="00277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A928F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.о. заместителя</w:t>
            </w:r>
            <w:r w:rsidRPr="00277EE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иректора по УВР</w:t>
            </w:r>
            <w:r w:rsidRPr="00277EEA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</w:p>
          <w:p w14:paraId="685C041F" w14:textId="77777777" w:rsidR="00277EEA" w:rsidRPr="00277EEA" w:rsidRDefault="00277EEA" w:rsidP="00277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</w:pPr>
          </w:p>
          <w:p w14:paraId="2D171711" w14:textId="77777777" w:rsidR="00277EEA" w:rsidRPr="00277EEA" w:rsidRDefault="00277EEA" w:rsidP="00277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      _______________________________________________</w:t>
            </w:r>
          </w:p>
          <w:p w14:paraId="69DCC00A" w14:textId="77777777" w:rsidR="00277EEA" w:rsidRPr="00277EEA" w:rsidRDefault="00277EEA" w:rsidP="00034D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</w:t>
            </w:r>
            <w:r w:rsidR="00034D9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.О.Суханова</w:t>
            </w:r>
          </w:p>
        </w:tc>
        <w:tc>
          <w:tcPr>
            <w:tcW w:w="3563" w:type="dxa"/>
            <w:shd w:val="clear" w:color="auto" w:fill="auto"/>
          </w:tcPr>
          <w:p w14:paraId="54C029CE" w14:textId="77777777" w:rsidR="00277EEA" w:rsidRPr="00277EEA" w:rsidRDefault="00277EEA" w:rsidP="00277EEA">
            <w:pPr>
              <w:widowControl w:val="0"/>
              <w:autoSpaceDE w:val="0"/>
              <w:autoSpaceDN w:val="0"/>
              <w:spacing w:line="268" w:lineRule="exact"/>
              <w:ind w:right="-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тверждаю</w:t>
            </w:r>
          </w:p>
          <w:p w14:paraId="6B10AC6F" w14:textId="77777777" w:rsidR="00277EEA" w:rsidRPr="00277EEA" w:rsidRDefault="00277EEA" w:rsidP="00277EEA">
            <w:pPr>
              <w:widowControl w:val="0"/>
              <w:autoSpaceDE w:val="0"/>
              <w:autoSpaceDN w:val="0"/>
              <w:spacing w:line="274" w:lineRule="exact"/>
              <w:ind w:right="-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иректор</w:t>
            </w:r>
            <w:r w:rsidRPr="00277EE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БОУ</w:t>
            </w:r>
            <w:r w:rsidRPr="00277EEA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ЦО</w:t>
            </w:r>
            <w:r w:rsidRPr="00277EE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№</w:t>
            </w:r>
            <w:r w:rsidRPr="00277EEA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="00034D9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7</w:t>
            </w:r>
            <w:r w:rsidRPr="00277EE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  <w:p w14:paraId="79B40E0A" w14:textId="77777777" w:rsidR="00277EEA" w:rsidRPr="00277EEA" w:rsidRDefault="00277EEA" w:rsidP="00277EEA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B8B8F3F" w14:textId="77777777" w:rsidR="00277EEA" w:rsidRPr="00277EEA" w:rsidRDefault="00277EEA" w:rsidP="00277EEA">
            <w:pPr>
              <w:widowControl w:val="0"/>
              <w:autoSpaceDE w:val="0"/>
              <w:autoSpaceDN w:val="0"/>
              <w:spacing w:before="2"/>
              <w:ind w:right="-1"/>
              <w:rPr>
                <w:rFonts w:ascii="Times New Roman" w:eastAsia="Times New Roman" w:hAnsi="Times New Roman" w:cs="Times New Roman"/>
                <w:sz w:val="27"/>
                <w:lang w:eastAsia="en-US"/>
              </w:rPr>
            </w:pPr>
          </w:p>
          <w:p w14:paraId="04030FE0" w14:textId="77777777" w:rsidR="00277EEA" w:rsidRPr="00277EEA" w:rsidRDefault="00277EEA" w:rsidP="00277EEA">
            <w:pPr>
              <w:widowControl w:val="0"/>
              <w:autoSpaceDE w:val="0"/>
              <w:autoSpaceDN w:val="0"/>
              <w:spacing w:line="20" w:lineRule="exact"/>
              <w:ind w:right="-1"/>
              <w:rPr>
                <w:rFonts w:ascii="Times New Roman" w:eastAsia="Times New Roman" w:hAnsi="Times New Roman" w:cs="Times New Roman"/>
                <w:sz w:val="2"/>
                <w:lang w:eastAsia="en-US"/>
              </w:rPr>
            </w:pPr>
            <w:r w:rsidRPr="00277EEA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C517EF" wp14:editId="0B33E825">
                      <wp:extent cx="1752600" cy="6350"/>
                      <wp:effectExtent l="5080" t="10795" r="13970" b="190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6350"/>
                                <a:chOff x="0" y="0"/>
                                <a:chExt cx="276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0AFD1" id="Группа 1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">
                      <v:line id="Line 3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0484A965" w14:textId="77777777" w:rsidR="00277EEA" w:rsidRPr="00277EEA" w:rsidRDefault="00034D99" w:rsidP="00277EEA">
            <w:pPr>
              <w:widowControl w:val="0"/>
              <w:tabs>
                <w:tab w:val="left" w:pos="3296"/>
              </w:tabs>
              <w:autoSpaceDE w:val="0"/>
              <w:autoSpaceDN w:val="0"/>
              <w:spacing w:line="256" w:lineRule="exact"/>
              <w:ind w:right="-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.И.Маленков</w:t>
            </w:r>
            <w:r w:rsidR="00277EEA" w:rsidRPr="00277EE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</w:p>
          <w:p w14:paraId="706330D3" w14:textId="77777777" w:rsidR="00277EEA" w:rsidRPr="00277EEA" w:rsidRDefault="00277EEA" w:rsidP="00277EEA">
            <w:pPr>
              <w:widowControl w:val="0"/>
              <w:tabs>
                <w:tab w:val="left" w:pos="3296"/>
              </w:tabs>
              <w:autoSpaceDE w:val="0"/>
              <w:autoSpaceDN w:val="0"/>
              <w:spacing w:line="256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14:paraId="608CABB9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4"/>
        </w:rPr>
      </w:pPr>
    </w:p>
    <w:p w14:paraId="0FA4BF76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4"/>
        </w:rPr>
      </w:pPr>
    </w:p>
    <w:p w14:paraId="3E51D0E2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4"/>
        </w:rPr>
      </w:pPr>
    </w:p>
    <w:p w14:paraId="63C73EB9" w14:textId="77777777" w:rsidR="004D2BF1" w:rsidRPr="004D2BF1" w:rsidRDefault="004D2BF1" w:rsidP="004D2BF1">
      <w:pPr>
        <w:widowControl w:val="0"/>
        <w:autoSpaceDE w:val="0"/>
        <w:autoSpaceDN w:val="0"/>
        <w:spacing w:before="7"/>
        <w:rPr>
          <w:rFonts w:ascii="Times New Roman" w:eastAsia="Times New Roman" w:hAnsi="Times New Roman" w:cs="Times New Roman"/>
          <w:sz w:val="28"/>
          <w:szCs w:val="24"/>
        </w:rPr>
      </w:pPr>
    </w:p>
    <w:p w14:paraId="6DBE2A21" w14:textId="77777777" w:rsidR="004D2BF1" w:rsidRPr="004D2BF1" w:rsidRDefault="004D2BF1" w:rsidP="004D2BF1">
      <w:pPr>
        <w:widowControl w:val="0"/>
        <w:autoSpaceDE w:val="0"/>
        <w:autoSpaceDN w:val="0"/>
        <w:spacing w:before="90" w:line="274" w:lineRule="exact"/>
        <w:ind w:left="4009" w:right="32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4D2BF1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4D2BF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14:paraId="3363158C" w14:textId="77777777" w:rsidR="004D2BF1" w:rsidRPr="004D2BF1" w:rsidRDefault="004D2BF1" w:rsidP="004D2BF1">
      <w:pPr>
        <w:widowControl w:val="0"/>
        <w:autoSpaceDE w:val="0"/>
        <w:autoSpaceDN w:val="0"/>
        <w:spacing w:line="274" w:lineRule="exact"/>
        <w:ind w:left="4008" w:right="32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D2BF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2BF1">
        <w:rPr>
          <w:rFonts w:ascii="Times New Roman" w:eastAsia="Times New Roman" w:hAnsi="Times New Roman" w:cs="Times New Roman"/>
          <w:sz w:val="24"/>
          <w:szCs w:val="24"/>
        </w:rPr>
        <w:t>предмета</w:t>
      </w:r>
    </w:p>
    <w:p w14:paraId="7B3E6283" w14:textId="77777777" w:rsidR="004D2BF1" w:rsidRPr="004D2BF1" w:rsidRDefault="004D2BF1" w:rsidP="004D2BF1">
      <w:pPr>
        <w:widowControl w:val="0"/>
        <w:tabs>
          <w:tab w:val="left" w:pos="3075"/>
        </w:tabs>
        <w:autoSpaceDE w:val="0"/>
        <w:autoSpaceDN w:val="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Pr="004D2BF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5646CF" w14:textId="77777777" w:rsidR="004D2BF1" w:rsidRPr="004D2BF1" w:rsidRDefault="004D2BF1" w:rsidP="004D2BF1">
      <w:pPr>
        <w:widowControl w:val="0"/>
        <w:tabs>
          <w:tab w:val="left" w:pos="6681"/>
        </w:tabs>
        <w:autoSpaceDE w:val="0"/>
        <w:autoSpaceDN w:val="0"/>
        <w:spacing w:line="48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4D2BF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4D2BF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D2BF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 общего</w:t>
      </w:r>
      <w:r w:rsidRPr="004D2BF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D2B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в 1-4  </w:t>
      </w:r>
      <w:r w:rsidRPr="004D2BF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ах</w:t>
      </w:r>
    </w:p>
    <w:p w14:paraId="3FE7398F" w14:textId="77777777" w:rsidR="004D2BF1" w:rsidRPr="004D2BF1" w:rsidRDefault="004D2BF1" w:rsidP="004D2BF1">
      <w:pPr>
        <w:widowControl w:val="0"/>
        <w:tabs>
          <w:tab w:val="left" w:pos="6681"/>
          <w:tab w:val="left" w:pos="7671"/>
        </w:tabs>
        <w:autoSpaceDE w:val="0"/>
        <w:autoSpaceDN w:val="0"/>
        <w:spacing w:line="480" w:lineRule="auto"/>
        <w:ind w:left="3532" w:right="27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4D2B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2BF1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4D2B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2BF1">
        <w:rPr>
          <w:rFonts w:ascii="Times New Roman" w:eastAsia="Times New Roman" w:hAnsi="Times New Roman" w:cs="Times New Roman"/>
          <w:sz w:val="24"/>
          <w:szCs w:val="24"/>
        </w:rPr>
        <w:t>программы: 4 года</w:t>
      </w:r>
    </w:p>
    <w:p w14:paraId="2497EBEE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7342E026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679E1813" w14:textId="77777777" w:rsidR="004D2BF1" w:rsidRPr="004D2BF1" w:rsidRDefault="004D2BF1" w:rsidP="004D2BF1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20"/>
          <w:szCs w:val="24"/>
        </w:rPr>
      </w:pPr>
    </w:p>
    <w:p w14:paraId="370E7DED" w14:textId="77777777" w:rsidR="004D2BF1" w:rsidRPr="004D2BF1" w:rsidRDefault="004D2BF1" w:rsidP="004D2BF1">
      <w:pPr>
        <w:widowControl w:val="0"/>
        <w:autoSpaceDE w:val="0"/>
        <w:autoSpaceDN w:val="0"/>
        <w:spacing w:line="274" w:lineRule="exact"/>
        <w:ind w:right="63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</w:t>
      </w:r>
      <w:r w:rsidRPr="004D2B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2BF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ли:</w:t>
      </w:r>
    </w:p>
    <w:p w14:paraId="4201AB97" w14:textId="77777777" w:rsidR="004D2BF1" w:rsidRPr="004D2BF1" w:rsidRDefault="004D2BF1" w:rsidP="004D2BF1">
      <w:pPr>
        <w:widowControl w:val="0"/>
        <w:autoSpaceDE w:val="0"/>
        <w:autoSpaceDN w:val="0"/>
        <w:spacing w:line="274" w:lineRule="exact"/>
        <w:ind w:right="6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sz w:val="24"/>
          <w:szCs w:val="24"/>
        </w:rPr>
        <w:t xml:space="preserve">учителя начальных классов </w:t>
      </w:r>
    </w:p>
    <w:p w14:paraId="55208610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5BC3F538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07A34448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1D7F36F4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346BFC58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2DBC7D4F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33200229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6DFFBD27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07086E58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4"/>
        </w:rPr>
      </w:pPr>
    </w:p>
    <w:p w14:paraId="697DCC1B" w14:textId="77777777" w:rsidR="004D2BF1" w:rsidRPr="004D2BF1" w:rsidRDefault="004D2BF1" w:rsidP="004D2BF1">
      <w:pPr>
        <w:widowControl w:val="0"/>
        <w:autoSpaceDE w:val="0"/>
        <w:autoSpaceDN w:val="0"/>
        <w:spacing w:before="6"/>
        <w:rPr>
          <w:rFonts w:ascii="Times New Roman" w:eastAsia="Times New Roman" w:hAnsi="Times New Roman" w:cs="Times New Roman"/>
          <w:sz w:val="30"/>
          <w:szCs w:val="24"/>
        </w:rPr>
      </w:pPr>
    </w:p>
    <w:p w14:paraId="1A0C131C" w14:textId="77777777" w:rsidR="004D2BF1" w:rsidRPr="004D2BF1" w:rsidRDefault="004D2BF1" w:rsidP="004D2BF1">
      <w:pPr>
        <w:widowControl w:val="0"/>
        <w:autoSpaceDE w:val="0"/>
        <w:autoSpaceDN w:val="0"/>
        <w:ind w:left="5728" w:right="49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BF1">
        <w:rPr>
          <w:rFonts w:ascii="Times New Roman" w:eastAsia="Times New Roman" w:hAnsi="Times New Roman" w:cs="Times New Roman"/>
          <w:b/>
          <w:bCs/>
          <w:sz w:val="24"/>
          <w:szCs w:val="24"/>
        </w:rPr>
        <w:t>Тула</w:t>
      </w:r>
      <w:r w:rsidRPr="004D2BF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D2BF1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</w:p>
    <w:p w14:paraId="5C45D0D8" w14:textId="77777777" w:rsidR="004D2BF1" w:rsidRPr="004D2BF1" w:rsidRDefault="004D2BF1" w:rsidP="004D2BF1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  <w:sectPr w:rsidR="004D2BF1" w:rsidRPr="004D2BF1" w:rsidSect="004D2BF1">
          <w:footerReference w:type="default" r:id="rId9"/>
          <w:pgSz w:w="11900" w:h="16850"/>
          <w:pgMar w:top="740" w:right="180" w:bottom="280" w:left="520" w:header="0" w:footer="0" w:gutter="0"/>
          <w:cols w:space="720"/>
        </w:sectPr>
      </w:pPr>
    </w:p>
    <w:p w14:paraId="7D69C6BB" w14:textId="77777777" w:rsidR="008300F4" w:rsidRPr="00AA5B07" w:rsidRDefault="00E650A6" w:rsidP="00AA5B07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lock-1046270"/>
      <w:bookmarkEnd w:id="0"/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5DF9F316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чая программа по учебному предмету «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alias w:val="Автор"/>
          <w:tag w:val=""/>
          <w:id w:val="-1866597668"/>
          <w:placeholder>
            <w:docPart w:val="DC37A3BCC359481BA93DEEAE33E7DC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A6389">
            <w:rPr>
              <w:rFonts w:ascii="Times New Roman" w:eastAsia="Calibri" w:hAnsi="Times New Roman" w:cs="Times New Roman"/>
              <w:color w:val="000000"/>
              <w:sz w:val="24"/>
              <w:szCs w:val="24"/>
              <w:lang w:eastAsia="en-US"/>
            </w:rPr>
            <w:t>Русский язык</w:t>
          </w:r>
        </w:sdtContent>
      </w:sdt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на уровне начального общего образования разработана на основе: </w:t>
      </w:r>
    </w:p>
    <w:p w14:paraId="58EF7645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ого государственного образовательного стандарта начального общего образования, утвержденного приказом Минпросвещения России от 31.05.2021 №286 (далее – ФГОС НОО);</w:t>
      </w:r>
    </w:p>
    <w:p w14:paraId="759928C1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ой образовательной программы начального общего образования, утвержденной приказом Министерства просвещения РФ от 18 мая 2023 г. № 372;</w:t>
      </w:r>
    </w:p>
    <w:p w14:paraId="0FBD5F57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става МБОУ «ЦО № </w:t>
      </w:r>
      <w:r w:rsidR="003006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7</w:t>
      </w: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;</w:t>
      </w:r>
    </w:p>
    <w:p w14:paraId="6EFF3D62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сновной образовательной программы начального общего образования МБОУ «ЦО №</w:t>
      </w:r>
      <w:r w:rsidR="003006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7</w:t>
      </w: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;</w:t>
      </w:r>
    </w:p>
    <w:p w14:paraId="50E2BBF5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бочей программы воспитания МБОУ «ЦО №</w:t>
      </w:r>
      <w:r w:rsidR="003006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7</w:t>
      </w: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;</w:t>
      </w:r>
    </w:p>
    <w:p w14:paraId="25517A73" w14:textId="77777777" w:rsidR="00AA5B07" w:rsidRPr="00AA5B07" w:rsidRDefault="00AA5B07" w:rsidP="00AA5B07">
      <w:pPr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5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ложения о рабочих программах.</w:t>
      </w:r>
    </w:p>
    <w:p w14:paraId="41D35C74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48E9D57" w14:textId="77777777" w:rsidR="008300F4" w:rsidRPr="00AA5B07" w:rsidRDefault="00E650A6" w:rsidP="005266B7">
      <w:pPr>
        <w:spacing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14:paraId="4E36EC3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2C11037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23BF1EB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7609F93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77AAAFA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6A21C9D2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D487EFE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="005118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ЗАДАЧИ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УЧЕНИЯ УЧЕБНОГО ПРЕДМЕТА</w:t>
      </w:r>
      <w:r w:rsidRPr="00AA5B0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</w:p>
    <w:p w14:paraId="513C99D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14:paraId="1CE7609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7372631D" w14:textId="77777777" w:rsidR="008300F4" w:rsidRPr="00AA5B07" w:rsidRDefault="00E650A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65147F3" w14:textId="77777777" w:rsidR="008300F4" w:rsidRPr="00AA5B07" w:rsidRDefault="00E650A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741E4DB" w14:textId="77777777" w:rsidR="008300F4" w:rsidRPr="00AA5B07" w:rsidRDefault="00E650A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5F58C83" w14:textId="77777777" w:rsidR="008300F4" w:rsidRPr="00AA5B07" w:rsidRDefault="00E650A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281C473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5FE6049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164A0FDC" w14:textId="77777777" w:rsidR="008300F4" w:rsidRPr="00AA5B07" w:rsidRDefault="00E650A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324F34F4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3AF39CD" w14:textId="77777777" w:rsidR="005266B7" w:rsidRPr="00AA5B07" w:rsidRDefault="005266B7" w:rsidP="005266B7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493A0D" w14:textId="77777777" w:rsidR="008300F4" w:rsidRPr="00D77AD2" w:rsidRDefault="00E650A6" w:rsidP="00D77AD2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D77AD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77AD2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 В УЧЕБНОМ ПЛАНЕ</w:t>
      </w:r>
    </w:p>
    <w:p w14:paraId="5844D0A0" w14:textId="77777777" w:rsidR="008300F4" w:rsidRPr="00D77AD2" w:rsidRDefault="00E650A6" w:rsidP="00917627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AD2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6304640A" w14:textId="77777777" w:rsidR="00D77AD2" w:rsidRDefault="00D77AD2" w:rsidP="00D77AD2">
      <w:pPr>
        <w:spacing w:line="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7EAC46" w14:textId="77777777" w:rsidR="00D77AD2" w:rsidRPr="00D77AD2" w:rsidRDefault="00D77AD2" w:rsidP="00D77AD2">
      <w:pPr>
        <w:spacing w:line="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AD2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28A3CEB3" w14:textId="77777777" w:rsidR="00D77AD2" w:rsidRPr="00D77AD2" w:rsidRDefault="00D77AD2" w:rsidP="00D77AD2">
      <w:pPr>
        <w:spacing w:line="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3D77A1" w14:textId="77777777" w:rsidR="00D77AD2" w:rsidRPr="00D77AD2" w:rsidRDefault="00D77AD2" w:rsidP="00D77AD2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AD2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642323B8" w14:textId="77777777" w:rsidR="00D77AD2" w:rsidRPr="00D07A56" w:rsidRDefault="00D07A56" w:rsidP="00D07A56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D07A56">
        <w:rPr>
          <w:rFonts w:ascii="Times New Roman" w:hAnsi="Times New Roman" w:cs="Times New Roman"/>
          <w:b/>
          <w:color w:val="000000"/>
          <w:sz w:val="24"/>
          <w:szCs w:val="24"/>
        </w:rPr>
        <w:t>класс.</w:t>
      </w:r>
      <w:r w:rsidRPr="00D07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AD2" w:rsidRPr="00D07A56">
        <w:rPr>
          <w:rFonts w:ascii="Times New Roman" w:hAnsi="Times New Roman" w:cs="Times New Roman"/>
          <w:color w:val="000000"/>
          <w:sz w:val="24"/>
          <w:szCs w:val="24"/>
        </w:rPr>
        <w:t>Русский язык, 1 класс/ Канакина В.П., Горецкий В.Г., Акционерное общество «Издательство «Просвещение».</w:t>
      </w:r>
    </w:p>
    <w:p w14:paraId="331E2795" w14:textId="77777777" w:rsidR="00D07A56" w:rsidRPr="00D77AD2" w:rsidRDefault="00D07A56" w:rsidP="00D07A56">
      <w:pPr>
        <w:pStyle w:val="af"/>
        <w:spacing w:line="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77AD2">
        <w:rPr>
          <w:rFonts w:ascii="Times New Roman" w:hAnsi="Times New Roman" w:cs="Times New Roman"/>
          <w:color w:val="000000"/>
          <w:sz w:val="24"/>
          <w:szCs w:val="24"/>
        </w:rPr>
        <w:t>Горецкий В.Г., Федосова Н.А. Прописи к Азбуке В.Г.Горецкого в 4 частях - АО «Из</w:t>
      </w:r>
      <w:r>
        <w:rPr>
          <w:rFonts w:ascii="Times New Roman" w:hAnsi="Times New Roman" w:cs="Times New Roman"/>
          <w:color w:val="000000"/>
          <w:sz w:val="24"/>
          <w:szCs w:val="24"/>
        </w:rPr>
        <w:t>дательство «Просвещение»</w:t>
      </w:r>
      <w:r w:rsidRPr="00D77AD2">
        <w:rPr>
          <w:rFonts w:ascii="Times New Roman" w:hAnsi="Times New Roman" w:cs="Times New Roman"/>
          <w:color w:val="000000"/>
          <w:sz w:val="24"/>
          <w:szCs w:val="24"/>
        </w:rPr>
        <w:t>.‌</w:t>
      </w:r>
    </w:p>
    <w:p w14:paraId="26E13B86" w14:textId="77777777" w:rsidR="00D77AD2" w:rsidRPr="00D07A56" w:rsidRDefault="00D07A56" w:rsidP="00D07A56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 </w:t>
      </w:r>
      <w:r w:rsidRPr="00D07A56">
        <w:rPr>
          <w:rFonts w:ascii="Times New Roman" w:hAnsi="Times New Roman" w:cs="Times New Roman"/>
          <w:b/>
          <w:color w:val="000000"/>
          <w:sz w:val="24"/>
          <w:szCs w:val="24"/>
        </w:rPr>
        <w:t>класс.</w:t>
      </w:r>
      <w:r w:rsidRPr="00D07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AD2" w:rsidRPr="00D07A56">
        <w:rPr>
          <w:rFonts w:ascii="Times New Roman" w:hAnsi="Times New Roman" w:cs="Times New Roman"/>
          <w:color w:val="000000"/>
          <w:sz w:val="24"/>
          <w:szCs w:val="24"/>
        </w:rPr>
        <w:t>Русский язык (в 2 частях), 2 класс/ Иванов С.В., Евдокимова А.О., Кузнецова М.И. и другие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.</w:t>
      </w:r>
    </w:p>
    <w:p w14:paraId="29B54698" w14:textId="77777777" w:rsidR="00D77AD2" w:rsidRPr="00D07A56" w:rsidRDefault="00D07A56" w:rsidP="00D07A56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Pr="00D07A56">
        <w:rPr>
          <w:rFonts w:ascii="Times New Roman" w:hAnsi="Times New Roman" w:cs="Times New Roman"/>
          <w:b/>
          <w:color w:val="000000"/>
          <w:sz w:val="24"/>
          <w:szCs w:val="24"/>
        </w:rPr>
        <w:t>класс.</w:t>
      </w:r>
      <w:r w:rsidRPr="00D07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AD2" w:rsidRPr="00D07A56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(в 2 частях), 3 класс/ Иванов С.В., Евдокимова А.О., Кузнецова М.И. и другие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.</w:t>
      </w:r>
    </w:p>
    <w:p w14:paraId="2A61F090" w14:textId="77777777" w:rsidR="00D77AD2" w:rsidRPr="00D07A56" w:rsidRDefault="00D07A56" w:rsidP="00D07A56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D07A56">
        <w:rPr>
          <w:rFonts w:ascii="Times New Roman" w:hAnsi="Times New Roman" w:cs="Times New Roman"/>
          <w:b/>
          <w:color w:val="000000"/>
          <w:sz w:val="24"/>
          <w:szCs w:val="24"/>
        </w:rPr>
        <w:t>класс.</w:t>
      </w:r>
      <w:r w:rsidRPr="00D07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AD2" w:rsidRPr="00D07A56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(в 2 частях), 4 класс/ Иванов С.В., Кузнецова М.И, Петленко Л.B., Романова В.Ю.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‌​.</w:t>
      </w:r>
    </w:p>
    <w:p w14:paraId="0A5698C3" w14:textId="77777777" w:rsidR="00D77AD2" w:rsidRPr="00D77AD2" w:rsidRDefault="00D77AD2" w:rsidP="00D77AD2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372F1927" w14:textId="77777777" w:rsidR="00D77AD2" w:rsidRDefault="00D77AD2" w:rsidP="00D77AD2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AD2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24E4BC5F" w14:textId="77777777" w:rsidR="00D77AD2" w:rsidRPr="00D77AD2" w:rsidRDefault="00D77AD2" w:rsidP="00D07A56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sz w:val="24"/>
          <w:szCs w:val="24"/>
        </w:rPr>
        <w:t>Русский язык. Рабочие программы. Предметная линия учебников системы «Школа России». 1—4 классы: пособие для учителей общеобразоват</w:t>
      </w:r>
      <w:r>
        <w:rPr>
          <w:rFonts w:ascii="Times New Roman" w:hAnsi="Times New Roman" w:cs="Times New Roman"/>
          <w:sz w:val="24"/>
          <w:szCs w:val="24"/>
        </w:rPr>
        <w:t>ельных</w:t>
      </w:r>
      <w:r w:rsidRPr="00D77AD2">
        <w:rPr>
          <w:rFonts w:ascii="Times New Roman" w:hAnsi="Times New Roman" w:cs="Times New Roman"/>
          <w:sz w:val="24"/>
          <w:szCs w:val="24"/>
        </w:rPr>
        <w:t xml:space="preserve"> организаций/ В. П. Канакина, В. Г. Горецкий, М. В. Бойкина и др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D77AD2">
        <w:rPr>
          <w:rFonts w:ascii="Times New Roman" w:hAnsi="Times New Roman" w:cs="Times New Roman"/>
          <w:sz w:val="24"/>
          <w:szCs w:val="24"/>
        </w:rPr>
        <w:t>АО «Издательство «Просвещение».</w:t>
      </w:r>
    </w:p>
    <w:p w14:paraId="761B3BC2" w14:textId="77777777" w:rsidR="00D77AD2" w:rsidRPr="00D77AD2" w:rsidRDefault="00D77AD2" w:rsidP="00D07A56">
      <w:pPr>
        <w:pStyle w:val="af"/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color w:val="000000"/>
          <w:sz w:val="24"/>
          <w:szCs w:val="24"/>
        </w:rPr>
        <w:t xml:space="preserve"> «Обучение грамоте». 1 класс. Методическое пособие с поурочными разработками. Горецкий В.Г., Белянкова Н.М. - АО «Изд</w:t>
      </w:r>
      <w:r>
        <w:rPr>
          <w:rFonts w:ascii="Times New Roman" w:hAnsi="Times New Roman" w:cs="Times New Roman"/>
          <w:color w:val="000000"/>
          <w:sz w:val="24"/>
          <w:szCs w:val="24"/>
        </w:rPr>
        <w:t>ательство «Просвещение».</w:t>
      </w:r>
    </w:p>
    <w:p w14:paraId="0DD08AF9" w14:textId="77777777" w:rsidR="00D77AD2" w:rsidRPr="00D77AD2" w:rsidRDefault="00D77AD2" w:rsidP="00D07A56">
      <w:pPr>
        <w:pStyle w:val="af"/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sz w:val="24"/>
          <w:szCs w:val="24"/>
        </w:rPr>
        <w:t>Русский язык : 1–4 классы : программа, планирование, контроль /С.В. Иванов, М.И. Ку</w:t>
      </w:r>
      <w:r>
        <w:rPr>
          <w:rFonts w:ascii="Times New Roman" w:hAnsi="Times New Roman" w:cs="Times New Roman"/>
          <w:sz w:val="24"/>
          <w:szCs w:val="24"/>
        </w:rPr>
        <w:t>знецова, А.О. Евдокимо-ва. — М.</w:t>
      </w:r>
      <w:r w:rsidRPr="00D77A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D2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нтана-Граф ; Российский учебник.</w:t>
      </w:r>
    </w:p>
    <w:p w14:paraId="147031ED" w14:textId="77777777" w:rsidR="00D77AD2" w:rsidRPr="00D77AD2" w:rsidRDefault="00D77AD2" w:rsidP="00D07A56">
      <w:pPr>
        <w:pStyle w:val="af"/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sz w:val="24"/>
          <w:szCs w:val="24"/>
        </w:rPr>
        <w:t xml:space="preserve">«Русский язык. Комментарии к урокам». 1-4 класс. </w:t>
      </w:r>
      <w:r>
        <w:rPr>
          <w:rFonts w:ascii="Times New Roman" w:hAnsi="Times New Roman" w:cs="Times New Roman"/>
          <w:sz w:val="24"/>
          <w:szCs w:val="24"/>
        </w:rPr>
        <w:t xml:space="preserve"> С.В.Иванов, М.И.Кузнецова. М.: «Вентана – Граф» </w:t>
      </w:r>
    </w:p>
    <w:p w14:paraId="2F37FECE" w14:textId="77777777" w:rsidR="00D77AD2" w:rsidRPr="00D77AD2" w:rsidRDefault="00D77AD2" w:rsidP="00D07A56">
      <w:pPr>
        <w:pStyle w:val="af"/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color w:val="000000"/>
          <w:sz w:val="24"/>
          <w:szCs w:val="24"/>
        </w:rPr>
        <w:t>«Контрольны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есты, диктанты, изложения». </w:t>
      </w:r>
      <w:r w:rsidRPr="00D77AD2">
        <w:rPr>
          <w:rFonts w:ascii="Times New Roman" w:hAnsi="Times New Roman" w:cs="Times New Roman"/>
          <w:color w:val="000000"/>
          <w:sz w:val="24"/>
          <w:szCs w:val="24"/>
        </w:rPr>
        <w:t>В.Ю.Романова, Л.В.Петл</w:t>
      </w:r>
      <w:r>
        <w:rPr>
          <w:rFonts w:ascii="Times New Roman" w:hAnsi="Times New Roman" w:cs="Times New Roman"/>
          <w:color w:val="000000"/>
          <w:sz w:val="24"/>
          <w:szCs w:val="24"/>
        </w:rPr>
        <w:t>енко. М.: «Вентана – Граф»</w:t>
      </w:r>
      <w:r w:rsidRPr="00D77A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6F709" w14:textId="77777777" w:rsidR="00D77AD2" w:rsidRPr="00D77AD2" w:rsidRDefault="00D77AD2" w:rsidP="00D07A56">
      <w:pPr>
        <w:pStyle w:val="af"/>
        <w:numPr>
          <w:ilvl w:val="0"/>
          <w:numId w:val="37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color w:val="000000"/>
          <w:sz w:val="24"/>
          <w:szCs w:val="24"/>
        </w:rPr>
        <w:t xml:space="preserve"> Беседы с учителем. Методика обуч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AD2">
        <w:rPr>
          <w:rFonts w:ascii="Times New Roman" w:hAnsi="Times New Roman" w:cs="Times New Roman"/>
          <w:color w:val="000000"/>
          <w:sz w:val="24"/>
          <w:szCs w:val="24"/>
        </w:rPr>
        <w:t>Под ред. Л.Е.Журовой – М.: Вентана-Гра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AFD1B6" w14:textId="77777777" w:rsidR="00D77AD2" w:rsidRPr="00D77AD2" w:rsidRDefault="00D77AD2" w:rsidP="00D77AD2">
      <w:pPr>
        <w:pStyle w:val="a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0D0ADC" w14:textId="77777777" w:rsidR="008300F4" w:rsidRPr="00AA5B07" w:rsidRDefault="00E650A6" w:rsidP="00D77AD2">
      <w:pPr>
        <w:spacing w:line="264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" w:name="block-1046271"/>
      <w:bookmarkEnd w:id="1"/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14:paraId="5C66684C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14:paraId="5FBC054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бучение грамот</w:t>
      </w:r>
      <w:r w:rsidRPr="00D77AD2">
        <w:rPr>
          <w:rFonts w:ascii="Times New Roman" w:hAnsi="Times New Roman" w:cs="Times New Roman"/>
          <w:b/>
          <w:sz w:val="24"/>
          <w:szCs w:val="24"/>
        </w:rPr>
        <w:t>е</w:t>
      </w:r>
      <w:hyperlink w:anchor="_ftn1">
        <w:r w:rsidRPr="00D77AD2">
          <w:rPr>
            <w:rFonts w:ascii="Times New Roman" w:hAnsi="Times New Roman" w:cs="Times New Roman"/>
            <w:b/>
            <w:sz w:val="24"/>
            <w:szCs w:val="24"/>
          </w:rPr>
          <w:t>[1]</w:t>
        </w:r>
      </w:hyperlink>
    </w:p>
    <w:p w14:paraId="4B241EB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43BAE76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собственных игр, занятий.</w:t>
      </w:r>
    </w:p>
    <w:p w14:paraId="744B8E7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лово и предложение</w:t>
      </w:r>
    </w:p>
    <w:p w14:paraId="11A457D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14:paraId="68CAEEBB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4C35600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14:paraId="36B22CE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6C70BE5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  <w:hyperlink r:id="rId10" w:anchor="_ftn1">
        <w:r w:rsidRPr="00D77AD2">
          <w:rPr>
            <w:rFonts w:ascii="Times New Roman" w:hAnsi="Times New Roman" w:cs="Times New Roman"/>
            <w:b/>
            <w:sz w:val="24"/>
            <w:szCs w:val="24"/>
          </w:rPr>
          <w:t>[2]</w:t>
        </w:r>
      </w:hyperlink>
    </w:p>
    <w:p w14:paraId="3C43843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053540F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Письмо</w:t>
      </w:r>
    </w:p>
    <w:p w14:paraId="670A735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16F887A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57782B5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  <w:hyperlink r:id="rId11" w:anchor="_ftn1">
        <w:r w:rsidRPr="00D77AD2">
          <w:rPr>
            <w:rFonts w:ascii="Times New Roman" w:hAnsi="Times New Roman" w:cs="Times New Roman"/>
            <w:b/>
            <w:sz w:val="24"/>
            <w:szCs w:val="24"/>
          </w:rPr>
          <w:t>[3]</w:t>
        </w:r>
      </w:hyperlink>
    </w:p>
    <w:p w14:paraId="3822979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221F7665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C0DCD0B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ИСТЕМАТИЧЕСКИЙ КУРС</w:t>
      </w:r>
    </w:p>
    <w:p w14:paraId="287FFC5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14:paraId="5101155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. Цели и ситуации общения.</w:t>
      </w:r>
    </w:p>
    <w:p w14:paraId="319C5BC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14:paraId="5679014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7B3419C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18CCC3B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</w:p>
    <w:p w14:paraId="027D7C7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231D403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14:paraId="34356D6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.</w:t>
      </w:r>
    </w:p>
    <w:p w14:paraId="00B2D6B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67E4239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12" w:anchor="_ftn1">
        <w:r w:rsidRPr="00D77AD2">
          <w:rPr>
            <w:rFonts w:ascii="Times New Roman" w:hAnsi="Times New Roman" w:cs="Times New Roman"/>
            <w:b/>
            <w:sz w:val="24"/>
            <w:szCs w:val="24"/>
          </w:rPr>
          <w:t>[4]</w:t>
        </w:r>
      </w:hyperlink>
    </w:p>
    <w:p w14:paraId="3635398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2ED032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14:paraId="499DD1F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лово как единица языка (ознакомление).</w:t>
      </w:r>
    </w:p>
    <w:p w14:paraId="468CEDC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как название предмета, признака предмета, действия предмета (ознакомление).</w:t>
      </w:r>
    </w:p>
    <w:p w14:paraId="278B17E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явление слов, значение которых требует уточнения.</w:t>
      </w:r>
    </w:p>
    <w:p w14:paraId="1E21CC1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14:paraId="11A07FC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 (ознакомление).</w:t>
      </w:r>
    </w:p>
    <w:p w14:paraId="5551D55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3F718C3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14:paraId="021C391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14:paraId="0FC7533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14:paraId="6CD13F3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14:paraId="32736C6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14:paraId="1112D7FB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14:paraId="1AF477E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гласные после шипящих в сочетаниях жи, ши (в положении под ударением), ча, ща, чу, щу;</w:t>
      </w:r>
    </w:p>
    <w:p w14:paraId="2FA78EF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четания чк, чн;</w:t>
      </w:r>
    </w:p>
    <w:p w14:paraId="4A2545B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14:paraId="12F16EF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14:paraId="533A53D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Алгоритм списывания текста.</w:t>
      </w:r>
    </w:p>
    <w:p w14:paraId="7FAE563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5E2E34E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14:paraId="2DB143B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048062C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4C596FB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наблюдений.</w:t>
      </w:r>
    </w:p>
    <w:p w14:paraId="1E1E8A28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14A6E47F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14:paraId="619885F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14:paraId="33577C6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3E4BDC4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14:paraId="7F4D478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52BD324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твёрдости ‑ мягкости согласные звуки.</w:t>
      </w:r>
    </w:p>
    <w:p w14:paraId="3F3E7E9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звонкости ‑ глухости согласные звуки.</w:t>
      </w:r>
    </w:p>
    <w:p w14:paraId="5B8A8A6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6CEC18F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388762A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14:paraId="3CE051B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Деление слов на слоги (в том числе при стечении согласных).</w:t>
      </w:r>
    </w:p>
    <w:p w14:paraId="04ACE54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ние знания алфавита при работе со словарями.</w:t>
      </w:r>
    </w:p>
    <w:p w14:paraId="77E3B26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7540C1D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эпи</w:t>
      </w:r>
      <w:r w:rsidRPr="00F90CEF">
        <w:rPr>
          <w:rFonts w:ascii="Times New Roman" w:hAnsi="Times New Roman" w:cs="Times New Roman"/>
          <w:b/>
          <w:sz w:val="24"/>
          <w:szCs w:val="24"/>
        </w:rPr>
        <w:t>я</w:t>
      </w:r>
      <w:hyperlink r:id="rId13" w:anchor="_ftn1">
        <w:r w:rsidRPr="00F90CEF">
          <w:rPr>
            <w:rFonts w:ascii="Times New Roman" w:hAnsi="Times New Roman" w:cs="Times New Roman"/>
            <w:b/>
            <w:sz w:val="24"/>
            <w:szCs w:val="24"/>
          </w:rPr>
          <w:t>[4]</w:t>
        </w:r>
      </w:hyperlink>
    </w:p>
    <w:p w14:paraId="5058F81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0032AA5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14:paraId="32BD2AC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1E1F4BC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днозначные и многозначные слова (простые случаи, наблюдение).</w:t>
      </w:r>
    </w:p>
    <w:p w14:paraId="31AB8CC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синонимов, антонимов.</w:t>
      </w:r>
    </w:p>
    <w:p w14:paraId="1D43921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морфемика)</w:t>
      </w:r>
    </w:p>
    <w:p w14:paraId="44477ABB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053C28A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6FEF9A6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уффикс как часть слова (наблюдение). Приставка как часть слова (наблюдение).</w:t>
      </w:r>
    </w:p>
    <w:p w14:paraId="560258A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14:paraId="3310ABC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</w:p>
    <w:p w14:paraId="219BD83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72C1F89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166B81F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3564CB6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14:paraId="76DBE18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рядок слов в предложении; связь слов в предложении (повторение).</w:t>
      </w:r>
    </w:p>
    <w:p w14:paraId="6C67808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59B9E94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14:paraId="4C37DC0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предложений по эмоциональной окраске (по интонации): восклицательные и невосклицательные предложения.</w:t>
      </w:r>
    </w:p>
    <w:p w14:paraId="15FFF29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14:paraId="1709AD9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69548E6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6BE819D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14:paraId="4234938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делительный мягкий знак;</w:t>
      </w:r>
    </w:p>
    <w:p w14:paraId="760C083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четания чт, щн, нч;</w:t>
      </w:r>
    </w:p>
    <w:p w14:paraId="46A3267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</w:p>
    <w:p w14:paraId="7C07044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14:paraId="343C3DA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0617426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455B75D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.</w:t>
      </w:r>
    </w:p>
    <w:p w14:paraId="60C4555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670B49E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371E94C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2B3DA3A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76BC1AF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14:paraId="2962E1F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здравление и поздравительная открытка.</w:t>
      </w:r>
    </w:p>
    <w:p w14:paraId="518302E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2A13AA7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14:paraId="4F7F80CE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97D360D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14:paraId="038F7B0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усском языке</w:t>
      </w:r>
    </w:p>
    <w:p w14:paraId="32704B8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190E87E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14:paraId="5D7FBD0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0883537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3124DBB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ние алфавита при работе со словарями, справочниками, каталогами.</w:t>
      </w:r>
    </w:p>
    <w:p w14:paraId="6E0E924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14" w:anchor="_ftn1">
        <w:r w:rsidRPr="00AA5B07">
          <w:rPr>
            <w:rFonts w:ascii="Times New Roman" w:hAnsi="Times New Roman" w:cs="Times New Roman"/>
            <w:b/>
            <w:color w:val="0093FF"/>
            <w:sz w:val="24"/>
            <w:szCs w:val="24"/>
          </w:rPr>
          <w:t>[</w:t>
        </w:r>
        <w:r w:rsidRPr="00D77AD2">
          <w:rPr>
            <w:rFonts w:ascii="Times New Roman" w:hAnsi="Times New Roman" w:cs="Times New Roman"/>
            <w:b/>
            <w:sz w:val="24"/>
            <w:szCs w:val="24"/>
          </w:rPr>
          <w:t>4]</w:t>
        </w:r>
      </w:hyperlink>
    </w:p>
    <w:p w14:paraId="400EF64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90BC48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ние орфоэпического словаря для решения практических задач.</w:t>
      </w:r>
    </w:p>
    <w:p w14:paraId="737E959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14:paraId="5A3D2D4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вторение: лексическое значение слова.</w:t>
      </w:r>
    </w:p>
    <w:p w14:paraId="77FDCC0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14:paraId="5E8962A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морфемика)</w:t>
      </w:r>
    </w:p>
    <w:p w14:paraId="579AF51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6EB94B5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558B6C1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14:paraId="60BDBBF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Части речи.</w:t>
      </w:r>
    </w:p>
    <w:p w14:paraId="69DFD86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4B7CD42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0EE4EBD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7F3845A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2CD4505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Частица не, её значение.</w:t>
      </w:r>
    </w:p>
    <w:p w14:paraId="681AD01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14:paraId="67AD6B2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02F39EF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блюдение за однородными членами предложения с союзами и, а, но и без союзов.</w:t>
      </w:r>
    </w:p>
    <w:p w14:paraId="57272D1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14:paraId="14FAD69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7607C8B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14:paraId="23AB9DC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14:paraId="09D07C7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делительный твёрдый знак;</w:t>
      </w:r>
    </w:p>
    <w:p w14:paraId="1E448CC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произносимые согласные в корне слова;</w:t>
      </w:r>
    </w:p>
    <w:p w14:paraId="46DA293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;</w:t>
      </w:r>
    </w:p>
    <w:p w14:paraId="3A6C7BF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14:paraId="6EDCDA7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14:paraId="29B7083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14:paraId="6DC2E3F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68AF9D1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ицы не с глаголами.</w:t>
      </w:r>
    </w:p>
    <w:p w14:paraId="3429939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3A0F7F0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7F8885A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14:paraId="337C69A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6ED190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0E6360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типов текстов (повествование, описание, рассуждение) и создание собственных текстов заданного типа.</w:t>
      </w:r>
    </w:p>
    <w:p w14:paraId="6AB46B0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Жанр письма, объявления.</w:t>
      </w:r>
    </w:p>
    <w:p w14:paraId="267A273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зложение текста по коллективно или самостоятельно составленному плану.</w:t>
      </w:r>
    </w:p>
    <w:p w14:paraId="373F034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зучающее чтение. Функции ознакомительного чтения, ситуации применения.</w:t>
      </w:r>
    </w:p>
    <w:p w14:paraId="076DB1A2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16444A7A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14:paraId="54E9EDC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усском языке</w:t>
      </w:r>
    </w:p>
    <w:p w14:paraId="2D52F13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61FD68C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14:paraId="51A8ABC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4ED2A7D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эпи</w:t>
      </w:r>
      <w:r w:rsidRPr="00D77AD2">
        <w:rPr>
          <w:rFonts w:ascii="Times New Roman" w:hAnsi="Times New Roman" w:cs="Times New Roman"/>
          <w:b/>
          <w:sz w:val="24"/>
          <w:szCs w:val="24"/>
        </w:rPr>
        <w:t>я</w:t>
      </w:r>
      <w:bookmarkStart w:id="3" w:name="_ftnref1"/>
      <w:r w:rsidRPr="00D77AD2">
        <w:rPr>
          <w:rFonts w:ascii="Times New Roman" w:hAnsi="Times New Roman" w:cs="Times New Roman"/>
          <w:sz w:val="24"/>
          <w:szCs w:val="24"/>
        </w:rPr>
        <w:fldChar w:fldCharType="begin"/>
      </w:r>
      <w:r w:rsidRPr="00D77AD2">
        <w:rPr>
          <w:rFonts w:ascii="Times New Roman" w:hAnsi="Times New Roman" w:cs="Times New Roman"/>
          <w:sz w:val="24"/>
          <w:szCs w:val="24"/>
        </w:rPr>
        <w:instrText xml:space="preserve"> HYPERLINK "https://workprogram.edsoo.ru/templates/415" \l "_ftn1" \h </w:instrText>
      </w:r>
      <w:r w:rsidRPr="00D77AD2">
        <w:rPr>
          <w:rFonts w:ascii="Times New Roman" w:hAnsi="Times New Roman" w:cs="Times New Roman"/>
          <w:sz w:val="24"/>
          <w:szCs w:val="24"/>
        </w:rPr>
        <w:fldChar w:fldCharType="separate"/>
      </w:r>
      <w:r w:rsidRPr="00D77AD2">
        <w:rPr>
          <w:rFonts w:ascii="Times New Roman" w:hAnsi="Times New Roman" w:cs="Times New Roman"/>
          <w:b/>
          <w:sz w:val="24"/>
          <w:szCs w:val="24"/>
        </w:rPr>
        <w:t>[4]</w:t>
      </w:r>
      <w:r w:rsidRPr="00D77AD2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14:paraId="027DC5F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E1F521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14:paraId="029C33C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14:paraId="3D7AABA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26185AD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фразеологизмов (простые случаи).</w:t>
      </w:r>
    </w:p>
    <w:p w14:paraId="0F62094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морфемика)</w:t>
      </w:r>
    </w:p>
    <w:p w14:paraId="3F09D4F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773BACB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нова слова.</w:t>
      </w:r>
    </w:p>
    <w:p w14:paraId="475EEAE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 неизменяемых слов (ознакомление).</w:t>
      </w:r>
    </w:p>
    <w:p w14:paraId="1F65D5AB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14:paraId="20C2B46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14:paraId="688E83A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Части речи самостоятельные и служебные.</w:t>
      </w:r>
    </w:p>
    <w:p w14:paraId="3E5D105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134859F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59B0C880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6E08B9E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5FD1BAB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речие (общее представление). Значение, вопросы, употребление в речи.</w:t>
      </w:r>
    </w:p>
    <w:p w14:paraId="0BF52E5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едлог. Отличие предлогов от приставок (повторение).</w:t>
      </w:r>
    </w:p>
    <w:p w14:paraId="57FF7EF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юз; союзы и, а, но в простых и сложных предложениях.</w:t>
      </w:r>
    </w:p>
    <w:p w14:paraId="7FB7C9B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Частица не, её значение (повторение).</w:t>
      </w:r>
    </w:p>
    <w:p w14:paraId="48C32DF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14:paraId="02C7B34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4234798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7226799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4912C4D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14:paraId="7016F845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3C3F72C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14:paraId="692395C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14:paraId="15370BA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7BC6DD41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14:paraId="172313C8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14:paraId="37BA9B3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личие или отсутствие мягкого знака в глаголах на -ться и -тся;</w:t>
      </w:r>
    </w:p>
    <w:p w14:paraId="0CE1C30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14:paraId="4C04D8C3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14:paraId="70FC812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14:paraId="21F3F74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и с прямой речью после слов автора (наблюдение).</w:t>
      </w:r>
    </w:p>
    <w:p w14:paraId="27635D74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14:paraId="2A04F71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1B891AC9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75D53F2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14:paraId="10E576F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чинение как вид письменной работы.</w:t>
      </w:r>
    </w:p>
    <w:p w14:paraId="4E12B96D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F606B8E" w14:textId="77777777" w:rsidR="008300F4" w:rsidRPr="00F90CEF" w:rsidRDefault="001C5BE3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hyperlink w:anchor="_ftnref1">
        <w:r w:rsidR="00E650A6" w:rsidRPr="00F90CEF">
          <w:rPr>
            <w:rFonts w:ascii="Times New Roman" w:hAnsi="Times New Roman" w:cs="Times New Roman"/>
            <w:sz w:val="24"/>
            <w:szCs w:val="24"/>
          </w:rPr>
          <w:t>[1]</w:t>
        </w:r>
      </w:hyperlink>
      <w:r w:rsidR="00E650A6" w:rsidRPr="00F90CEF">
        <w:rPr>
          <w:rFonts w:ascii="Times New Roman" w:hAnsi="Times New Roman" w:cs="Times New Roman"/>
          <w:sz w:val="24"/>
          <w:szCs w:val="24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710B0212" w14:textId="77777777" w:rsidR="008300F4" w:rsidRPr="00F90CEF" w:rsidRDefault="001C5BE3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_ftnref1">
        <w:r w:rsidR="00E650A6" w:rsidRPr="00F90CEF">
          <w:rPr>
            <w:rFonts w:ascii="Times New Roman" w:hAnsi="Times New Roman" w:cs="Times New Roman"/>
            <w:sz w:val="24"/>
            <w:szCs w:val="24"/>
          </w:rPr>
          <w:t>[2]</w:t>
        </w:r>
      </w:hyperlink>
      <w:r w:rsidR="00E650A6" w:rsidRPr="00F90CEF">
        <w:rPr>
          <w:rFonts w:ascii="Times New Roman" w:hAnsi="Times New Roman" w:cs="Times New Roman"/>
          <w:sz w:val="24"/>
          <w:szCs w:val="24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4E5B646C" w14:textId="77777777" w:rsidR="008300F4" w:rsidRPr="00F90CEF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0CEF">
        <w:rPr>
          <w:rFonts w:ascii="Times New Roman" w:hAnsi="Times New Roman" w:cs="Times New Roman"/>
          <w:sz w:val="24"/>
          <w:szCs w:val="24"/>
        </w:rPr>
        <w:t>​</w:t>
      </w:r>
      <w:hyperlink r:id="rId16" w:anchor="_ftnref1">
        <w:r w:rsidRPr="00F90CEF">
          <w:rPr>
            <w:rFonts w:ascii="Times New Roman" w:hAnsi="Times New Roman" w:cs="Times New Roman"/>
            <w:sz w:val="24"/>
            <w:szCs w:val="24"/>
          </w:rPr>
          <w:t>[3]</w:t>
        </w:r>
      </w:hyperlink>
      <w:r w:rsidRPr="00F90CEF">
        <w:rPr>
          <w:rFonts w:ascii="Times New Roman" w:hAnsi="Times New Roman" w:cs="Times New Roman"/>
          <w:sz w:val="24"/>
          <w:szCs w:val="24"/>
        </w:rPr>
        <w:t xml:space="preserve"> 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14:paraId="2328750D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90CEF">
        <w:rPr>
          <w:rFonts w:ascii="Times New Roman" w:hAnsi="Times New Roman" w:cs="Times New Roman"/>
          <w:sz w:val="24"/>
          <w:szCs w:val="24"/>
        </w:rPr>
        <w:fldChar w:fldCharType="begin"/>
      </w:r>
      <w:r w:rsidRPr="00F90CEF">
        <w:rPr>
          <w:rFonts w:ascii="Times New Roman" w:hAnsi="Times New Roman" w:cs="Times New Roman"/>
          <w:sz w:val="24"/>
          <w:szCs w:val="24"/>
        </w:rPr>
        <w:instrText xml:space="preserve"> HYPERLINK "https://workprogram.edsoo.ru/templates/415" \l "_ftnref1" \h </w:instrText>
      </w:r>
      <w:r w:rsidRPr="00F90CEF">
        <w:rPr>
          <w:rFonts w:ascii="Times New Roman" w:hAnsi="Times New Roman" w:cs="Times New Roman"/>
          <w:sz w:val="24"/>
          <w:szCs w:val="24"/>
        </w:rPr>
        <w:fldChar w:fldCharType="separate"/>
      </w:r>
      <w:r w:rsidRPr="00F90CEF">
        <w:rPr>
          <w:rFonts w:ascii="Times New Roman" w:hAnsi="Times New Roman" w:cs="Times New Roman"/>
          <w:sz w:val="24"/>
          <w:szCs w:val="24"/>
        </w:rPr>
        <w:t>[4]</w:t>
      </w:r>
      <w:r w:rsidRPr="00F90CE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F90CEF">
        <w:rPr>
          <w:rFonts w:ascii="Times New Roman" w:hAnsi="Times New Roman" w:cs="Times New Roman"/>
          <w:sz w:val="24"/>
          <w:szCs w:val="24"/>
        </w:rPr>
        <w:t xml:space="preserve"> Про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621F4A30" w14:textId="77777777" w:rsidR="008300F4" w:rsidRPr="00AA5B07" w:rsidRDefault="008300F4">
      <w:pPr>
        <w:rPr>
          <w:rFonts w:ascii="Times New Roman" w:hAnsi="Times New Roman" w:cs="Times New Roman"/>
          <w:sz w:val="24"/>
          <w:szCs w:val="24"/>
        </w:rPr>
        <w:sectPr w:rsidR="008300F4" w:rsidRPr="00AA5B07">
          <w:pgSz w:w="11906" w:h="16383"/>
          <w:pgMar w:top="1134" w:right="850" w:bottom="1134" w:left="1701" w:header="720" w:footer="720" w:gutter="0"/>
          <w:cols w:space="720"/>
        </w:sectPr>
      </w:pPr>
    </w:p>
    <w:p w14:paraId="656E04CD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1046272"/>
      <w:bookmarkEnd w:id="2"/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14:paraId="48BB25DB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4EA8264A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3D1B5A8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3F32C087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1910D45C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AF94AE" w14:textId="77777777" w:rsidR="008300F4" w:rsidRPr="00AA5B07" w:rsidRDefault="00E650A6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2BE7A716" w14:textId="77777777" w:rsidR="008300F4" w:rsidRPr="00AA5B07" w:rsidRDefault="00E650A6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7101C298" w14:textId="77777777" w:rsidR="008300F4" w:rsidRPr="00AA5B07" w:rsidRDefault="00E650A6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6B93259F" w14:textId="77777777" w:rsidR="008300F4" w:rsidRPr="00AA5B07" w:rsidRDefault="00E650A6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7172DE4" w14:textId="77777777" w:rsidR="008300F4" w:rsidRPr="00AA5B07" w:rsidRDefault="00E650A6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1F483150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98875B" w14:textId="77777777" w:rsidR="008300F4" w:rsidRPr="00AA5B07" w:rsidRDefault="00E650A6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14:paraId="098D77DE" w14:textId="77777777" w:rsidR="008300F4" w:rsidRPr="00AA5B07" w:rsidRDefault="00E650A6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133C2FE8" w14:textId="77777777" w:rsidR="008300F4" w:rsidRPr="00AA5B07" w:rsidRDefault="00E650A6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70689DD" w14:textId="77777777" w:rsidR="008300F4" w:rsidRPr="00AA5B07" w:rsidRDefault="00E650A6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0E387B4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D9C281" w14:textId="77777777" w:rsidR="008300F4" w:rsidRPr="00AA5B07" w:rsidRDefault="00E650A6">
      <w:pPr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407BEF4" w14:textId="77777777" w:rsidR="008300F4" w:rsidRPr="00AA5B07" w:rsidRDefault="00E650A6">
      <w:pPr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8358CA8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961BFBA" w14:textId="77777777" w:rsidR="008300F4" w:rsidRPr="00AA5B07" w:rsidRDefault="00E650A6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16053357" w14:textId="77777777" w:rsidR="008300F4" w:rsidRPr="00AA5B07" w:rsidRDefault="00E650A6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608F523E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52F2DB" w14:textId="77777777" w:rsidR="008300F4" w:rsidRPr="00AA5B07" w:rsidRDefault="00E650A6">
      <w:pPr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0A3BAFB3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02E7C" w14:textId="77777777" w:rsidR="008300F4" w:rsidRPr="00AA5B07" w:rsidRDefault="00E650A6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14:paraId="03941754" w14:textId="77777777" w:rsidR="008300F4" w:rsidRPr="00AA5B07" w:rsidRDefault="00E650A6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14:paraId="634FA18B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F53BE6" w14:textId="77777777" w:rsidR="008300F4" w:rsidRPr="00AA5B07" w:rsidRDefault="00E650A6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5B079755" w14:textId="77777777" w:rsidR="008300F4" w:rsidRPr="00AA5B07" w:rsidRDefault="00E650A6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D457B3C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D958C8D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6D3E02AB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EF9474A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C30D4C0" w14:textId="77777777" w:rsidR="008300F4" w:rsidRPr="00AA5B07" w:rsidRDefault="00E650A6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385E8EC2" w14:textId="77777777" w:rsidR="008300F4" w:rsidRPr="00AA5B07" w:rsidRDefault="00E650A6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14:paraId="1E978D7B" w14:textId="77777777" w:rsidR="008300F4" w:rsidRPr="00AA5B07" w:rsidRDefault="00E650A6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71B7BD4" w14:textId="77777777" w:rsidR="008300F4" w:rsidRPr="00AA5B07" w:rsidRDefault="00E650A6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346A4D2E" w14:textId="77777777" w:rsidR="008300F4" w:rsidRPr="00AA5B07" w:rsidRDefault="00E650A6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6D1FBD64" w14:textId="77777777" w:rsidR="008300F4" w:rsidRPr="00AA5B07" w:rsidRDefault="00E650A6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75B1A3CE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E6070E" w14:textId="77777777" w:rsidR="008300F4" w:rsidRPr="00AA5B07" w:rsidRDefault="00E650A6">
      <w:pPr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25A9693F" w14:textId="77777777" w:rsidR="008300F4" w:rsidRPr="00AA5B07" w:rsidRDefault="00E650A6">
      <w:pPr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6F376276" w14:textId="77777777" w:rsidR="008300F4" w:rsidRPr="00AA5B07" w:rsidRDefault="00E650A6">
      <w:pPr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3AC93B22" w14:textId="77777777" w:rsidR="008300F4" w:rsidRPr="00AA5B07" w:rsidRDefault="00E650A6">
      <w:pPr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4EE6157" w14:textId="77777777" w:rsidR="008300F4" w:rsidRPr="00AA5B07" w:rsidRDefault="00E650A6">
      <w:pPr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5819263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DBDD20" w14:textId="77777777" w:rsidR="008300F4" w:rsidRPr="00AA5B07" w:rsidRDefault="00E650A6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28BF09F7" w14:textId="77777777" w:rsidR="008300F4" w:rsidRPr="00AA5B07" w:rsidRDefault="00E650A6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43EE0D71" w14:textId="77777777" w:rsidR="008300F4" w:rsidRPr="00AA5B07" w:rsidRDefault="00E650A6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1E86712F" w14:textId="77777777" w:rsidR="008300F4" w:rsidRPr="00AA5B07" w:rsidRDefault="00E650A6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26B0D657" w14:textId="77777777" w:rsidR="008300F4" w:rsidRPr="00AA5B07" w:rsidRDefault="00E650A6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691B9F45" w14:textId="77777777" w:rsidR="008300F4" w:rsidRPr="00AA5B07" w:rsidRDefault="00E650A6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63BA07D6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CB7A8D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3295CF3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14:paraId="64DF9524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14:paraId="70696F21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14:paraId="17D928CC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14:paraId="00FECB7E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49D148C9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7CE220B5" w14:textId="77777777" w:rsidR="008300F4" w:rsidRPr="00AA5B07" w:rsidRDefault="00E650A6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иллюстративный материал (рисунки, фото, плакаты) к тексту выступления.</w:t>
      </w:r>
    </w:p>
    <w:p w14:paraId="0A0DB552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F1BE1D" w14:textId="77777777" w:rsidR="008300F4" w:rsidRPr="00AA5B07" w:rsidRDefault="00E650A6">
      <w:pPr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371748A2" w14:textId="77777777" w:rsidR="008300F4" w:rsidRPr="00AA5B07" w:rsidRDefault="00E650A6">
      <w:pPr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14:paraId="134A507C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E7286" w14:textId="77777777" w:rsidR="008300F4" w:rsidRPr="00AA5B07" w:rsidRDefault="00E650A6">
      <w:pPr>
        <w:numPr>
          <w:ilvl w:val="0"/>
          <w:numId w:val="1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14:paraId="507C517A" w14:textId="77777777" w:rsidR="008300F4" w:rsidRPr="00AA5B07" w:rsidRDefault="00E650A6">
      <w:pPr>
        <w:numPr>
          <w:ilvl w:val="0"/>
          <w:numId w:val="1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14:paraId="4C4E8425" w14:textId="77777777" w:rsidR="008300F4" w:rsidRPr="00AA5B07" w:rsidRDefault="00E650A6">
      <w:pPr>
        <w:numPr>
          <w:ilvl w:val="0"/>
          <w:numId w:val="1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7B305C93" w14:textId="77777777" w:rsidR="008300F4" w:rsidRPr="00AA5B07" w:rsidRDefault="00E650A6">
      <w:pPr>
        <w:numPr>
          <w:ilvl w:val="0"/>
          <w:numId w:val="1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095C6B24" w14:textId="77777777" w:rsidR="008300F4" w:rsidRPr="00AA5B07" w:rsidRDefault="00E650A6">
      <w:pPr>
        <w:numPr>
          <w:ilvl w:val="0"/>
          <w:numId w:val="1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398701BF" w14:textId="77777777" w:rsidR="008300F4" w:rsidRPr="00AA5B07" w:rsidRDefault="00E650A6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14:paraId="0B5AC2AC" w14:textId="77777777" w:rsidR="008300F4" w:rsidRPr="00AA5B07" w:rsidRDefault="00E650A6">
      <w:pPr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3EB027F" w14:textId="77777777" w:rsidR="008300F4" w:rsidRPr="00AA5B07" w:rsidRDefault="00E650A6">
      <w:pPr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9CB9CF3" w14:textId="77777777" w:rsidR="008300F4" w:rsidRPr="00AA5B07" w:rsidRDefault="00E650A6">
      <w:pPr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14:paraId="7350F5CF" w14:textId="77777777" w:rsidR="008300F4" w:rsidRPr="00AA5B07" w:rsidRDefault="00E650A6">
      <w:pPr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14:paraId="03F2F6BF" w14:textId="77777777" w:rsidR="008300F4" w:rsidRPr="00AA5B07" w:rsidRDefault="00E650A6">
      <w:pPr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14:paraId="1AF0AA45" w14:textId="77777777" w:rsidR="008300F4" w:rsidRPr="00AA5B07" w:rsidRDefault="00E650A6">
      <w:pPr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14:paraId="1DC0EB57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D112D05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66F8C612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14:paraId="70D395A6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 концу обучения в первом классе обучающийся научится:</w:t>
      </w:r>
    </w:p>
    <w:p w14:paraId="0020FDD7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слово и предложение; вычленять слова из предложений;</w:t>
      </w:r>
    </w:p>
    <w:p w14:paraId="0CB6D064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членять звуки из слова;</w:t>
      </w:r>
    </w:p>
    <w:p w14:paraId="5C65310B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гласные и согласные звуки (в том числе различать в словах согласный звук [й’] и гласный звук [и]);</w:t>
      </w:r>
    </w:p>
    <w:p w14:paraId="31175B5D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ударные и безударные гласные звуки;</w:t>
      </w:r>
    </w:p>
    <w:p w14:paraId="6818CA50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14:paraId="1A163C80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понятия «звук» и «буква»;</w:t>
      </w:r>
    </w:p>
    <w:p w14:paraId="621BC161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DD69FFF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значать на письме мягкость согласных звуков буквами е, ё, ю, я и буквой ь в конце слова;</w:t>
      </w:r>
    </w:p>
    <w:p w14:paraId="0DC4D9D9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53E61600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;</w:t>
      </w:r>
    </w:p>
    <w:p w14:paraId="3CE6D25F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7E214E37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14:paraId="5EC28DAA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68C18BFF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14:paraId="64249C49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14:paraId="6B8C96E0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0B8500F8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в тексте слова, значение которых требует уточнения;</w:t>
      </w:r>
    </w:p>
    <w:p w14:paraId="0882EBA9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е из набора форм слов;</w:t>
      </w:r>
    </w:p>
    <w:p w14:paraId="21976366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но составлять текст из 3-5 предложений по сюжетным картинкам и на основе наблюдений;</w:t>
      </w:r>
    </w:p>
    <w:p w14:paraId="47CD11F3" w14:textId="77777777" w:rsidR="008300F4" w:rsidRPr="00AA5B07" w:rsidRDefault="00E650A6">
      <w:pPr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ть изученные понятия в процессе решения учебных задач.</w:t>
      </w:r>
    </w:p>
    <w:p w14:paraId="21368593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43AF1A44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14:paraId="2F8F6F95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тором классе 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14:paraId="2CB8688B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вать язык как основное средство общения;</w:t>
      </w:r>
    </w:p>
    <w:p w14:paraId="398F65ED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4D460F3C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 делить слово на слоги (в том числе слова со стечением согласных);</w:t>
      </w:r>
    </w:p>
    <w:p w14:paraId="13C35E58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49071EE0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14:paraId="3138471A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14:paraId="570C6E1C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делять в слове корень (простые случаи);</w:t>
      </w:r>
    </w:p>
    <w:p w14:paraId="12E914D2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14:paraId="12D07E4E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638A2AC9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то?», «что?»;</w:t>
      </w:r>
    </w:p>
    <w:p w14:paraId="4698408E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что делать?», «что сделать?» и другие;</w:t>
      </w:r>
    </w:p>
    <w:p w14:paraId="59F151C4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14:paraId="19DA9F4D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14:paraId="731E114E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14:paraId="638AD059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5F67DFA4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14:paraId="2EFB7357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7F84A57F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14:paraId="1ECDF1A0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льзоваться толковым, орфографическим, орфоэпическим словарями учебника;</w:t>
      </w:r>
    </w:p>
    <w:p w14:paraId="5DBB3D99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7336F271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читанного (услышанного) устно и письменно (1-2 предложения);</w:t>
      </w:r>
    </w:p>
    <w:p w14:paraId="1DFFCD6B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14:paraId="797838CA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заглавливать текст, отражая его тему;</w:t>
      </w:r>
    </w:p>
    <w:p w14:paraId="1427A30F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ять текст из разрозненных предложений, частей текста;</w:t>
      </w:r>
    </w:p>
    <w:p w14:paraId="4FA72BB9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вествовательного текста объёмом 30-45 слов с опорой на вопросы;</w:t>
      </w:r>
    </w:p>
    <w:p w14:paraId="5B4537AA" w14:textId="77777777" w:rsidR="008300F4" w:rsidRPr="00AA5B07" w:rsidRDefault="00E650A6">
      <w:pPr>
        <w:numPr>
          <w:ilvl w:val="0"/>
          <w:numId w:val="1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09755E56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6B0BA18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14:paraId="74E0150A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тьем классе 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14:paraId="5394173E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14:paraId="734C940A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14:paraId="5BD840C3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ить звуко­буквенный анализ слова (в словах с орфограммами; без транскрибирования);</w:t>
      </w:r>
    </w:p>
    <w:p w14:paraId="12395FDF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3E1F981F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D1BBA3F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14:paraId="0BC4ECB0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1CB8E1B3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14:paraId="7BB7479F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слова в тексте;</w:t>
      </w:r>
    </w:p>
    <w:p w14:paraId="4143966C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58EE8A38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52397024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00900134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2F8ADF7D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;</w:t>
      </w:r>
    </w:p>
    <w:p w14:paraId="7DAC8FB5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14:paraId="6011FB2A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14:paraId="2CDD6BC7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14:paraId="457C6BE3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14:paraId="5143BEF4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распространённые и нераспространённые предложения;</w:t>
      </w:r>
    </w:p>
    <w:p w14:paraId="2F01682A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6405DEB5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слова, предложения, тексты объёмом не более 70 слов;</w:t>
      </w:r>
    </w:p>
    <w:p w14:paraId="503DC295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14:paraId="6C5EBF7E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14:paraId="09E53E29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тексты разных типов, находить в тексте заданную информацию;</w:t>
      </w:r>
    </w:p>
    <w:p w14:paraId="3A8E6843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0442A31E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0B786209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14:paraId="2455A639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ключевые слова в тексте;</w:t>
      </w:r>
    </w:p>
    <w:p w14:paraId="04D69FF8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 текста;</w:t>
      </w:r>
    </w:p>
    <w:p w14:paraId="38C3969B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427583E9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, создавать по нему текст и корректировать текст;</w:t>
      </w:r>
    </w:p>
    <w:p w14:paraId="3152660D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14:paraId="4121C37C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7553FD1" w14:textId="77777777" w:rsidR="008300F4" w:rsidRPr="00AA5B07" w:rsidRDefault="00E650A6">
      <w:pPr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.</w:t>
      </w:r>
    </w:p>
    <w:p w14:paraId="2C7E119D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B7681F5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14:paraId="0C64909D" w14:textId="77777777" w:rsidR="008300F4" w:rsidRPr="00AA5B07" w:rsidRDefault="00E650A6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AA5B07">
        <w:rPr>
          <w:rFonts w:ascii="Times New Roman" w:hAnsi="Times New Roman" w:cs="Times New Roman"/>
          <w:b/>
          <w:color w:val="000000"/>
          <w:sz w:val="24"/>
          <w:szCs w:val="24"/>
        </w:rPr>
        <w:t>в четвёртом классе</w:t>
      </w: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научится:</w:t>
      </w:r>
    </w:p>
    <w:p w14:paraId="090C8D36" w14:textId="77777777" w:rsidR="008300F4" w:rsidRPr="00AA5B07" w:rsidRDefault="008300F4">
      <w:pPr>
        <w:spacing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4192109B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1B93E8CC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ъяснять роль языка как основного средства общения;</w:t>
      </w:r>
    </w:p>
    <w:p w14:paraId="14568F76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57CA61EE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14:paraId="0A1BCCEB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водить звуко­буквенный разбор слов (в соответствии с предложенным в учебнике алгоритмом);</w:t>
      </w:r>
    </w:p>
    <w:p w14:paraId="67910499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14:paraId="416A4862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14:paraId="2567B989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17457FC2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6042F7C9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428D0B6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2CDB7ECE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7B9C7083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3B953CF6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14:paraId="67508E72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14:paraId="18758688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ложения;</w:t>
      </w:r>
    </w:p>
    <w:p w14:paraId="6FB6BE16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50A7320D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3937F178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ния;</w:t>
      </w:r>
    </w:p>
    <w:p w14:paraId="32374CC8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14:paraId="0E895360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45503EA0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тексты объёмом не более 85 слов;</w:t>
      </w:r>
    </w:p>
    <w:p w14:paraId="327F552B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14:paraId="59F332AE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14:paraId="61EC11CE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3873E873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51A94ABC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66A4E8A9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5F7E777B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корректировать порядок предложений и частей текста;</w:t>
      </w:r>
    </w:p>
    <w:p w14:paraId="11BA8C98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составлять план к заданным текстам;</w:t>
      </w:r>
    </w:p>
    <w:p w14:paraId="3CB04DB4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уществлять подробный пересказ текста (устно и письменно);</w:t>
      </w:r>
    </w:p>
    <w:p w14:paraId="52A1CBDB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уществлять выборочный пересказ текста (устно);</w:t>
      </w:r>
    </w:p>
    <w:p w14:paraId="241665C1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писать (после предварительной подготовки) сочинения по заданным темам;</w:t>
      </w:r>
    </w:p>
    <w:p w14:paraId="0A4A64C0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6307BFBD" w14:textId="77777777" w:rsidR="008300F4" w:rsidRPr="00D77AD2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своими словами значение изученных понятий; использовать </w:t>
      </w:r>
      <w:r w:rsidRPr="00D77AD2">
        <w:rPr>
          <w:rFonts w:ascii="Times New Roman" w:hAnsi="Times New Roman" w:cs="Times New Roman"/>
          <w:color w:val="000000"/>
          <w:sz w:val="24"/>
          <w:szCs w:val="24"/>
        </w:rPr>
        <w:t>изученные понятия;</w:t>
      </w:r>
    </w:p>
    <w:p w14:paraId="3B539305" w14:textId="77777777" w:rsidR="008300F4" w:rsidRPr="00AA5B07" w:rsidRDefault="00E650A6">
      <w:pPr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07">
        <w:rPr>
          <w:rFonts w:ascii="Times New Roman" w:hAnsi="Times New Roman" w:cs="Times New Roman"/>
          <w:color w:val="000000"/>
          <w:sz w:val="24"/>
          <w:szCs w:val="24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103C0D19" w14:textId="77777777" w:rsidR="008300F4" w:rsidRDefault="008300F4">
      <w:pPr>
        <w:rPr>
          <w:rFonts w:ascii="Times New Roman" w:hAnsi="Times New Roman" w:cs="Times New Roman"/>
        </w:rPr>
      </w:pPr>
    </w:p>
    <w:p w14:paraId="6ACF293C" w14:textId="77777777" w:rsidR="00112171" w:rsidRDefault="00112171" w:rsidP="00112171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en-US"/>
        </w:rPr>
      </w:pPr>
      <w:r w:rsidRPr="00112171">
        <w:rPr>
          <w:rFonts w:ascii="Times New Roman" w:eastAsia="Times New Roman" w:hAnsi="Times New Roman" w:cs="Times New Roman"/>
          <w:b/>
          <w:sz w:val="26"/>
          <w:szCs w:val="26"/>
          <w:lang w:eastAsia="en-US" w:bidi="en-US"/>
        </w:rPr>
        <w:t>СИСТЕМА ОЦЕНКИ ДОСТИЖЕНИЙ ОБУЧАЮЩИХСЯ</w:t>
      </w:r>
    </w:p>
    <w:p w14:paraId="286DC2A2" w14:textId="77777777" w:rsidR="00112171" w:rsidRDefault="00112171" w:rsidP="001E1017">
      <w:pPr>
        <w:widowControl w:val="0"/>
        <w:autoSpaceDE w:val="0"/>
        <w:autoSpaceDN w:val="0"/>
        <w:spacing w:line="0" w:lineRule="atLeast"/>
        <w:ind w:left="112"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2171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требованиями Стандарта, при оценке итоговых результатов освоения программы по русскому языку, учитывают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14:paraId="15D0809E" w14:textId="77777777" w:rsidR="00D25193" w:rsidRPr="00D25193" w:rsidRDefault="00D25193" w:rsidP="001E1017">
      <w:pPr>
        <w:widowControl w:val="0"/>
        <w:autoSpaceDE w:val="0"/>
        <w:autoSpaceDN w:val="0"/>
        <w:spacing w:line="0" w:lineRule="atLeast"/>
        <w:ind w:left="112"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 </w:t>
      </w:r>
      <w:r w:rsidR="001E1017" w:rsidRPr="001E10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е</w:t>
      </w:r>
      <w:r w:rsidRPr="00D25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ключается система балльного (отметочного) оценивания. Допускается лишь словесная объяснительная оц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14:paraId="7AE2F6FA" w14:textId="77777777" w:rsidR="001E1017" w:rsidRDefault="00112171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2171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14:paraId="7029BCE5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обучения грамоте контроль проводится посредством небольших работ, включающих в себя письмо под диктовку изученных строчных и прописных букв, отдельных слогов, слов простой структуры, списывание слов и небольших по объему предложений и рукописного, и печатного шрифтов.</w:t>
      </w:r>
    </w:p>
    <w:p w14:paraId="0C408293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 проводятся списывание с печатного шрифта и письмо под диктовку небольших по объему текстов. Подбираются тесты, в которых написание слова не расходится с произношением.</w:t>
      </w:r>
    </w:p>
    <w:p w14:paraId="21DDEBBD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уровня развития умений и навыков по письму учитывается развитие каллиграфических навыков; знаний и умений по орфографии.</w:t>
      </w:r>
    </w:p>
    <w:p w14:paraId="59A97D30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у уровню развития навыка списывания текста с печатного образца соответствует письмо без ошибок с правильной каллиграфией. Допускается 1-2 недочета.</w:t>
      </w:r>
    </w:p>
    <w:p w14:paraId="563477DF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нему уровню развития навыка списывания текста с печатного образца соответствует письмо, при котором число ошибок не превышает 3 и не более 3 недочетов.</w:t>
      </w:r>
    </w:p>
    <w:p w14:paraId="35E79342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му уровню развития навыка списывания текста с печатного образца следует отнести письмо, которое в целом, не соответствует перечисленным выше требованиям, небрежное, неразборчивое, с помарками.</w:t>
      </w:r>
    </w:p>
    <w:p w14:paraId="10091E60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К числу недочетов относятся:</w:t>
      </w:r>
    </w:p>
    <w:p w14:paraId="48DF02B8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ение формы букв;</w:t>
      </w:r>
    </w:p>
    <w:p w14:paraId="2E782F60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е точных пропорций по высоте строчных и заглавных букв;</w:t>
      </w:r>
    </w:p>
    <w:p w14:paraId="53BE4A3E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еправильных соединений, искажающих форму букв;</w:t>
      </w:r>
    </w:p>
    <w:p w14:paraId="46331A98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за линию рабочей строки, не дописывание до нее;</w:t>
      </w:r>
    </w:p>
    <w:p w14:paraId="31900C8A" w14:textId="77777777" w:rsidR="001E1017" w:rsidRP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ое и мелкое письмо;</w:t>
      </w:r>
    </w:p>
    <w:p w14:paraId="7E3DE35E" w14:textId="77777777" w:rsidR="001E1017" w:rsidRDefault="001E1017" w:rsidP="001E101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017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случаи несоблюдения наклона, равного расстояния между буквами и   словами.</w:t>
      </w:r>
    </w:p>
    <w:p w14:paraId="27489A2A" w14:textId="77777777" w:rsidR="00186F81" w:rsidRPr="00186F81" w:rsidRDefault="00186F81" w:rsidP="00186F81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ятибалльная система во 2-4 классах.</w:t>
      </w:r>
    </w:p>
    <w:p w14:paraId="274F1167" w14:textId="77777777" w:rsidR="001E1017" w:rsidRPr="001E1017" w:rsidRDefault="001E1017" w:rsidP="001E1017">
      <w:pPr>
        <w:pStyle w:val="1"/>
        <w:spacing w:before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иктанты</w:t>
      </w:r>
    </w:p>
    <w:p w14:paraId="1F5B7596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5»:</w:t>
      </w:r>
      <w:r w:rsidRPr="001E1017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к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,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ется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равления;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аккуратно,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ми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а.</w:t>
      </w:r>
    </w:p>
    <w:p w14:paraId="12BAB4D1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5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4»:</w:t>
      </w:r>
      <w:r w:rsidRPr="001E1017">
        <w:rPr>
          <w:rFonts w:ascii="Times New Roman" w:eastAsia="Times New Roman" w:hAnsi="Times New Roman" w:cs="Times New Roman"/>
          <w:i/>
          <w:spacing w:val="5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о</w:t>
      </w:r>
      <w:r w:rsidRPr="001E1017">
        <w:rPr>
          <w:rFonts w:ascii="Times New Roman" w:eastAsia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1E1017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1E1017">
        <w:rPr>
          <w:rFonts w:ascii="Times New Roman" w:eastAsia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их</w:t>
      </w:r>
      <w:r w:rsidRPr="001E1017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к</w:t>
      </w:r>
      <w:r w:rsidRPr="001E1017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1E1017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1E1017">
        <w:rPr>
          <w:rFonts w:ascii="Times New Roman" w:eastAsia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четов;</w:t>
      </w:r>
      <w:r w:rsidRPr="001E1017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,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о допущены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ольшие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лонения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лиграфии.</w:t>
      </w:r>
    </w:p>
    <w:p w14:paraId="1FB767AE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3»:</w:t>
      </w:r>
      <w:r w:rsidRPr="001E1017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о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3-5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их ошибок или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8 недочетов;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написана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режно.</w:t>
      </w:r>
    </w:p>
    <w:p w14:paraId="5A11491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2»:</w:t>
      </w:r>
      <w:r w:rsidRPr="001E1017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о</w:t>
      </w:r>
      <w:r w:rsidRPr="001E1017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1E1017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1E1017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их</w:t>
      </w:r>
      <w:r w:rsidRPr="001E1017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к</w:t>
      </w:r>
      <w:r w:rsidRPr="001E1017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1E1017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1E1017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1E1017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четов;</w:t>
      </w:r>
      <w:r w:rsidRPr="001E1017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ряшливо.</w:t>
      </w:r>
    </w:p>
    <w:p w14:paraId="642CD642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ой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иктанте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ть:</w:t>
      </w:r>
    </w:p>
    <w:p w14:paraId="27248DF3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рушение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авил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рфографи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писании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;</w:t>
      </w:r>
    </w:p>
    <w:p w14:paraId="4066734D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правильное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писание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1E101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проверяемым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писаниями;</w:t>
      </w:r>
    </w:p>
    <w:p w14:paraId="35622A83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опуск,</w:t>
      </w:r>
      <w:r w:rsidRPr="001E1017">
        <w:rPr>
          <w:rFonts w:ascii="Times New Roman" w:eastAsia="Times New Roman" w:hAnsi="Times New Roman" w:cs="Times New Roman"/>
          <w:spacing w:val="5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ерестановка,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мена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букв,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гов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ах;</w:t>
      </w:r>
    </w:p>
    <w:p w14:paraId="1205BFC1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мену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 (более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дного);</w:t>
      </w:r>
    </w:p>
    <w:p w14:paraId="019A12A1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сутствие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наков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пинания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делах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зучения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данного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класса.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у</w:t>
      </w:r>
      <w:r w:rsidRPr="001E101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диктанте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читаются:</w:t>
      </w:r>
    </w:p>
    <w:p w14:paraId="0EC950DB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и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азделы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рфографии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унктуации,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которы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зучались;</w:t>
      </w:r>
    </w:p>
    <w:p w14:paraId="5C2F9509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  <w:tab w:val="left" w:pos="2025"/>
          <w:tab w:val="left" w:pos="3778"/>
          <w:tab w:val="left" w:pos="690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единичный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пропуск</w:t>
      </w:r>
      <w:r w:rsidRPr="001E1017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очки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в</w:t>
      </w:r>
      <w:r w:rsidRPr="001E1017">
        <w:rPr>
          <w:rFonts w:ascii="Times New Roman" w:eastAsia="Times New Roman" w:hAnsi="Times New Roman" w:cs="Times New Roman"/>
          <w:spacing w:val="4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конце</w:t>
      </w:r>
      <w:r w:rsidRPr="001E1017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дложения,</w:t>
      </w:r>
      <w:r w:rsidRPr="001E1017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первое</w:t>
      </w:r>
      <w:r w:rsidRPr="001E1017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о</w:t>
      </w:r>
      <w:r w:rsidRPr="001E1017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едующего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дложения</w:t>
      </w:r>
      <w:r w:rsidRPr="001E1017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писано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главной буквы;</w:t>
      </w:r>
    </w:p>
    <w:p w14:paraId="28755772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59"/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4"/>
          <w:lang w:eastAsia="en-US"/>
        </w:rPr>
      </w:pPr>
      <w:r w:rsidRPr="001E1017">
        <w:rPr>
          <w:rFonts w:ascii="Times New Roman" w:eastAsia="Times New Roman" w:hAnsi="Times New Roman" w:cs="Times New Roman"/>
          <w:lang w:eastAsia="en-US"/>
        </w:rPr>
        <w:t>единичный</w:t>
      </w:r>
      <w:r w:rsidRPr="001E1017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случай</w:t>
      </w:r>
      <w:r w:rsidRPr="001E1017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замены</w:t>
      </w:r>
      <w:r w:rsidRPr="001E1017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одного</w:t>
      </w:r>
      <w:r w:rsidRPr="001E1017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слова</w:t>
      </w:r>
      <w:r w:rsidRPr="001E1017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другим</w:t>
      </w:r>
      <w:r w:rsidRPr="001E1017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без</w:t>
      </w:r>
      <w:r w:rsidRPr="001E1017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искажения</w:t>
      </w:r>
      <w:r w:rsidRPr="001E1017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lang w:eastAsia="en-US"/>
        </w:rPr>
        <w:t>смысла.</w:t>
      </w:r>
    </w:p>
    <w:p w14:paraId="38A8720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у</w:t>
      </w:r>
      <w:r w:rsidRPr="001E101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у</w:t>
      </w:r>
      <w:r w:rsidRPr="001E101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иктанте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ются:</w:t>
      </w:r>
    </w:p>
    <w:p w14:paraId="312C3B0F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два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я;</w:t>
      </w:r>
    </w:p>
    <w:p w14:paraId="08E27C3A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две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унктуационные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и;</w:t>
      </w:r>
    </w:p>
    <w:p w14:paraId="73C48560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вторение ошибок в одном и том же слове.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грубым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ам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читаются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едующие:</w:t>
      </w:r>
    </w:p>
    <w:p w14:paraId="553D9894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вторени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дной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ой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ж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буквы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 слове;</w:t>
      </w:r>
    </w:p>
    <w:p w14:paraId="37134467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дважды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писанно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дно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о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же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о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дложении;</w:t>
      </w:r>
    </w:p>
    <w:p w14:paraId="7933E6B3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правильное</w:t>
      </w:r>
      <w:r w:rsidRPr="001E1017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писание</w:t>
      </w:r>
      <w:r w:rsidRPr="001E1017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дного</w:t>
      </w:r>
      <w:r w:rsidRPr="001E1017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а</w:t>
      </w:r>
      <w:r w:rsidRPr="001E1017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1E1017"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личии</w:t>
      </w:r>
      <w:r w:rsidRPr="001E1017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аботе</w:t>
      </w:r>
      <w:r w:rsidRPr="001E1017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скольких</w:t>
      </w:r>
      <w:r w:rsidRPr="001E1017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аких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)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дно и то же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авило;</w:t>
      </w:r>
    </w:p>
    <w:p w14:paraId="57266593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jc w:val="both"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перенос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а.</w:t>
      </w:r>
    </w:p>
    <w:p w14:paraId="77139EA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</w:t>
      </w:r>
      <w:r w:rsidRPr="001E10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1E10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ксту</w:t>
      </w:r>
      <w:r w:rsidRPr="001E10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ктанта:</w:t>
      </w:r>
    </w:p>
    <w:p w14:paraId="46BB50BA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right="23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 диктанта подбирается средней трудности, с расчетом на возможность выполнения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и детьми. Текст содержит достаточное количество изученных орфограмм (примерно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60% от общего числа всех слов диктанта). Текст не должен иметь слова на неизученные к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у</w:t>
      </w:r>
      <w:r w:rsidRPr="001E101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у</w:t>
      </w:r>
      <w:r w:rsidRPr="001E101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е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анее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исываются н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ке.</w:t>
      </w:r>
    </w:p>
    <w:p w14:paraId="1B14CF68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Требования</w:t>
      </w:r>
      <w:r w:rsidRPr="001E101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к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количеству</w:t>
      </w:r>
      <w:r w:rsidRPr="001E1017">
        <w:rPr>
          <w:rFonts w:ascii="Times New Roman" w:eastAsia="Times New Roman" w:hAnsi="Times New Roman" w:cs="Times New Roman"/>
          <w:b/>
          <w:i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слов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b/>
          <w:i/>
          <w:spacing w:val="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диктанте</w:t>
      </w:r>
    </w:p>
    <w:tbl>
      <w:tblPr>
        <w:tblStyle w:val="TableNormal"/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3233"/>
        <w:gridCol w:w="3346"/>
      </w:tblGrid>
      <w:tr w:rsidR="001E1017" w:rsidRPr="001E1017" w14:paraId="653949F0" w14:textId="77777777" w:rsidTr="001E1017">
        <w:trPr>
          <w:trHeight w:val="245"/>
        </w:trPr>
        <w:tc>
          <w:tcPr>
            <w:tcW w:w="2090" w:type="dxa"/>
          </w:tcPr>
          <w:p w14:paraId="08658879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233" w:type="dxa"/>
          </w:tcPr>
          <w:p w14:paraId="3A314C92" w14:textId="77777777" w:rsidR="001E1017" w:rsidRPr="001E1017" w:rsidRDefault="001E1017" w:rsidP="001E1017">
            <w:pPr>
              <w:spacing w:line="0" w:lineRule="atLeast"/>
              <w:ind w:right="268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ервое</w:t>
            </w:r>
            <w:r w:rsidRPr="001E101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олугодие</w:t>
            </w:r>
          </w:p>
        </w:tc>
        <w:tc>
          <w:tcPr>
            <w:tcW w:w="3346" w:type="dxa"/>
          </w:tcPr>
          <w:p w14:paraId="105342E0" w14:textId="77777777" w:rsidR="001E1017" w:rsidRPr="001E1017" w:rsidRDefault="001E1017" w:rsidP="001E1017">
            <w:pPr>
              <w:spacing w:line="0" w:lineRule="atLeast"/>
              <w:ind w:right="1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Второе</w:t>
            </w:r>
            <w:r w:rsidRPr="001E1017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олугодие</w:t>
            </w:r>
          </w:p>
        </w:tc>
      </w:tr>
      <w:tr w:rsidR="001E1017" w:rsidRPr="001E1017" w14:paraId="5996D749" w14:textId="77777777" w:rsidTr="001E1017">
        <w:trPr>
          <w:trHeight w:val="268"/>
        </w:trPr>
        <w:tc>
          <w:tcPr>
            <w:tcW w:w="2090" w:type="dxa"/>
          </w:tcPr>
          <w:p w14:paraId="61D66FBA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33" w:type="dxa"/>
          </w:tcPr>
          <w:p w14:paraId="7A890FDA" w14:textId="77777777" w:rsidR="001E1017" w:rsidRPr="001E1017" w:rsidRDefault="001E1017" w:rsidP="001E1017">
            <w:pPr>
              <w:spacing w:line="0" w:lineRule="atLeast"/>
              <w:ind w:right="104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3346" w:type="dxa"/>
          </w:tcPr>
          <w:p w14:paraId="773223DD" w14:textId="77777777" w:rsidR="001E1017" w:rsidRPr="001E1017" w:rsidRDefault="001E1017" w:rsidP="001E1017">
            <w:pPr>
              <w:spacing w:line="0" w:lineRule="atLeast"/>
              <w:ind w:right="1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15-2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3CDE65CF" w14:textId="77777777" w:rsidTr="001E1017">
        <w:trPr>
          <w:trHeight w:val="266"/>
        </w:trPr>
        <w:tc>
          <w:tcPr>
            <w:tcW w:w="2090" w:type="dxa"/>
          </w:tcPr>
          <w:p w14:paraId="0ACDEB0F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33" w:type="dxa"/>
          </w:tcPr>
          <w:p w14:paraId="18BF4245" w14:textId="77777777" w:rsidR="001E1017" w:rsidRPr="001E1017" w:rsidRDefault="001E1017" w:rsidP="001E1017">
            <w:pPr>
              <w:spacing w:line="0" w:lineRule="atLeast"/>
              <w:ind w:right="26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25-3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346" w:type="dxa"/>
          </w:tcPr>
          <w:p w14:paraId="7C5DFDCC" w14:textId="77777777" w:rsidR="001E1017" w:rsidRPr="001E1017" w:rsidRDefault="001E1017" w:rsidP="001E1017">
            <w:pPr>
              <w:spacing w:line="0" w:lineRule="atLeast"/>
              <w:ind w:right="1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35-4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7942B81B" w14:textId="77777777" w:rsidTr="001E1017">
        <w:trPr>
          <w:trHeight w:val="266"/>
        </w:trPr>
        <w:tc>
          <w:tcPr>
            <w:tcW w:w="2090" w:type="dxa"/>
          </w:tcPr>
          <w:p w14:paraId="3AF482DA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33" w:type="dxa"/>
          </w:tcPr>
          <w:p w14:paraId="514CB811" w14:textId="77777777" w:rsidR="001E1017" w:rsidRPr="001E1017" w:rsidRDefault="001E1017" w:rsidP="001E1017">
            <w:pPr>
              <w:spacing w:line="0" w:lineRule="atLeast"/>
              <w:ind w:right="26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-5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346" w:type="dxa"/>
          </w:tcPr>
          <w:p w14:paraId="073E39F9" w14:textId="77777777" w:rsidR="001E1017" w:rsidRPr="001E1017" w:rsidRDefault="001E1017" w:rsidP="001E1017">
            <w:pPr>
              <w:spacing w:line="0" w:lineRule="atLeast"/>
              <w:ind w:right="1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55-6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1AF29BA7" w14:textId="77777777" w:rsidTr="001E1017">
        <w:trPr>
          <w:trHeight w:val="247"/>
        </w:trPr>
        <w:tc>
          <w:tcPr>
            <w:tcW w:w="2090" w:type="dxa"/>
          </w:tcPr>
          <w:p w14:paraId="0F9DDBEC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33" w:type="dxa"/>
          </w:tcPr>
          <w:p w14:paraId="360AA6CE" w14:textId="77777777" w:rsidR="001E1017" w:rsidRPr="001E1017" w:rsidRDefault="001E1017" w:rsidP="001E1017">
            <w:pPr>
              <w:spacing w:line="0" w:lineRule="atLeast"/>
              <w:ind w:right="26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65-7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346" w:type="dxa"/>
          </w:tcPr>
          <w:p w14:paraId="51ADFDE8" w14:textId="77777777" w:rsidR="001E1017" w:rsidRPr="001E1017" w:rsidRDefault="001E1017" w:rsidP="001E1017">
            <w:pPr>
              <w:spacing w:line="0" w:lineRule="atLeast"/>
              <w:ind w:right="1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75-8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</w:tbl>
    <w:p w14:paraId="684A1E7F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мматические</w:t>
      </w:r>
      <w:r w:rsidRPr="001E10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ния</w:t>
      </w:r>
    </w:p>
    <w:p w14:paraId="7E80DD4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5»:</w:t>
      </w:r>
      <w:r w:rsidRPr="001E1017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Pr="001E1017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</w:t>
      </w:r>
      <w:r w:rsidRPr="001E1017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ы</w:t>
      </w:r>
      <w:r w:rsidRPr="001E1017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шибочно,</w:t>
      </w:r>
      <w:r w:rsidRPr="001E1017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ется</w:t>
      </w:r>
      <w:r w:rsidRPr="001E1017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а</w:t>
      </w:r>
      <w:r w:rsidRPr="001E101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равления.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ий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 90%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-100%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ѐма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14:paraId="30B4EEC4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right="313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ценка «4»: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 выполнено не менее 3/4 заданий.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 выше среднего: 65%- 89% от общего объѐма заданий.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3»:</w:t>
      </w:r>
      <w:r w:rsidRPr="001E1017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</w:t>
      </w:r>
      <w:r w:rsidRPr="001E1017">
        <w:rPr>
          <w:rFonts w:ascii="Times New Roman" w:eastAsia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о</w:t>
      </w:r>
      <w:r w:rsidRPr="001E1017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</w:t>
      </w:r>
      <w:r w:rsidRPr="001E1017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1/2</w:t>
      </w:r>
      <w:r w:rsidRPr="001E1017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14:paraId="28389B43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1E1017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51% -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64%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ѐма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14:paraId="1EA92CD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right="258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ценка «2»: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 большинство грамматических заданий не выполнено.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кий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 50%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ѐм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14:paraId="5B28E86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оварный</w:t>
      </w:r>
      <w:r w:rsidRPr="001E10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ктант</w:t>
      </w:r>
    </w:p>
    <w:p w14:paraId="4B678949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5»:</w:t>
      </w:r>
      <w:r w:rsidRPr="001E1017">
        <w:rPr>
          <w:rFonts w:ascii="Times New Roman" w:eastAsia="Times New Roman" w:hAnsi="Times New Roman" w:cs="Times New Roman"/>
          <w:i/>
          <w:spacing w:val="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т.</w:t>
      </w:r>
    </w:p>
    <w:p w14:paraId="5E0A8A43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4»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: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а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е.</w:t>
      </w:r>
    </w:p>
    <w:p w14:paraId="556716E3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3»:</w:t>
      </w:r>
      <w:r w:rsidRPr="001E1017">
        <w:rPr>
          <w:rFonts w:ascii="Times New Roman" w:eastAsia="Times New Roman" w:hAnsi="Times New Roman" w:cs="Times New Roman"/>
          <w:i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е.</w:t>
      </w:r>
    </w:p>
    <w:p w14:paraId="6EE5E78A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2»: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3–5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.</w:t>
      </w:r>
    </w:p>
    <w:p w14:paraId="04F09A9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ой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ется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ая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щенная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ая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а,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я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пуск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у</w:t>
      </w:r>
      <w:r w:rsidRPr="001E101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в.</w:t>
      </w:r>
    </w:p>
    <w:p w14:paraId="1D6827B8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Требования</w:t>
      </w:r>
      <w:r w:rsidRPr="001E101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к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количеству</w:t>
      </w:r>
      <w:r w:rsidRPr="001E1017">
        <w:rPr>
          <w:rFonts w:ascii="Times New Roman" w:eastAsia="Times New Roman" w:hAnsi="Times New Roman" w:cs="Times New Roman"/>
          <w:b/>
          <w:i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слов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b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словарном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диктанте</w:t>
      </w:r>
    </w:p>
    <w:tbl>
      <w:tblPr>
        <w:tblStyle w:val="TableNormal"/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340"/>
        <w:gridCol w:w="3442"/>
      </w:tblGrid>
      <w:tr w:rsidR="001E1017" w:rsidRPr="001E1017" w14:paraId="7DF38307" w14:textId="77777777" w:rsidTr="001E1017">
        <w:trPr>
          <w:trHeight w:val="250"/>
        </w:trPr>
        <w:tc>
          <w:tcPr>
            <w:tcW w:w="2015" w:type="dxa"/>
          </w:tcPr>
          <w:p w14:paraId="3FC8778A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340" w:type="dxa"/>
          </w:tcPr>
          <w:p w14:paraId="089EBDBB" w14:textId="77777777" w:rsidR="001E1017" w:rsidRPr="001E1017" w:rsidRDefault="001E1017" w:rsidP="001E1017">
            <w:pPr>
              <w:spacing w:line="0" w:lineRule="atLeast"/>
              <w:ind w:right="515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ервое</w:t>
            </w:r>
            <w:r w:rsidRPr="001E101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олугодие</w:t>
            </w:r>
          </w:p>
        </w:tc>
        <w:tc>
          <w:tcPr>
            <w:tcW w:w="3442" w:type="dxa"/>
          </w:tcPr>
          <w:p w14:paraId="4CE1652E" w14:textId="77777777" w:rsidR="001E1017" w:rsidRPr="001E1017" w:rsidRDefault="001E1017" w:rsidP="001E1017">
            <w:pPr>
              <w:spacing w:line="0" w:lineRule="atLeast"/>
              <w:ind w:right="178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Второе</w:t>
            </w:r>
            <w:r w:rsidRPr="001E1017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олугодие</w:t>
            </w:r>
          </w:p>
        </w:tc>
      </w:tr>
      <w:tr w:rsidR="001E1017" w:rsidRPr="001E1017" w14:paraId="6DFBC29B" w14:textId="77777777" w:rsidTr="001E1017">
        <w:trPr>
          <w:trHeight w:val="258"/>
        </w:trPr>
        <w:tc>
          <w:tcPr>
            <w:tcW w:w="2015" w:type="dxa"/>
          </w:tcPr>
          <w:p w14:paraId="01F6A446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340" w:type="dxa"/>
          </w:tcPr>
          <w:p w14:paraId="6E08C74D" w14:textId="77777777" w:rsidR="001E1017" w:rsidRPr="001E1017" w:rsidRDefault="001E1017" w:rsidP="001E1017">
            <w:pPr>
              <w:spacing w:line="0" w:lineRule="atLeast"/>
              <w:ind w:right="311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3442" w:type="dxa"/>
          </w:tcPr>
          <w:p w14:paraId="61D2C5D1" w14:textId="77777777" w:rsidR="001E1017" w:rsidRPr="001E1017" w:rsidRDefault="001E1017" w:rsidP="001E1017">
            <w:pPr>
              <w:spacing w:line="0" w:lineRule="atLeast"/>
              <w:ind w:right="178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5-6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1350C55E" w14:textId="77777777" w:rsidTr="001E1017">
        <w:trPr>
          <w:trHeight w:val="255"/>
        </w:trPr>
        <w:tc>
          <w:tcPr>
            <w:tcW w:w="2015" w:type="dxa"/>
          </w:tcPr>
          <w:p w14:paraId="6E65B2C9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340" w:type="dxa"/>
          </w:tcPr>
          <w:p w14:paraId="4E88BA3C" w14:textId="77777777" w:rsidR="001E1017" w:rsidRPr="001E1017" w:rsidRDefault="001E1017" w:rsidP="001E1017">
            <w:pPr>
              <w:spacing w:line="0" w:lineRule="atLeast"/>
              <w:ind w:right="473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8-1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442" w:type="dxa"/>
          </w:tcPr>
          <w:p w14:paraId="6E5D7B51" w14:textId="77777777" w:rsidR="001E1017" w:rsidRPr="001E1017" w:rsidRDefault="001E1017" w:rsidP="001E1017">
            <w:pPr>
              <w:spacing w:line="0" w:lineRule="atLeast"/>
              <w:ind w:right="178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10-12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1812C33C" w14:textId="77777777" w:rsidTr="001E1017">
        <w:trPr>
          <w:trHeight w:val="256"/>
        </w:trPr>
        <w:tc>
          <w:tcPr>
            <w:tcW w:w="2015" w:type="dxa"/>
          </w:tcPr>
          <w:p w14:paraId="1CB07334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340" w:type="dxa"/>
          </w:tcPr>
          <w:p w14:paraId="38405361" w14:textId="77777777" w:rsidR="001E1017" w:rsidRPr="001E1017" w:rsidRDefault="001E1017" w:rsidP="001E1017">
            <w:pPr>
              <w:spacing w:line="0" w:lineRule="atLeast"/>
              <w:ind w:right="473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10-12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442" w:type="dxa"/>
          </w:tcPr>
          <w:p w14:paraId="16CB80A4" w14:textId="77777777" w:rsidR="001E1017" w:rsidRPr="001E1017" w:rsidRDefault="001E1017" w:rsidP="001E1017">
            <w:pPr>
              <w:spacing w:line="0" w:lineRule="atLeast"/>
              <w:ind w:right="178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12-1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3C748B62" w14:textId="77777777" w:rsidTr="001E1017">
        <w:trPr>
          <w:trHeight w:val="253"/>
        </w:trPr>
        <w:tc>
          <w:tcPr>
            <w:tcW w:w="2015" w:type="dxa"/>
          </w:tcPr>
          <w:p w14:paraId="22D89C5B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340" w:type="dxa"/>
          </w:tcPr>
          <w:p w14:paraId="6AF31471" w14:textId="77777777" w:rsidR="001E1017" w:rsidRPr="001E1017" w:rsidRDefault="001E1017" w:rsidP="001E1017">
            <w:pPr>
              <w:spacing w:line="0" w:lineRule="atLeast"/>
              <w:ind w:right="473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12-1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442" w:type="dxa"/>
          </w:tcPr>
          <w:p w14:paraId="0A641489" w14:textId="77777777" w:rsidR="001E1017" w:rsidRPr="001E1017" w:rsidRDefault="001E1017" w:rsidP="001E1017">
            <w:pPr>
              <w:spacing w:line="0" w:lineRule="atLeast"/>
              <w:ind w:right="178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15-18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</w:tbl>
    <w:p w14:paraId="5E14109B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3"/>
          <w:szCs w:val="24"/>
          <w:lang w:eastAsia="en-US"/>
        </w:rPr>
      </w:pPr>
    </w:p>
    <w:p w14:paraId="42CDFAA0" w14:textId="77777777" w:rsid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314B0A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ложения</w:t>
      </w:r>
      <w:r w:rsidRPr="001E101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чинения</w:t>
      </w:r>
    </w:p>
    <w:p w14:paraId="7BCAD3E8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1E1017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м</w:t>
      </w:r>
      <w:r w:rsidRPr="001E1017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ого</w:t>
      </w:r>
      <w:r w:rsidRPr="001E1017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а</w:t>
      </w:r>
      <w:r w:rsidRPr="001E1017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ятся</w:t>
      </w:r>
      <w:r w:rsidRPr="001E1017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ный</w:t>
      </w:r>
      <w:r w:rsidRPr="001E1017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иктант,</w:t>
      </w:r>
      <w:r w:rsidRPr="001E1017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ение,</w:t>
      </w:r>
      <w:r w:rsidRPr="001E1017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инение,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</w:t>
      </w:r>
      <w:r w:rsidRPr="001E1017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E1017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ам,</w:t>
      </w:r>
      <w:r w:rsidRPr="001E1017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му</w:t>
      </w:r>
      <w:r w:rsidRPr="001E1017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у</w:t>
      </w:r>
      <w:r w:rsidRPr="001E1017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</w:t>
      </w:r>
      <w:r w:rsidRPr="001E1017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E1017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м</w:t>
      </w:r>
      <w:r w:rsidRPr="001E1017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1E1017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1E1017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</w:p>
    <w:p w14:paraId="2F305D4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е</w:t>
      </w:r>
      <w:r w:rsidRPr="001E1017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1E1017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ят</w:t>
      </w:r>
      <w:r w:rsidRPr="001E1017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й</w:t>
      </w:r>
      <w:r w:rsidRPr="001E1017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,</w:t>
      </w:r>
      <w:r w:rsidRPr="001E1017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этому</w:t>
      </w:r>
      <w:r w:rsidRPr="001E1017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ицательные</w:t>
      </w:r>
      <w:r w:rsidRPr="001E1017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1E1017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их</w:t>
      </w:r>
      <w:r w:rsidRPr="001E1017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яются.</w:t>
      </w:r>
    </w:p>
    <w:p w14:paraId="6D761E5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2-4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х</w:t>
      </w:r>
      <w:r w:rsidRPr="001E101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ения</w:t>
      </w:r>
      <w:r w:rsidRPr="001E101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инения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яется</w:t>
      </w:r>
      <w:r w:rsidRPr="001E101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тка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E1017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чѐт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,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я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 грамотности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ия слов.</w:t>
      </w:r>
    </w:p>
    <w:p w14:paraId="6777C5E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2-3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,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ные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ения</w:t>
      </w:r>
      <w:r w:rsidRPr="001E1017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инений,</w:t>
      </w:r>
      <w:r w:rsidRPr="001E1017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енно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личиваются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15-20 слов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 класса,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4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– до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25-30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.</w:t>
      </w:r>
    </w:p>
    <w:p w14:paraId="78EF1862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5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»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:</w:t>
      </w:r>
    </w:p>
    <w:p w14:paraId="07876B08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ю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му</w:t>
      </w:r>
      <w:r w:rsidRPr="001E101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ю:</w:t>
      </w:r>
    </w:p>
    <w:p w14:paraId="7121B618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авильное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следовательное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оспроизведение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авторского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кста,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логически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следовательное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аскрытие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мы,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сутствие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фактических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,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богатство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арного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паса,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авильность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ечевого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формления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(допускается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ечевая</w:t>
      </w: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точность).</w:t>
      </w:r>
    </w:p>
    <w:p w14:paraId="3553ACA8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ность:</w:t>
      </w:r>
    </w:p>
    <w:p w14:paraId="66137F46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т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грубых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рфографических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унктуационных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;</w:t>
      </w:r>
    </w:p>
    <w:p w14:paraId="15067CE5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lastRenderedPageBreak/>
        <w:t>допускается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 -2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я.</w:t>
      </w:r>
    </w:p>
    <w:p w14:paraId="34F21636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4»:</w:t>
      </w:r>
    </w:p>
    <w:p w14:paraId="464AF839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ю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му</w:t>
      </w:r>
      <w:r w:rsidRPr="001E101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ю:</w:t>
      </w:r>
    </w:p>
    <w:p w14:paraId="45217E0B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авильное</w:t>
      </w:r>
      <w:r w:rsidRPr="001E1017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3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достаточно</w:t>
      </w:r>
      <w:r w:rsidRPr="001E1017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лное</w:t>
      </w:r>
      <w:r w:rsidRPr="001E1017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оспроизведение</w:t>
      </w:r>
      <w:r w:rsidRPr="001E1017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авторского</w:t>
      </w:r>
      <w:r w:rsidRPr="001E1017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кста,</w:t>
      </w:r>
      <w:r w:rsidRPr="001E1017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аскрыта</w:t>
      </w:r>
      <w:r w:rsidRPr="001E1017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ма,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о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меются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значительны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рушения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следовательности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зложения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мыслей;</w:t>
      </w:r>
    </w:p>
    <w:p w14:paraId="30ED55F2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допускается</w:t>
      </w:r>
      <w:r w:rsidRPr="001E1017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ечевых</w:t>
      </w:r>
      <w:r w:rsidRPr="001E1017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1E1017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фактических</w:t>
      </w:r>
      <w:r w:rsidRPr="001E1017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дочета,</w:t>
      </w:r>
      <w:r w:rsidRPr="001E1017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1E1017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дочѐт</w:t>
      </w:r>
      <w:r w:rsidRPr="001E1017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одержании</w:t>
      </w:r>
      <w:r w:rsidRPr="001E1017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строении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кста.</w:t>
      </w:r>
    </w:p>
    <w:p w14:paraId="1C06F89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ность:</w:t>
      </w:r>
    </w:p>
    <w:p w14:paraId="527C4E64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рфографически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унктуационные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и,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я.</w:t>
      </w:r>
    </w:p>
    <w:p w14:paraId="05D82461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3»:</w:t>
      </w:r>
    </w:p>
    <w:p w14:paraId="4FF84CBE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ю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му</w:t>
      </w:r>
      <w:r w:rsidRPr="001E101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ю:</w:t>
      </w:r>
    </w:p>
    <w:p w14:paraId="03A4F503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имеются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ступления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авторского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кста;</w:t>
      </w:r>
    </w:p>
    <w:p w14:paraId="6A581B5A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клонение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мы;</w:t>
      </w:r>
    </w:p>
    <w:p w14:paraId="511E2C6D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допущены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отдельные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нарушения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в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последовательности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изложения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  <w:t>мыслей,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строении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дложений;</w:t>
      </w:r>
    </w:p>
    <w:p w14:paraId="0D9B3E8C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бедность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арного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паса;</w:t>
      </w:r>
    </w:p>
    <w:p w14:paraId="17BB3862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имеются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ечевы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точности;</w:t>
      </w:r>
    </w:p>
    <w:p w14:paraId="046ED1EF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3-5 речевых недочетов в содержании и построении текста.</w:t>
      </w:r>
      <w:r w:rsidRPr="001E1017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б)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грамотность:</w:t>
      </w:r>
    </w:p>
    <w:p w14:paraId="2A78787F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3-5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рфографических и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более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унктуационных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,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я.</w:t>
      </w:r>
    </w:p>
    <w:p w14:paraId="6AB35C3A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2»:</w:t>
      </w:r>
    </w:p>
    <w:p w14:paraId="7DE610D5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ю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му</w:t>
      </w:r>
      <w:r w:rsidRPr="001E101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ю:</w:t>
      </w:r>
    </w:p>
    <w:p w14:paraId="7E20AD91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работа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оответствует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ме;</w:t>
      </w:r>
    </w:p>
    <w:p w14:paraId="46AF8CFC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имеются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начительные</w:t>
      </w:r>
      <w:r w:rsidRPr="001E101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ступления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авторского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текста;</w:t>
      </w:r>
    </w:p>
    <w:p w14:paraId="57C07C62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много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фактических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неточностей;</w:t>
      </w:r>
    </w:p>
    <w:p w14:paraId="0E709778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нарушена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оследовательность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зложения</w:t>
      </w:r>
      <w:r w:rsidRPr="001E1017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мыслей;</w:t>
      </w:r>
    </w:p>
    <w:p w14:paraId="106F7E3C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сутствует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вязь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между</w:t>
      </w:r>
      <w:r w:rsidRPr="001E1017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частям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работы,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дельным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редложениями;</w:t>
      </w:r>
    </w:p>
    <w:p w14:paraId="204A7AA6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словарный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пас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скудный,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днообразный;</w:t>
      </w:r>
    </w:p>
    <w:p w14:paraId="644FE448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0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16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более 6 речевых недочетов и ошибок в содержании и построении текста.</w:t>
      </w:r>
      <w:r w:rsidRPr="001E1017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б)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грамотность:</w:t>
      </w:r>
    </w:p>
    <w:p w14:paraId="67F57DEA" w14:textId="77777777" w:rsidR="001E1017" w:rsidRPr="001E1017" w:rsidRDefault="001E1017" w:rsidP="001E1017">
      <w:pPr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line="0" w:lineRule="atLeast"/>
        <w:ind w:left="0" w:firstLine="709"/>
        <w:contextualSpacing/>
        <w:rPr>
          <w:rFonts w:ascii="Symbol" w:eastAsia="Times New Roman" w:hAnsi="Symbol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lang w:eastAsia="en-US"/>
        </w:rPr>
        <w:t>более</w:t>
      </w:r>
      <w:r w:rsidRPr="001E1017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рфографических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3-4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пунктуационных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,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3-5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й.</w:t>
      </w:r>
    </w:p>
    <w:p w14:paraId="4FEC5917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22B474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ное</w:t>
      </w:r>
      <w:r w:rsidRPr="001E10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писывание</w:t>
      </w:r>
    </w:p>
    <w:p w14:paraId="03718B9A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«5»: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к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равлений; работ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а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аккуратно,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ми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лиграфии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а.</w:t>
      </w:r>
    </w:p>
    <w:p w14:paraId="36055508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4»:</w:t>
      </w:r>
      <w:r w:rsidRPr="001E1017">
        <w:rPr>
          <w:rFonts w:ascii="Times New Roman" w:eastAsia="Times New Roman" w:hAnsi="Times New Roman" w:cs="Times New Roman"/>
          <w:i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а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я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(3-4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кл.);</w:t>
      </w:r>
    </w:p>
    <w:p w14:paraId="059BF5B1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3»: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2-3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ки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исправление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(3-4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кл.);</w:t>
      </w:r>
    </w:p>
    <w:p w14:paraId="4B2D3C5A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2»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: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4 и более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шибок (3-4</w:t>
      </w:r>
      <w:r w:rsidRPr="001E101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кл.);</w:t>
      </w:r>
    </w:p>
    <w:p w14:paraId="21711340" w14:textId="77777777" w:rsidR="001E1017" w:rsidRPr="001E1017" w:rsidRDefault="001E1017" w:rsidP="001E1017">
      <w:pPr>
        <w:widowControl w:val="0"/>
        <w:tabs>
          <w:tab w:val="left" w:pos="781"/>
          <w:tab w:val="left" w:pos="1827"/>
          <w:tab w:val="left" w:pos="2194"/>
          <w:tab w:val="left" w:pos="3687"/>
          <w:tab w:val="left" w:pos="4935"/>
          <w:tab w:val="left" w:pos="6479"/>
          <w:tab w:val="left" w:pos="7371"/>
          <w:tab w:val="left" w:pos="8877"/>
        </w:tabs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шибку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писывании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читается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актически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любая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опущенная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шибка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ого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унктуационного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а.</w:t>
      </w:r>
    </w:p>
    <w:p w14:paraId="09FC4DD4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у</w:t>
      </w:r>
      <w:r w:rsidRPr="001E1017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у</w:t>
      </w:r>
      <w:r w:rsidRPr="001E1017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ывании</w:t>
      </w:r>
      <w:r w:rsidRPr="001E1017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ются</w:t>
      </w:r>
      <w:r w:rsidRPr="001E1017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1E1017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же</w:t>
      </w:r>
      <w:r w:rsidRPr="001E1017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ы</w:t>
      </w:r>
      <w:r w:rsidRPr="001E1017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четов,</w:t>
      </w:r>
      <w:r w:rsidRPr="001E1017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1E1017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ы</w:t>
      </w:r>
      <w:r w:rsidRPr="001E1017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я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иктантов.</w:t>
      </w:r>
    </w:p>
    <w:p w14:paraId="2F426DBF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Требования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тексту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писывания</w:t>
      </w:r>
    </w:p>
    <w:p w14:paraId="227906EA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го</w:t>
      </w:r>
      <w:r w:rsidRPr="001E101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ывания</w:t>
      </w:r>
      <w:r w:rsidRPr="001E1017">
        <w:rPr>
          <w:rFonts w:ascii="Times New Roman" w:eastAsia="Times New Roman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Pr="001E1017">
        <w:rPr>
          <w:rFonts w:ascii="Times New Roman" w:eastAsia="Times New Roman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агаются</w:t>
      </w:r>
      <w:r w:rsidRPr="001E1017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 класса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5-8 слов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е, чем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контрольного диктанта.</w:t>
      </w:r>
    </w:p>
    <w:p w14:paraId="180B0046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1-2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ывание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ого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.</w:t>
      </w:r>
    </w:p>
    <w:p w14:paraId="791638EB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3-4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ложнѐнное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ывание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пуск букв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ные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ммы).</w:t>
      </w:r>
    </w:p>
    <w:p w14:paraId="6492981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Требования</w:t>
      </w:r>
      <w:r w:rsidRPr="001E101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к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количеству слов</w:t>
      </w:r>
      <w:r w:rsidRPr="001E1017">
        <w:rPr>
          <w:rFonts w:ascii="Times New Roman" w:eastAsia="Times New Roman" w:hAnsi="Times New Roman" w:cs="Times New Roman"/>
          <w:b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в</w:t>
      </w:r>
      <w:r w:rsidRPr="001E1017">
        <w:rPr>
          <w:rFonts w:ascii="Times New Roman" w:eastAsia="Times New Roman" w:hAnsi="Times New Roman" w:cs="Times New Roman"/>
          <w:b/>
          <w:i/>
          <w:spacing w:val="-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тексте</w:t>
      </w:r>
      <w:r w:rsidRPr="001E1017">
        <w:rPr>
          <w:rFonts w:ascii="Times New Roman" w:eastAsia="Times New Roman" w:hAnsi="Times New Roman" w:cs="Times New Roman"/>
          <w:b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для</w:t>
      </w:r>
      <w:r w:rsidRPr="001E101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списывания</w:t>
      </w:r>
    </w:p>
    <w:tbl>
      <w:tblPr>
        <w:tblStyle w:val="TableNormal"/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3083"/>
        <w:gridCol w:w="3601"/>
      </w:tblGrid>
      <w:tr w:rsidR="001E1017" w:rsidRPr="001E1017" w14:paraId="6DA0027A" w14:textId="77777777" w:rsidTr="001E1017">
        <w:trPr>
          <w:trHeight w:val="302"/>
        </w:trPr>
        <w:tc>
          <w:tcPr>
            <w:tcW w:w="5261" w:type="dxa"/>
            <w:gridSpan w:val="2"/>
          </w:tcPr>
          <w:p w14:paraId="66E27D67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ервое</w:t>
            </w:r>
            <w:r w:rsidRPr="001E1017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олугодие</w:t>
            </w:r>
          </w:p>
        </w:tc>
        <w:tc>
          <w:tcPr>
            <w:tcW w:w="3601" w:type="dxa"/>
          </w:tcPr>
          <w:p w14:paraId="19F1D5B3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Второе</w:t>
            </w:r>
            <w:r w:rsidRPr="001E1017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i/>
                <w:sz w:val="24"/>
              </w:rPr>
              <w:t>полугодие</w:t>
            </w:r>
          </w:p>
        </w:tc>
      </w:tr>
      <w:tr w:rsidR="001E1017" w:rsidRPr="001E1017" w14:paraId="6D60E6A2" w14:textId="77777777" w:rsidTr="001E1017">
        <w:trPr>
          <w:trHeight w:val="332"/>
        </w:trPr>
        <w:tc>
          <w:tcPr>
            <w:tcW w:w="2178" w:type="dxa"/>
          </w:tcPr>
          <w:p w14:paraId="2E8BE2FB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1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083" w:type="dxa"/>
          </w:tcPr>
          <w:p w14:paraId="478F76F3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3601" w:type="dxa"/>
          </w:tcPr>
          <w:p w14:paraId="65D311DB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20-3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1E95DC15" w14:textId="77777777" w:rsidTr="001E1017">
        <w:trPr>
          <w:trHeight w:val="328"/>
        </w:trPr>
        <w:tc>
          <w:tcPr>
            <w:tcW w:w="2178" w:type="dxa"/>
          </w:tcPr>
          <w:p w14:paraId="397CBA28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083" w:type="dxa"/>
          </w:tcPr>
          <w:p w14:paraId="00FE5A31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30-3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601" w:type="dxa"/>
          </w:tcPr>
          <w:p w14:paraId="38D6AC1E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40-5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118D6930" w14:textId="77777777" w:rsidTr="001E1017">
        <w:trPr>
          <w:trHeight w:val="330"/>
        </w:trPr>
        <w:tc>
          <w:tcPr>
            <w:tcW w:w="2178" w:type="dxa"/>
          </w:tcPr>
          <w:p w14:paraId="7628E71E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083" w:type="dxa"/>
          </w:tcPr>
          <w:p w14:paraId="1A3773C5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50-6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601" w:type="dxa"/>
          </w:tcPr>
          <w:p w14:paraId="5C61086F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60-6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  <w:tr w:rsidR="001E1017" w:rsidRPr="001E1017" w14:paraId="1E6858B6" w14:textId="77777777" w:rsidTr="001E1017">
        <w:trPr>
          <w:trHeight w:val="307"/>
        </w:trPr>
        <w:tc>
          <w:tcPr>
            <w:tcW w:w="2178" w:type="dxa"/>
          </w:tcPr>
          <w:p w14:paraId="79090843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083" w:type="dxa"/>
          </w:tcPr>
          <w:p w14:paraId="6A8EEA86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65-75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  <w:tc>
          <w:tcPr>
            <w:tcW w:w="3601" w:type="dxa"/>
          </w:tcPr>
          <w:p w14:paraId="07C7FE02" w14:textId="77777777" w:rsidR="001E1017" w:rsidRPr="001E1017" w:rsidRDefault="001E1017" w:rsidP="001E1017">
            <w:pPr>
              <w:spacing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1017">
              <w:rPr>
                <w:rFonts w:ascii="Times New Roman" w:eastAsia="Times New Roman" w:hAnsi="Times New Roman" w:cs="Times New Roman"/>
                <w:sz w:val="24"/>
              </w:rPr>
              <w:t>75-90</w:t>
            </w:r>
            <w:r w:rsidRPr="001E101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E1017">
              <w:rPr>
                <w:rFonts w:ascii="Times New Roman" w:eastAsia="Times New Roman" w:hAnsi="Times New Roman" w:cs="Times New Roman"/>
                <w:sz w:val="24"/>
              </w:rPr>
              <w:t>слов</w:t>
            </w:r>
          </w:p>
        </w:tc>
      </w:tr>
    </w:tbl>
    <w:p w14:paraId="24200A9F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4"/>
          <w:lang w:eastAsia="en-US"/>
        </w:rPr>
      </w:pPr>
    </w:p>
    <w:p w14:paraId="7C443AB1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сты</w:t>
      </w:r>
    </w:p>
    <w:p w14:paraId="608C9CB3" w14:textId="77777777" w:rsid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Оценка «5»: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ыполнено 100 - 90% от общего объема заданий;</w:t>
      </w:r>
    </w:p>
    <w:p w14:paraId="0D64575F" w14:textId="77777777" w:rsid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Оценка «4»: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ыполнено 89 - 75% от общего объема заданий;</w:t>
      </w:r>
    </w:p>
    <w:p w14:paraId="5D7890E8" w14:textId="77777777" w:rsid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Оценка «3»: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ыполнено 74-51% от общего объема заданий;</w:t>
      </w:r>
    </w:p>
    <w:p w14:paraId="755BF35D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lang w:eastAsia="en-US"/>
        </w:rPr>
        <w:t>«2»:</w:t>
      </w:r>
      <w:r w:rsidRPr="001E1017">
        <w:rPr>
          <w:rFonts w:ascii="Times New Roman" w:eastAsia="Times New Roman" w:hAnsi="Times New Roman" w:cs="Times New Roman"/>
          <w:i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выполнено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менее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50%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даний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объема</w:t>
      </w:r>
      <w:r w:rsidRPr="001E101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lang w:eastAsia="en-US"/>
        </w:rPr>
        <w:t>заданий.</w:t>
      </w:r>
    </w:p>
    <w:p w14:paraId="639423E1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равления</w:t>
      </w:r>
      <w:r w:rsidRPr="001E101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жается.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ется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ько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нее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ие.</w:t>
      </w:r>
    </w:p>
    <w:p w14:paraId="45315A8F" w14:textId="77777777" w:rsid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116C0867" w14:textId="77777777" w:rsidR="001E1017" w:rsidRDefault="006E6944" w:rsidP="001E1017">
      <w:pPr>
        <w:spacing w:before="178" w:line="274" w:lineRule="exact"/>
        <w:ind w:left="302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6E6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1017" w:rsidRPr="001E1017">
        <w:rPr>
          <w:rFonts w:ascii="Times New Roman" w:eastAsia="Times New Roman" w:hAnsi="Times New Roman" w:cs="Times New Roman"/>
          <w:b/>
          <w:sz w:val="24"/>
          <w:lang w:eastAsia="en-US"/>
        </w:rPr>
        <w:t>Комбинированные,</w:t>
      </w:r>
      <w:r w:rsidR="001E1017" w:rsidRPr="001E1017">
        <w:rPr>
          <w:rFonts w:ascii="Times New Roman" w:eastAsia="Times New Roman" w:hAnsi="Times New Roman" w:cs="Times New Roman"/>
          <w:b/>
          <w:spacing w:val="54"/>
          <w:sz w:val="24"/>
          <w:lang w:eastAsia="en-US"/>
        </w:rPr>
        <w:t xml:space="preserve"> </w:t>
      </w:r>
      <w:r w:rsidR="001E1017" w:rsidRPr="001E1017">
        <w:rPr>
          <w:rFonts w:ascii="Times New Roman" w:eastAsia="Times New Roman" w:hAnsi="Times New Roman" w:cs="Times New Roman"/>
          <w:b/>
          <w:sz w:val="24"/>
          <w:lang w:eastAsia="en-US"/>
        </w:rPr>
        <w:t>диагностические</w:t>
      </w:r>
      <w:r w:rsidR="001E1017" w:rsidRPr="001E1017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="001E1017" w:rsidRPr="001E1017">
        <w:rPr>
          <w:rFonts w:ascii="Times New Roman" w:eastAsia="Times New Roman" w:hAnsi="Times New Roman" w:cs="Times New Roman"/>
          <w:b/>
          <w:sz w:val="24"/>
          <w:lang w:eastAsia="en-US"/>
        </w:rPr>
        <w:t>работы</w:t>
      </w:r>
      <w:r w:rsidR="001E1017" w:rsidRPr="001E1017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="001E1017"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(формат</w:t>
      </w:r>
      <w:r w:rsidR="001E1017" w:rsidRPr="001E1017">
        <w:rPr>
          <w:rFonts w:ascii="Times New Roman" w:eastAsia="Times New Roman" w:hAnsi="Times New Roman" w:cs="Times New Roman"/>
          <w:b/>
          <w:i/>
          <w:spacing w:val="-2"/>
          <w:sz w:val="24"/>
          <w:lang w:eastAsia="en-US"/>
        </w:rPr>
        <w:t xml:space="preserve"> </w:t>
      </w:r>
      <w:r w:rsidR="001E1017"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ВПР,</w:t>
      </w:r>
      <w:r w:rsidR="001E1017" w:rsidRPr="001E1017">
        <w:rPr>
          <w:rFonts w:ascii="Times New Roman" w:eastAsia="Times New Roman" w:hAnsi="Times New Roman" w:cs="Times New Roman"/>
          <w:b/>
          <w:i/>
          <w:spacing w:val="-3"/>
          <w:sz w:val="24"/>
          <w:lang w:eastAsia="en-US"/>
        </w:rPr>
        <w:t xml:space="preserve"> </w:t>
      </w:r>
      <w:r w:rsidR="001E1017" w:rsidRPr="001E1017">
        <w:rPr>
          <w:rFonts w:ascii="Times New Roman" w:eastAsia="Times New Roman" w:hAnsi="Times New Roman" w:cs="Times New Roman"/>
          <w:b/>
          <w:i/>
          <w:sz w:val="24"/>
          <w:lang w:eastAsia="en-US"/>
        </w:rPr>
        <w:t>НИКО)</w:t>
      </w:r>
    </w:p>
    <w:p w14:paraId="788B12D5" w14:textId="77777777" w:rsidR="001E1017" w:rsidRDefault="001E1017" w:rsidP="001E1017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5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безошибочное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се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заданий, допускается 1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а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и</w:t>
      </w:r>
      <w:r w:rsidRPr="001E101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равл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 высокий: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90% -100% от общего объ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ё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а задан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A5E7729" w14:textId="77777777" w:rsidR="001E1017" w:rsidRDefault="001E1017" w:rsidP="001E1017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ценка «4»: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шибочное выполнение не менее 3/4 заданий.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 выше среднего: 75%- 89% от общего объ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ё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а заданий.</w:t>
      </w:r>
    </w:p>
    <w:p w14:paraId="650E0415" w14:textId="77777777" w:rsidR="001E1017" w:rsidRPr="001E1017" w:rsidRDefault="001E1017" w:rsidP="001E1017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а</w:t>
      </w:r>
      <w:r w:rsidRPr="001E101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3»:</w:t>
      </w:r>
      <w:r w:rsidRPr="001E1017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е</w:t>
      </w:r>
      <w:r w:rsidRPr="001E1017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1/2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  <w:r>
        <w:rPr>
          <w:rFonts w:ascii="Times New Roman" w:eastAsia="Times New Roman" w:hAnsi="Times New Roman" w:cs="Times New Roman"/>
          <w:b/>
          <w:i/>
          <w:sz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:</w:t>
      </w:r>
      <w:r w:rsidRPr="001E1017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51%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74%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ё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14:paraId="65BF8F90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101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ценка «2»: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инство заданий не выполнено.</w:t>
      </w:r>
      <w:r w:rsidRPr="001E101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кий</w:t>
      </w:r>
      <w:r w:rsidRPr="001E101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50%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1E10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1E101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ё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ма</w:t>
      </w:r>
      <w:r w:rsidRPr="001E101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E101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14:paraId="00F383C6" w14:textId="77777777" w:rsidR="001E1017" w:rsidRPr="001E1017" w:rsidRDefault="001E1017" w:rsidP="001E1017">
      <w:pPr>
        <w:widowControl w:val="0"/>
        <w:autoSpaceDE w:val="0"/>
        <w:autoSpaceDN w:val="0"/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12EB18" w14:textId="77777777" w:rsidR="006E6944" w:rsidRPr="006E6944" w:rsidRDefault="006E6944" w:rsidP="001E1017">
      <w:pPr>
        <w:spacing w:line="0" w:lineRule="atLeast"/>
        <w:ind w:firstLine="709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E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D1B8FD" w14:textId="77777777" w:rsidR="0051184F" w:rsidRPr="0051184F" w:rsidRDefault="0051184F" w:rsidP="0051184F">
      <w:pPr>
        <w:widowControl w:val="0"/>
        <w:shd w:val="clear" w:color="auto" w:fill="FFFFFF" w:themeFill="background1"/>
        <w:autoSpaceDE w:val="0"/>
        <w:autoSpaceDN w:val="0"/>
        <w:spacing w:after="200" w:line="0" w:lineRule="atLeast"/>
        <w:ind w:right="112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1184F" w:rsidRPr="0051184F">
          <w:pgSz w:w="11906" w:h="16383"/>
          <w:pgMar w:top="1134" w:right="850" w:bottom="1134" w:left="1701" w:header="720" w:footer="720" w:gutter="0"/>
          <w:cols w:space="720"/>
        </w:sectPr>
      </w:pPr>
    </w:p>
    <w:p w14:paraId="59B2628A" w14:textId="77777777" w:rsidR="008300F4" w:rsidRPr="00E650A6" w:rsidRDefault="00E650A6">
      <w:pPr>
        <w:ind w:left="120"/>
        <w:rPr>
          <w:rFonts w:ascii="Times New Roman" w:hAnsi="Times New Roman" w:cs="Times New Roman"/>
        </w:rPr>
      </w:pPr>
      <w:bookmarkStart w:id="6" w:name="block-1046268"/>
      <w:bookmarkEnd w:id="5"/>
      <w:r w:rsidRPr="00E650A6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2B7B392A" w14:textId="77777777" w:rsidR="008300F4" w:rsidRPr="00E650A6" w:rsidRDefault="00E650A6">
      <w:pPr>
        <w:ind w:left="120"/>
        <w:rPr>
          <w:rFonts w:ascii="Times New Roman" w:hAnsi="Times New Roman" w:cs="Times New Roman"/>
        </w:rPr>
      </w:pPr>
      <w:r w:rsidRPr="00E650A6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998"/>
        <w:gridCol w:w="3041"/>
        <w:gridCol w:w="5114"/>
      </w:tblGrid>
      <w:tr w:rsidR="008300F4" w:rsidRPr="00E650A6" w14:paraId="3319EED4" w14:textId="77777777" w:rsidTr="006E6944">
        <w:trPr>
          <w:trHeight w:val="144"/>
          <w:tblCellSpacing w:w="20" w:type="nil"/>
        </w:trPr>
        <w:tc>
          <w:tcPr>
            <w:tcW w:w="17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4CC724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9808379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40992B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340C2CB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667D93C1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9A31D1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87607E7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4B6217E3" w14:textId="77777777" w:rsidTr="006E69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EC008E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DDEA46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18718375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5CCD514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17353C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33E718F3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D3B382F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8300F4" w:rsidRPr="00E650A6" w14:paraId="4C79BE9F" w14:textId="77777777" w:rsidTr="006E6944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43B4ECC2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EEB9716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7F0FDAD7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1E4B5E9F" w14:textId="77777777" w:rsidR="008300F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6E6944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7">
              <w:r w:rsidRPr="006E6944">
                <w:rPr>
                  <w:rStyle w:val="ab"/>
                  <w:rFonts w:ascii="Times New Roman" w:hAnsi="Times New Roman" w:cs="Times New Roman"/>
                </w:rPr>
                <w:t>https://m.edsoo.ru/7f410de8</w:t>
              </w:r>
            </w:hyperlink>
          </w:p>
        </w:tc>
      </w:tr>
      <w:tr w:rsidR="008300F4" w:rsidRPr="00E650A6" w14:paraId="4CA32EA9" w14:textId="77777777" w:rsidTr="006E6944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7592B0D3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7969168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Фонети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0654F4EA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044455FB" w14:textId="77777777" w:rsidR="008300F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02CC9635" w14:textId="77777777" w:rsidTr="006E6944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2B41F73E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CB6C3F1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Письмо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2A87B3CB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330931E9" w14:textId="77777777" w:rsidR="006E6944" w:rsidRDefault="006E6944">
            <w:r w:rsidRPr="00355F4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355F4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0BBF923C" w14:textId="77777777" w:rsidTr="006E6944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7DAB2B91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2AB36259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3ED0C6E0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6A6A5158" w14:textId="77777777" w:rsidR="006E6944" w:rsidRDefault="006E6944">
            <w:r w:rsidRPr="00355F4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355F4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63C57F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59C58A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41FC0C62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73EFDA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07466AD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AC29E7A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E6944" w:rsidRPr="00E650A6" w14:paraId="4653EE8B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337E7122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4C6FED2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312A6D1F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43A905E5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13BB1D41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1CF327DC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374CE2D6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Фонети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1BA70343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7134DACF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47385BC0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0C5E0961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E9A7BA6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Графи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578645A0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5529FF6A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06E30AE5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5824B136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2AF4401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68D0969A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252E93A6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777E10EA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4F25A086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718C0A65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2477BD1A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209E6464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6D08CF8B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3A5BD0E0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F69028E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2A93F1FB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08B6EF59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69027267" w14:textId="77777777" w:rsidTr="006642FC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14:paraId="060EF9C4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79087D5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4EB7AFA0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</w:tcPr>
          <w:p w14:paraId="77D95E45" w14:textId="77777777" w:rsidR="006E6944" w:rsidRDefault="006E6944">
            <w:r w:rsidRPr="009A066A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9A066A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6461FB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EBC4A5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78E39EA4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F49FC54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4A6CCD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E7431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4C046D4A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60E19DBA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46B219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0EB4EF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0E401A5B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6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4C3FCD41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</w:tbl>
    <w:p w14:paraId="3981348D" w14:textId="77777777" w:rsidR="008300F4" w:rsidRPr="00E650A6" w:rsidRDefault="008300F4">
      <w:pPr>
        <w:rPr>
          <w:rFonts w:ascii="Times New Roman" w:hAnsi="Times New Roman" w:cs="Times New Roman"/>
        </w:rPr>
        <w:sectPr w:rsidR="008300F4" w:rsidRPr="00E650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C9EB0D" w14:textId="77777777" w:rsidR="008300F4" w:rsidRPr="00E650A6" w:rsidRDefault="00E650A6">
      <w:pPr>
        <w:ind w:left="120"/>
        <w:rPr>
          <w:rFonts w:ascii="Times New Roman" w:hAnsi="Times New Roman" w:cs="Times New Roman"/>
        </w:rPr>
      </w:pPr>
      <w:r w:rsidRPr="00E650A6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000"/>
        <w:gridCol w:w="3049"/>
        <w:gridCol w:w="5140"/>
      </w:tblGrid>
      <w:tr w:rsidR="008300F4" w:rsidRPr="00E650A6" w14:paraId="00620C6D" w14:textId="77777777" w:rsidTr="006E6944">
        <w:trPr>
          <w:trHeight w:val="144"/>
          <w:tblCellSpacing w:w="20" w:type="nil"/>
        </w:trPr>
        <w:tc>
          <w:tcPr>
            <w:tcW w:w="17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4B25CA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2F5AEF2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45375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86975CC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00D907DA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0EE9A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4273D28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48C159B1" w14:textId="77777777" w:rsidTr="006E69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836825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3F3645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5C11F3B2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37BECC74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B66159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  <w:tr w:rsidR="006E6944" w:rsidRPr="00E650A6" w14:paraId="1CA66311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3C9AA448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139D34DA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110148BE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795067AD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51D51F06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36334989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6898D5BF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4A4CFD71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06A3B7F6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4DA3DDEA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78140E08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346B357A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0FEF6ACE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6EE1205F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1C8CB44C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22852829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696271AD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00AFF050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78A2E734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377649D0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5CED971B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21CADC4C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Морфология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7E722240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7B98FEDC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0A249568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4FFA8F32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5A545AD0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712CBBBF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5C2B7496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23412F66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38847460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4C714630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309E8BEF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4D6B2A43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6E6944" w:rsidRPr="00E650A6" w14:paraId="431F1AF4" w14:textId="77777777" w:rsidTr="006E6944">
        <w:trPr>
          <w:trHeight w:val="144"/>
          <w:tblCellSpacing w:w="20" w:type="nil"/>
        </w:trPr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14:paraId="16C4147B" w14:textId="77777777" w:rsidR="006E6944" w:rsidRPr="00E650A6" w:rsidRDefault="006E6944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000" w:type="dxa"/>
            <w:tcMar>
              <w:top w:w="50" w:type="dxa"/>
              <w:left w:w="100" w:type="dxa"/>
            </w:tcMar>
            <w:vAlign w:val="center"/>
          </w:tcPr>
          <w:p w14:paraId="7B525D8A" w14:textId="77777777" w:rsidR="006E6944" w:rsidRPr="00E650A6" w:rsidRDefault="006E6944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21DB7371" w14:textId="77777777" w:rsidR="006E6944" w:rsidRPr="00E650A6" w:rsidRDefault="006E6944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</w:tcPr>
          <w:p w14:paraId="7AE876B6" w14:textId="77777777" w:rsidR="006E6944" w:rsidRDefault="006E6944">
            <w:r w:rsidRPr="00382C77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382C77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21AD6A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59DFC7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61EAA6AA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0208ABA4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68FBED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EBD05B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35A4FDC3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15A7FF5A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</w:tbl>
    <w:p w14:paraId="23D4E323" w14:textId="77777777" w:rsidR="008300F4" w:rsidRPr="00E650A6" w:rsidRDefault="00E650A6">
      <w:pPr>
        <w:ind w:left="120"/>
        <w:rPr>
          <w:rFonts w:ascii="Times New Roman" w:hAnsi="Times New Roman" w:cs="Times New Roman"/>
        </w:rPr>
      </w:pPr>
      <w:r w:rsidRPr="00E650A6">
        <w:rPr>
          <w:rFonts w:ascii="Times New Roman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000"/>
        <w:gridCol w:w="3049"/>
        <w:gridCol w:w="5140"/>
      </w:tblGrid>
      <w:tr w:rsidR="008300F4" w:rsidRPr="00E650A6" w14:paraId="0493B882" w14:textId="77777777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1A6FEF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64502D5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8A8B81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E16C3CE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0A629DEA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50D8F4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C9FABEF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55DDF6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1A0E0C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99AC64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1E773D7D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F7EB0FC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58A5D1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4634F944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F457EF6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2478A2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5A34D3D0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37AEC128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4932E2FB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94B8875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BED9C7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71B58912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5C58795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482ADD0B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03A86C2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509692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4EAD2D90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64B9D4F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75F4479F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F6ED161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633CA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7F1B626E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589C0EE5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156DA996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76C9633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CAEAAF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Морфология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129A1258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3BBE7A7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16ACF342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B0F9E5C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3AF21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1D66E8FA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10047945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0125C01C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3FCDE62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EBF9F2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75E0700F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3E37E3AA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426C37E6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047B35D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B8AB4F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3C90E7B4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1E15B923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8300F4" w:rsidRPr="00E650A6" w14:paraId="3B209F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A957A2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1793BCF8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19C524C7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3D15EF2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A6818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27C30E7A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010F2548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</w:tbl>
    <w:p w14:paraId="0D84AD9F" w14:textId="77777777" w:rsidR="008300F4" w:rsidRPr="00E650A6" w:rsidRDefault="008300F4">
      <w:pPr>
        <w:rPr>
          <w:rFonts w:ascii="Times New Roman" w:hAnsi="Times New Roman" w:cs="Times New Roman"/>
        </w:rPr>
        <w:sectPr w:rsidR="008300F4" w:rsidRPr="00E650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0574C5" w14:textId="77777777" w:rsidR="008300F4" w:rsidRPr="00E650A6" w:rsidRDefault="00E650A6">
      <w:pPr>
        <w:ind w:left="120"/>
        <w:rPr>
          <w:rFonts w:ascii="Times New Roman" w:hAnsi="Times New Roman" w:cs="Times New Roman"/>
        </w:rPr>
      </w:pPr>
      <w:r w:rsidRPr="00E650A6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000"/>
        <w:gridCol w:w="3049"/>
        <w:gridCol w:w="5140"/>
      </w:tblGrid>
      <w:tr w:rsidR="008300F4" w:rsidRPr="00E650A6" w14:paraId="5C42B764" w14:textId="77777777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5D7266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DFA7BCF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6C9C59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AB6EE9A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36EC75D8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71A887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B5AFA57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7E1BC44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8264BA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5EEE8A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7BF1FC18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0D612E5E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3C732F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1F653570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A4537A7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74B825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44C918F1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71CEA38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0FA8D09C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8BFBBAB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8F4884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19DDCF0A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6D5C795D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5FD45FEA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A57B2D5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1747E2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1D178F48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2BE08829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406C436D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17077BC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AE5E7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76699AF8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4C6B0359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6DCD176A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4637B20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7773BE3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Морфология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44415552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19730D2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104697AC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00833D1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B8D1F0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1E5AA527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167E8F27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10781467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F35666A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A6F4E8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260E40A0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0BD1F386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08C9A87E" w14:textId="77777777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9B37A26" w14:textId="77777777" w:rsidR="008300F4" w:rsidRPr="00E650A6" w:rsidRDefault="00E650A6">
            <w:pPr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61EFA1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14:paraId="3932B593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696CAA2E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E650A6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8300F4" w:rsidRPr="00E650A6" w14:paraId="3C8F64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518DF7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42C00C4E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5CA4E26D" w14:textId="77777777" w:rsidR="008300F4" w:rsidRPr="00E650A6" w:rsidRDefault="008300F4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8300F4" w:rsidRPr="00E650A6" w14:paraId="76AB07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0ED0AC" w14:textId="77777777" w:rsidR="008300F4" w:rsidRPr="00E650A6" w:rsidRDefault="00E650A6">
            <w:pPr>
              <w:ind w:left="135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14:paraId="27683858" w14:textId="77777777" w:rsidR="008300F4" w:rsidRPr="00E650A6" w:rsidRDefault="00E650A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E650A6">
              <w:rPr>
                <w:rFonts w:ascii="Times New Roman" w:hAnsi="Times New Roman" w:cs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5140" w:type="dxa"/>
            <w:tcMar>
              <w:top w:w="50" w:type="dxa"/>
              <w:left w:w="100" w:type="dxa"/>
            </w:tcMar>
            <w:vAlign w:val="center"/>
          </w:tcPr>
          <w:p w14:paraId="644643FC" w14:textId="77777777" w:rsidR="008300F4" w:rsidRPr="00E650A6" w:rsidRDefault="008300F4">
            <w:pPr>
              <w:rPr>
                <w:rFonts w:ascii="Times New Roman" w:hAnsi="Times New Roman" w:cs="Times New Roman"/>
              </w:rPr>
            </w:pPr>
          </w:p>
        </w:tc>
      </w:tr>
    </w:tbl>
    <w:p w14:paraId="1A458AEB" w14:textId="77777777" w:rsidR="008300F4" w:rsidRPr="00E650A6" w:rsidRDefault="008300F4">
      <w:pPr>
        <w:rPr>
          <w:rFonts w:ascii="Times New Roman" w:hAnsi="Times New Roman" w:cs="Times New Roman"/>
        </w:rPr>
        <w:sectPr w:rsidR="008300F4" w:rsidRPr="00E650A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14:paraId="78EF2C04" w14:textId="4667EE63" w:rsidR="00E650A6" w:rsidRDefault="001C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класс</w:t>
      </w:r>
    </w:p>
    <w:tbl>
      <w:tblPr>
        <w:tblW w:w="6820" w:type="dxa"/>
        <w:tblInd w:w="113" w:type="dxa"/>
        <w:tblLook w:val="04A0" w:firstRow="1" w:lastRow="0" w:firstColumn="1" w:lastColumn="0" w:noHBand="0" w:noVBand="1"/>
      </w:tblPr>
      <w:tblGrid>
        <w:gridCol w:w="980"/>
        <w:gridCol w:w="4720"/>
        <w:gridCol w:w="1120"/>
      </w:tblGrid>
      <w:tr w:rsidR="001C5BE3" w:rsidRPr="001C5BE3" w14:paraId="6F3D3F77" w14:textId="77777777" w:rsidTr="001C5BE3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85C4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70B8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0561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1C5BE3" w:rsidRPr="001C5BE3" w14:paraId="49CC92E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A14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14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вместное составление небольших рассказов о любимых игр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3E8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BBF569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35B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24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вместное составление небольших рассказов о любимом д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D12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97DF33D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648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479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ение предложения и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777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E3DF44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5C8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7A1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9B8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597F04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CD8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E6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предложения из слов. Работа с предложени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5B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0B73D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05F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D3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предложения из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A3A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4BB6FF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C25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9AB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06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FB19A8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64B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A2C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вуки речи. Интонационное выделение звука в сл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B8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7CBBE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314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AE7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пределяем самый частый звук в стихотвор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880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27B02D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A3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2DF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аем первые звуки в слов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5B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F51C7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96F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B1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станавливаем последовательность звуков в сл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67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E083B3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899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C6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равниваем слова, различающиеся одним зву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33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9DDE5C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C0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ADC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водим параллельные ли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34B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700F13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59F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1B9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параллельные ли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64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57291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1A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0F9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риентируемся на рабочей стро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C1E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215E1D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01F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2E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элементы бу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80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9F170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940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91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собенность гласных зву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94D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5C086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401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4BE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письмо элементов бу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00E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9EFBC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F5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24A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А, 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95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967FD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82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30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А, 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90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34C3C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C2A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A50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гообразующая функция гласных зву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F82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1C488D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C50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E91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О, 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37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3EF9B3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B44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45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О, 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2E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74029A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E17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E44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И, 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70C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2BD0DA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ED3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33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умение определять количества слогов в сл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6F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E4A4F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7B6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0FA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И, 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CB6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67E6B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E90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B19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буквы 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D8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BCE1B2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A6F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53E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У, 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85E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7FCDB4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94E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DF3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У, 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52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EE456CD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EBD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93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особенности гласных зву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4A5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B664A6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FD3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31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AFE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2ADF11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E7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CA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буквы, обозначающие гласные зву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827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6EE32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BB8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D82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Н, 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12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F5BAF1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E89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18B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Н, 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E3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78AAD3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C1E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8B7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вуковой анализ слов, работа со звуковыми моделями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5E4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605C33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3EF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931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С, 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17B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611436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DE0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B6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С, 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0DD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28675D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A7B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8EF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К, 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72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01069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A7F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B52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К, 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84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97BD95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C56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9AE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Т, 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3B4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2E64B9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5BF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9E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Т, 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1B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ABF1A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9C6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EBF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Л, 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6C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61D586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419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71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Л, 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1E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48D497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E57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111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Р, 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CF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1F22A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908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AED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4A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DC0A2A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F94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79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Р, 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B36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DF4209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914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E6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В, 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77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7C145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2BE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58D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В, 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09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C7F19A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0B6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48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Е, 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F6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0B3D1B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14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3B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вуковой анализ слов, работа со звуковыми моделями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B8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84440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B85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DCE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Е, 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964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016C5E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C45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50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П, 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24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24078A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913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40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П, 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E21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DD4D07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7E0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753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М,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5C7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73A8EA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540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1D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аем звонкие и глухие соглас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88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3E56C6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8E4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61E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М,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B24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B6024B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0CC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FC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З, 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2BE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0B6BB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8A1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94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З, 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83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39DBAF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1B3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7DE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Б, 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8D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65094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F19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455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вуковой анализ слов, работа со звуковыми моделями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8C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C657F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C41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E9D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Б, 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D9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00FD73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A8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2BA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Д, 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47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CDF144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445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EF9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Д, 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E3C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7EF84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7AA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563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Я, 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733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FBB42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1E0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87E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799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02607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F5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554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Я, 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4E8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7433AC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C9D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37E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Г,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DAA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43629D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978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92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Г,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E9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4044A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36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59A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Ч, 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AA1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59A0D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27D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2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Твёрдые и мягкие согласные зву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55F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21504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B22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25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Ч, 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28C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F4EB3B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E39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16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буквы 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D1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28FF0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3DB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09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5E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6EC378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2DE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AA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Ш, 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1C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260916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2FC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AB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дбор слов, соответствующих заданной мод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14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24FA3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76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F76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Ш, 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F7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6B962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D76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888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Ж, 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712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5FA8D3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E7E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91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Ж, 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C82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1E45CD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D1D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3B4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Ё, 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537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00D5B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798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0C5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собенности шипящих зву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16B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8E3360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48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643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Ё, 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E27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27EEE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0D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230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Й, 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BFC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33596F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54A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AB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01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0AAA7A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4D7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33E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Х, 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14A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38F2C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F9B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A55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Х, 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169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D5015B3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5D7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90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Ю, 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CCB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E137AE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3FD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878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Ю, 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3CB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2AA54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4AF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43F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Ц, 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51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5EAE6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9FB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FFE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Ц, 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56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A1AF6B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858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9F7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Тренируемся подбирать слова, соответствующие заданной мод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B7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AEEE5A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9A2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C1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Э, 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DA2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27D86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097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C1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Э, 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9F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6EB33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EB2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AA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Щ, 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3C9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466FDD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EAD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6FC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Щ, 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E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867D83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C7E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5FA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8F5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43446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A1F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03E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и заглавной букв Ф, 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C06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EC9DD9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1AB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4BD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написания строчной и заглавной букв Ф, 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AEB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9BD42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3F9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995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строение моделей звукового состава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0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5F2B85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2D8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C7E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общаем знания о согласных зву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B3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DCDC6D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032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BA5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сьмо строчной буквы 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BCB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BF2B2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50E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530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4A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027D7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E3A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EE4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1D7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5BE5B1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A47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E3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7FB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440EEB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190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3C8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умение определять количество слогов в сл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0FD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3D86F6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ACE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42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дельное написание слов в предлож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BDC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098281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BDC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6DF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Язык как основное средство человеческого общ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405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A8E1FC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132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0D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чь как основная форма общения между людь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EAA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31D95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036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93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Текст как единица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1C8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D54438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88B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D7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едложение как единица я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504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41C1E0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978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A99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3C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C954A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9CE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D3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44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B42B9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D6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962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101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5D073E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76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CA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971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09D3A8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D05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8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осстановление деформированных предлож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5A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1A888B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8B2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4A8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итуации общения. Ди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65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999D4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AA6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1E6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о как единица языка. Значение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6D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AB198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B2F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C02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небольших устных расска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B5D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DC261D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25C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7BE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называющие предм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895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16D342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28E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536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76D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B634EB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6CA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09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называющие признака предм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DF3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FA508F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9C4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E79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отвечающие на вопросы какой?, какая? какое?, какие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69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FB274F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144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A22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называющие действия предм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EBD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9A1503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FE9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3AF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отвечающие на вопросы что делать?, что сделать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6B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4A75B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59F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383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умение задать вопрос к сло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99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C3B3D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4C8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1A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A3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20B85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28D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584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алгоритма списывания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E21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4CBBD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D01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0C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688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E768B8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1AF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AEC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словами, близкими по значению, в текс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E15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7B071D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0B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48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054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6696A8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4BA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E84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0F3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DCE8A1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83B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4E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FA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0275FA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0CB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B43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правила переноса слов. Когда нужен перенос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C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DF660D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8C5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B7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1D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BBC8A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BE0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9C3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лфави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7B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15DB8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9A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DC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спользование алфавита для упорядочения списка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F53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3AAE44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ABC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B9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вуки речи. Гласные и согласные звуки, их разли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81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F0D4A05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5DF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166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чевой этикет: ситуация знаком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798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9325B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861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3B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сные ударные и безударные. Ударение в сл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EA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D35DC2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D59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E24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ак обозначить буквой безударный гласный зв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01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6C6D8F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E7A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254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B0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17C0F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180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9D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EE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B6FAE8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36F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D2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небольших устных рассказов на основе наблю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C4B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EAEDDF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CD3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0AA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Буквы И и Й. Перенос слов со строки на стро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87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021BA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896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F6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F5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C5DB4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D20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4A8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FE0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3D487F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8F6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2C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E2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877A3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035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E65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A1F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ABE37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6E2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01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461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E0FBD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BA9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91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сочетаний чк, чн. Шипящие согласные зву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8E4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1248E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0EE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2BF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E5E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68AF6A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B7C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378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98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775DC7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2BA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2D4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63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4F998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AF3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10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сные после шипящих в сочетаниях ча, ща, чу, щ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DC9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7FF787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74B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EA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чевой этикет: ситуация изви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20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3E898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A99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452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92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3F1EC0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266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60B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CBB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189759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11F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7AB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4D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E036A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BAE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3D3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.Перенос слов со строки на стро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CA3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0E97685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B2D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9EB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ое письмо под диктовку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F70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6B1A6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83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038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ое письмо под диктовку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7E4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0CDFF0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76A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C13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ое письмо под диктовку слов и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CE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81D80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D70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FA1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ая запись под диктовку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51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7C6E2FA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835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814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ый дикта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F3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E83DE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76E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322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.Как составить предложение из набора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3C7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9F5DC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E2F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EBB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из набора форм слов предло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422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1C313637" w14:textId="26F9A530" w:rsidR="001C5BE3" w:rsidRDefault="001C5BE3">
      <w:pPr>
        <w:rPr>
          <w:rFonts w:ascii="Times New Roman" w:hAnsi="Times New Roman" w:cs="Times New Roman"/>
        </w:rPr>
      </w:pPr>
    </w:p>
    <w:p w14:paraId="5242E7AC" w14:textId="6BBE8507" w:rsidR="001C5BE3" w:rsidRDefault="001C5BE3">
      <w:pPr>
        <w:rPr>
          <w:rFonts w:ascii="Times New Roman" w:hAnsi="Times New Roman" w:cs="Times New Roman"/>
        </w:rPr>
      </w:pPr>
    </w:p>
    <w:p w14:paraId="07024BB1" w14:textId="4C20434C" w:rsidR="001C5BE3" w:rsidRDefault="001C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класс</w:t>
      </w:r>
    </w:p>
    <w:tbl>
      <w:tblPr>
        <w:tblW w:w="6820" w:type="dxa"/>
        <w:tblInd w:w="113" w:type="dxa"/>
        <w:tblLook w:val="04A0" w:firstRow="1" w:lastRow="0" w:firstColumn="1" w:lastColumn="0" w:noHBand="0" w:noVBand="1"/>
      </w:tblPr>
      <w:tblGrid>
        <w:gridCol w:w="980"/>
        <w:gridCol w:w="4720"/>
        <w:gridCol w:w="1120"/>
      </w:tblGrid>
      <w:tr w:rsidR="001C5BE3" w:rsidRPr="001C5BE3" w14:paraId="010E18F2" w14:textId="77777777" w:rsidTr="001C5BE3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6BF8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FEA9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4CB8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1C5BE3" w:rsidRPr="001C5BE3" w14:paraId="17B799D4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72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538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Язык как основное средство человеческого общения и явление национальной культуры. Научная и разговорная речь. Какая бывает речь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268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6EF62D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27D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3EE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блюдение правил речевого этикета и орфоэпических норм в ситуациях учебного и бытового общения. Виды речевой деятельно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C47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4715E5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FA6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59D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Диалог и монолог. Выбор языковых средств в соответствии с целями и условиями устного общения для эффективного решения коммуни кативной зада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727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5490309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B88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C23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Тема текста. Практическое овладение устными монологическими высказываниями на определённую тему с использованием разных ти пов речи (описание, повествование, рассуждение). Самостоятельная работа по теме «Наша речь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1B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DD2BF3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5D4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C4D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Текст. Признаки текста: смысловое единство предложений в тексте; последовательность предложений в тексте; выражение в тексте за конченной мысл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2C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149252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C23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E05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Части текста (абзац). Последовательность частей текста (абзацев). Комплексная работа над структурой текста: озаглавливание, корректи рование порядка предложений и частей текста (абзацев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6F6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4D0A26" w14:textId="77777777" w:rsidTr="001C5BE3">
        <w:trPr>
          <w:trHeight w:val="1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38F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57C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Речевая ситуация: составление краткого рассказа о летнем отдыхе. Выбор языковых средств в соответствии с целями и условиями устно го общения для эффективного решения коммуникативной задачи. Обучающее сочинение по теме «Текст». Составление рассказа по рисун ку и опорным слов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72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071A4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FF4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94A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Абзац. Последовательность частей текста (абзацев). Анализ, работа над ошибками. Обобщение по теме «Наша речь. Текст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2A1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909B78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33F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9BA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писывание (без пропусков и искажений букв) текста (объёмом не более 30 слов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ED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41CFBD0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0C5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2B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едложение как единица речи. Анализ, работа над ошибками. Назначение и признаки предложения. Предложения, различные по цели высказывания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6B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51B25E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41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3CD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лова в предложении. Наблюдение за выделением в устной речи одного из слов предложения (логическое ударение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75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92989D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AF9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2B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лавные члены предложения (основа предложения, ознакомление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3DE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FD2C5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6BB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6C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лавные и второстепенные члены предложения (ознакомление, без введения терминологии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15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0886EE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06F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7F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одлежащее и сказуемое - главные члены предложения. Различение главных и второстепенных членов предлож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295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D5EE5B5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89A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CD1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Характеристика предложения по главным и второстепенным членам (распространённые и нераспространённые предложения, ознакомительно, без введения терминологии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B3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C4313DE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3D8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1A2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на письме небуквенных графических средств. Знаки препинания в конце предложения (повторение). Установление связи (при помощи смысловых вопросов) между словами в словосочетании и предложени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DC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3A1799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152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23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вязь слов в предложен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982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1E60F54" w14:textId="77777777" w:rsidTr="001C5BE3">
        <w:trPr>
          <w:trHeight w:val="1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A89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48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Виды предложений по цели высказывания: повествовательные, вопросительные, побудительные предложения. Обучающее сочинение –коллективное составление рассказа по репродукции картины И. С. Остроухова «Золотая осень» по теме: «Предложени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A22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BA9845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D19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AA6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Восклицательные и невосклицательные предложения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36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06D218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268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3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нтрольный диктант №1 по линии администрации по теме: "Повторение изученного в 1 классе". Письмо по диктовку (без пропусков и искажений букв) текстов (объёмом не более 35 слов) с учётом изученных правил правописа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478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AA4F5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CA9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137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едложение и слово. Отличие предложения от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85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F35D0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2B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65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о как единство звучания и значения. Лексическое значение слова (общее представление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2D5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5C87B4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1AD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1AD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 однозначные и многозначные (простые случаи). Наблюдение за использованием в речи синонимов и антонимов. Словарный дикт 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C2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080722D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52D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129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пределение значения многозначного слова. Выявление слов, значение которых требует уточнения. Анализ, работа над ошибками. Пря мое и переносное значение многозначных с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26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BA537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FB2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89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пределение значения слова по тексту или с помощью толкового словаря. Наблюдение над переносным значением слов как средством создания словесно-художественных образ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D2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9B8C39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53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AA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инонимы. Наблюдение за использованием в речи синоним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B0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21EF0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BBF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ADB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Антонимы. Наблюдение за использованием в речи антоним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AA1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0BCE9E3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9BA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899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ак сочетаются слова. Расширение представлений о предметах и явлениях через лексику слов. Выявление слов, значение которых требу ет уточн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3E4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42B8E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821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1B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мплексная работа с текстом. Практическая работа. Обучающее изложение текста по данным к нему вопрос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9C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52644A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847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16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одственные (однокоренные) слова. Различение однокоренных слов и различных форм одного и того же слова. Анализ, работа над ошиб 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34D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90AC8FB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11F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367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рень как часть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1D9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850B9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20D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F7C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Родственные (однокоренные) слова и синонимы. Самостоятельная работа по теме «Родственные слов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43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D488C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3D7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5B5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рень как общая часть родственных слов. Различение однокоренных слов и различных форм одного и того же слов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F3B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13B86A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B62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D6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г как минимальная произносительная единица. Деление слов на слоги (в том числе при стечении согласных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BD2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5AB5F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483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9C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ги ударные и безударные. Роль удар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6D8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5636234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D4B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35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овторяем фонетику и графику. Слоги ударные и безударные. Роль ударения. Проверочный диктант по теме «Родственные слов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820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CE1EF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15F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A3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Учимся составлять план текста. Анализ, работа над ошибками. Перенос слов по слогам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D8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0D8919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19A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2F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Текст-рассуждение. Анализ, работа над ошибками. Упражнение в переносе с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C4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57848DC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AE0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7B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нтрольный диктант №2 по итогам 1-ой четверти. Письмо по диктовку (без пропусков и искажений букв) текстов (объёмом не более 40 слов) с учётом изученных правил правописа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63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871394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F5A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66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днокоренные слова. Различение однокоренных слов и слов с омонимичными корням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DDF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F4B0C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669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02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одбор заголовков к предложенным текстам. Обучающее сочинение по серии картинок, вопросам и опорным словам по теме «Родствен ные слов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3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374ABD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C0E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F68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едложение. Связь слов в предложении. Анализ, работа над ошибками. Как переносить слова с одной строки на другую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55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44E73A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86B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AB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общение знаний о предложении. Упражнение в переносе с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DD4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B52DF7" w14:textId="77777777" w:rsidTr="001C5BE3">
        <w:trPr>
          <w:trHeight w:val="23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3BE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319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означение звуков речи на письме. Повторение изученного в 1-ом классе: смыслоразличительная функция звуков; различение звуков и букв; различение ударных и безударных гласных звуков, твердых и мягких согласных звуков, звонких и глухих согласных звуков; обозна чение на письме твердости и мягкости согласных звуков. Функция букв е, ё, ю, 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10F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72A153" w14:textId="77777777" w:rsidTr="001C5BE3">
        <w:trPr>
          <w:trHeight w:val="21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37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6EF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вуки речи и буквы. Качественная характеристика звука: гласный – согласный; гласный ударный – безударный; согласный твердый – мя гкий, парный – непарный; согласный звонкий – глухой, парный – непарный. Как мы используем алфавит? Значение алфавита в русском языке. Самостоятельная работа по теме «Алфавит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F4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5008A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CCF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C5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прописной буквы в начале предложения и в именах собст венных (имена, фамилии, клички животных) (повторение). Ана 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7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C2AC3E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93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76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сочинение по репродукции картины по теме «Какие слова пишутся с заглавной буквы?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265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3885273" w14:textId="77777777" w:rsidTr="001C5BE3">
        <w:trPr>
          <w:trHeight w:val="1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B6E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1A8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различных способов решения орфографической задачи в зависимости от места орфограммы в слове: учимся находить и проверять изученные орфограммы. Анализ, работа над ошибками. Как определить гласные звуки? Роль гласных звуков. Буквы, обознача ющие гласные звук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FF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7659E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DFB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61F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собенности текста-рассуждения. Проверочная работа по теме «Звуки и буквы. Алфавит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FD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0EF44A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480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453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ило обозначения буквой безударного гласного звука. Анализ, работа над ошибками. Произношение ударного гласного звука в корне слова и его обозначение на письм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FED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DE908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9C9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21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лов с безударным гласным звуком в корне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55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6564A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7E7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F17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Формирование орфографической зоркости: осознание места возможного возникновения орфографической ошибки. Правописание слов с безударным гласны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AE8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88C62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654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7CB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собенности проверяемых и проверочных слов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07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A0A736" w14:textId="77777777" w:rsidTr="001C5BE3">
        <w:trPr>
          <w:trHeight w:val="1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281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0D5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тработка правописания слов с безударными гласными звуками в корне слова. Контроль и самоконтроль при проверке собственных и предложенных текстов. Анализ, работа над ошибками. Правописание слов с безударной гласной, проверяемой ударением. Особенности проверяемых и проверочных с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D76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83269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AFF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648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корня в однокоренных словах (проверяемые безударные гласные). Способы проверки написания буквы, обозначающей безударный гласный звук в корне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51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487BE02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D92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AD0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различных способов решения орфографической задачи в зависимости от места орфограммы в слове. Самостоятельная ра бота по теме «Способы проверки написания буквы, обозначающей безударный гласный звук в корне слова 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87D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95CFA4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45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DD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различных способов решения орфографической задачи в зависимости от места орфограммы в слове: орфограммы корня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CB4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8296E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A6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4F8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едставление об орфограмме. Проверяемые и непроверяемые орфограмм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A89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2A615D9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D57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22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Формирование орфографической зоркости: осознание места возможного возникновения орфографической ошибки. Правописание орфо грамм корня. Проверочный диктант по теме «Безударные гласные в корне слов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D9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E9D11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140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17F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Буквы безударных гласных корня, которые надо запомнить. Анализ, работа над ошибками. Правописание слов с непроверяемыми безу дарными гласными звуками в корн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C92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8C83EE0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127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194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ловарных слов (непроверяемые гласные и согласные (перечень слов в орфографическом словаре учебника). Обучающее сочинение по теме «Безударные гласные в корне слов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B6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A28092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C7A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44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снова слова. Анализ, работа над ошибками. Как определить согласные звуки? Признаки согласного звука. Его роль в слов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FAB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F980B9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73C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9BD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синонимов. Синонимы в тексте. Согласный звук IйI и буква «й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B0E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DF54A37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AE3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78A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онимание текста: развитие умения формулировать простые выводы на основе информации, содержащейся в тексте. Подробное изложе ние с опорой на вопрос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78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8C79F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04A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8C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акрепление правописания букв гласных и согласных в корне слова. Анализ, работа над ошибками. Формирование орфографической зор кости. Проект «И в шутку, и всерьёз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B6F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3FFAE77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78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AA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вуки речи. Парные и непарные по твердости – мягкости согласные звуки. Парные и непарные по звонкости - глухости согласные звук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BB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E8578D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DA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E7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Установление соотношения звукового и буквенного состава в словах с буквами е, ё, ю, я (в начале слова и после гласных)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B7D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F3973E7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93E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59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Функции ь: показатель мягкости предшествующего согласного в конце и в середине слова; разделительный. Анализ, работа над ошибка 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30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A082B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45F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5DD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лов с разделительным мягким знаком (ь). Обучающее изложение по вопросам к текст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A29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5E8CA18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ACB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74F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нтрольный диктант №3 по итогам 1-го полугодия (по линии администрации). Письмо по диктовку (без пропусков и искажений букв) текстов (объёмом не более 45 слов) с учётом изученных правил правописа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1AE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492311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DCF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352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Учимся писать письма по плану. Составление устного рассказа по личным наблюдениям и вопросам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57E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D66586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99C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06E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Текст-описание. Выразительное чтение текста вслух с соблюдением правильной интонации. Правописание слов с мягким знаком в конце и середине слова. Самостоятельная работа по теме «Правописание слов с мягким знаком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0B8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25CC8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A3B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7BC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собенности текста-описания. Анализ, работа над ошибками. Закрепление изученного по теме «Правописание слов с мягким знаком.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272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73A220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29F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F1E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четание антонимов с другими словами. Проверочное списыва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B4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F873A5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93B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EB3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очетаний чт, щн, нч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6FB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57649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FA8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5F4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кончание как изменяемая часть слова. Правописание сочетаний чк,чн,чт,щн,нщ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8D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2656C9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C3D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AD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чиняем начало текста. 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AA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5363F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B5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776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гласных после шипящих в сочетаниях жи - ши, ча - ща, чу - щу (повторение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D00B1E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272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68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лавная (основная) мысль текста. Обучающее изложение по коллективно составленному план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11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ADB0CB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B08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FB1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спользование антонимов. Антонимы в тексте. Анализ, работа над ошибками. Формирование орфографической зоркости. Проект «Риф м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94B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239591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B95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6DE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Выявление слов, значение которых требует уточнения. Значения заимствованных слов. Работа с предложением и текст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458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12FEEBE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223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AE2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Выявление слов, значение которых требует уточнения. Устаревшие слова. Анализ и работа над ошибками. Правописание буквосочета ний жи-ши, чу-щу, ча-ща. Самостоятельная работа по теме «Правописание буквосочетаний жи-ши, чу-щу, ча-щ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4ED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FCA280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B81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B4E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лово и его лексическое значение. Использование толкового словаря. Правописание буквосочетаний жи-ши,чу-щу,ча- щ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C3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A94B8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C37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AA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рень слова с чередованием согласных. Звонкие и глухие согласные (парные и непарные) и их обозначение букв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136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97530C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507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64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орфографического словаря учебника для определения (уточнения) написания слова. Произношение парного по звонкости глухости согласного звука на конце слова и в корне перед согласными и его обозначение буквой на письм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29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4EAD40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CFF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4A6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зменение формы слова с помощью окончания. Словарный диктант. Произношение парного по звонкости – глухости согласного звука на конце слова и в корне перед согласными и его обозначение буквой на письм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9E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BF2BCB0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3AC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C06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спользование различных способов решения орфографической задачи в зависимости от места орфограммы в слове. Правописание слов с парными звонкими и глухими согласными в корне слов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52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228DFA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6D3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1F6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различных способов решения орфографической задачи в зависимости от места орфограммы в слове: орфограммы суффи ксов. Особенности проверяемых и проверочных с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D4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3AF00F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A62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38E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аголовок текста. Обучающее изложение повествовательного текста по вопросам план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96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6C4E0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60E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D2E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различных способов решения орфографической задачи в зависимости от места орфограммы в слове: орфограммы корня и суффиксов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047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92685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0AE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68D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лан текста. Упражнение в написании слов с парными согласными в корн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4A7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DAFF9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9DA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1D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Формирование орфографической зоркости: осознание места возможного возникновения орфографической ошибки: учимся находить и проверять орфограммы в слов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378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06FF947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38B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B8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овторение правописания слов с орфограммами в значимых частях слов. Способы проверки написания буквы, обозначающей по глухос ти-звонкости согласный звук, на конце слова или перед согласным в корн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9A2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B36466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DF3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84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спользование различных способов решения орфографической задачи в зависимости от места орфограммы в слове. Правописание слов с проверяемыми безударными гласными в корне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866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38BCE59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6E2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AF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орфограмм частей слова (закрепление). Контроль и самоконтроль при проверке собственных и предложенных текстов. Контрольный диктант №4 по теме «Парные звонкие - глухие согласные на конце слов и в корн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927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28B913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147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9EF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накомство с жанром поздравления. Анализ, работа над ошибками. Составление поздравительной открытк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E28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9624754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BC1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E6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букв согласных в корне слова (парные звонкие и глухие согласные в корне слова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C00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DCDA74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397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06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разделительного твёрдого знака (ъ). Использование на письме разделительного мягкого знака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FF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A613DC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58C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339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Различаем разделительные ь и ъ. Использование на письме разделительных ъ и ь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004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CFB5B5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7B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6E5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Учимся составлять текст. Понимание текста: развитие умения формулировать простые выводы на основе информации, содержащейся в тексте. Обучающее сочинение по теме «Написание разделительного ь в словах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0B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EDF181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D5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DD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лов с разделительными ь и ъ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49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3AF002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0FD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4FC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иставка как часть слова. Правописание слов с разделительным мягким знаком. Самостоятельная работа по теме «Правописание слов с разделительным мягким знаком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DF3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D5A697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FB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11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Наблюдение за наиболее распространёнными приставками. Анализ, работа над ошибками. Правописание слов с разделительным мягким знак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691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4F00C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BA8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DEC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начения приставок. Проверочный диктант по теме «Правописание слов с разделительным мягким знако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5D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93C76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C54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147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приставок. Анализ, работа над ошибками. Обобщение изученного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648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FBE50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EE7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5DF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Части речи (ознакомление). Соотнесение слов - названий, вопросов, на которые они отвечают, с частями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B3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6EFC3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ED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597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амостоятельные и служебные части речи (ознакомление, без введения терминологии). Соотнесение слов - названий, вопросов, на кото рые они отвечают, с частями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DCA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CFE2C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768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955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мя существительное как часть речи (ознакомление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3B2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B59F8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CF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AB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начение и употребление в речи имён существитель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9C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04387D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D7E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F0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собенности текста- повествования. Расширение представлений о предметах и явлениях через ознакомление с существительными, их обо значающи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4B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A010F6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282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B46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руппы имён существительных в зависимости от того, на какой вопрос отвечают: что? или кто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F6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4891C19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541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810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ставление текста-повествования на заданную тему. Составление устного рассказа по личным наблюдениям и вопросам. Самостоятель ная работа по теме "Имена существительны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AE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DA369A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BB1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D45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бственные и нарицательные имена существительны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67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52ABD8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D20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56C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обственных имён существительных. Собственные и нарицательные имена существительные. Заглавная буква в именах, отчествах и фамилиях людей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AF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500F34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3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C0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уффикс как часть слова. Анализ, работа над ошибками. Заглавная буква в именах собствен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B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71058C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05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D22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начения суффиксов. Заглавная буква в именах сказочных героев, в названиях книг, журналов, газе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506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080382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A55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7B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ило написания суффиксов -онок-, -ёнок-. Формирование орфографической зоркости: осознание места возможного возникновения ор фографической ошибки. Составление устного рассказа по репродукции картины. Обучающее сочин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23D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10F0F7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725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0E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ило написания суффиксов-ек-, -ик-. Формирование орфографической зоркости: осознание места возможного возникновения орфог рафической ошибки. Анализ, работа над ошибками. Заглавная буква в написании кличек животных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B2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0E0758" w14:textId="77777777" w:rsidTr="001C5BE3">
        <w:trPr>
          <w:trHeight w:val="18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0A9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70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ило написания суффиксов -онок-, -ёнок-. Формирование орфографической зоркости: осознание места возможного возникновения ор фографической ошибки. Заглавная буква в географических названиях. Самостоятельная работа по теме «Правописание имён собствен ных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72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1B5388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7A2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48E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ило написания суффикса -ость-. Формирование орфографической зоркости: осознание места возможного возникновения орфографи ческой ошибки. Обучающее изложение повествовательного текс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F55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74F25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754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FBB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разование слов с помощью суффиксов. Анализ, работа над ошибками. Правописание имён собствен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439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37400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8CD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8F9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Употребление в речи слов с суффиксами. Обобщение знаний о написании слов с заглавной букв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77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033F21E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B6B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963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писывание (без пропусков и искажений букв) текста (объёмом не более 40 слов). Контрольное списывание по теме: "Имя существитель но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B3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27B62B7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434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3D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Единственное и множественное число имён существительных. Анализ, работа над ошибками. Изменение имён существительных по чис л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618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FA2CA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B99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5E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зменение имён существительных по числам. Единственное и множественное число имён существитель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74C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BCC8592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A7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A8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мена существительные, употребляющиеся только в единственном числе. Синтаксическая функция имени существительного в предложе нии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9A7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1DD5A5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10A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802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Число имён существительных. Анализ, работа над ошибками. Формирование первоначальных представлений о разборе имени существи тельного как части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768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A5957C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472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55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Роль имени существительного в предложении. Самостоятельная работа по теме: «Имя существительно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32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B9B04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B60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04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общение изученных знаний об имени существительном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75C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6B1533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0B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F33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рректирование текстов с нарушенным порядком предложений и абзацев. Подробное изложение повествовательного текста по данным вопросам по теме «Имя существительно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F0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F71B90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13C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9E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лагол как часть речи (ознакомление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76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300F0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563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848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Значение глагола в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207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AF79C2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ABE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A7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руппы глаголов в зависимости от того, на какой вопрос отвечают: что делать? или что сделать? Единственное и множественное число глаго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7E7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10B2EE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F70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4CA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изнаки глагола. Синтаксическая функция глагола. Изменение глаголов по числ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16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2174BE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22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B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Формирование орфографической зоркости: осознание места возможного возникновения орфографической ошибки. Правописание части цы не с глагол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C8D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42B5E1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CEB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D8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Единственное и множественное число глаголов. Обобщение знаний о глагол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A2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4A61A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7AD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B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Текст-повествование. Роль глаголов в тексте – повествовании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71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79427F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075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22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общение изученных знаний о глаголе. Анализ, работа над ошибками. Проверочный диктант по теме «Глагол как часть речи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A6B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B0DE41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5A7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D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мя прилагательное как часть речи (ознакомление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2C0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B58C8A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924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A4C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ставление устного рассказа (текста-описания) по репродукции картины. Обучающее сочинение по репродукции картины художника по теме «Имя прилагательно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513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ABF6DC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C2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9F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чение имени прилагательного в речи. Анализ, работа над ошибками. Связь имени прилагательного с именем существительны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2E8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0DDD367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389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F09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Группы имён прилагательных в зависимости от того, на какой вопрос отвечают: какая? какой? какое? какие? Синтаксическая функция имени прилагательного в предложении. Прилагательные близкие и противоположные по значению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DAD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B0890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EED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48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Единственное и множественное число имён прилагатель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0EC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3D6B48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069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2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зменение имени прилагательного по числам. Зависимость формы числа имени прилагательного от формы числа имени существительно го. Самостоятельная работа по теме «Изменение прилагательных по числам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DBC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4F89D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7FC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A7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общение изученных знаний о прилагательном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E0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4291A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AD0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42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BC8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BA5690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B57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5AB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слов с непроверяемыми безударными гласными в корне слова. Обобщение знаний об имени прилагательном и других час тях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1F2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007DC3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B70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F31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ставление устного рассказа (текста-описания) по репродукции картины. Понятие о тексте-описании. Роль имени прилагательного в тек сте-описан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7CA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3E52754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8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DE8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ставление текста-описания. Составление устного рассказа по репродукции картины. Обучающее сочинение. Составление текста-описа ния натюрморта по репродукции картины Ф. П. Толстого «Букет цветов, бабочка и птичк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5E8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B0D1C0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83A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6C9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едлог как часть реч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01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F17CE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BC2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A64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Наблюдение за наиболее употребительными предлогами: в на, из, без, над, до, у, о, об и др. Раздельное написание предлогов со слов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81E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2CA18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692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E2F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тличие предлогов от приставок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FE9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650F07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9A3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948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Местоимение как часть речи (ознакомление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3F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31ACF75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43E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8A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Речевой этикет: использование слов "ты", "вы" при общении. Выбор языковых средств в соответствии с целями и условиями устного об щения для эффективного решения коммуникативной зада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D0B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7F48BA2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8B7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B3B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ставление по рисункам текста-диалога. Составление устного рассказа по личным наблюдениям и вопросам. Обучающее сочин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2D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239359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76C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19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Типы текстов: описание, повествование, рассуждение, их особенности. Анализ, работа над ошибками. Виды текстов: текст-описание, по вествовательный текст, текст-рассуждение. Структура текстов. Различие и употребление их в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C38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BB4429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A4B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8D4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очетание синонимов с другими словами. Виды текстов: текст-описание, повествовательный текст, текст-рассуждение. Структура текс тов. Различие и употребление их в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98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8706B1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36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86C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тоговая работа за 2 класс. Итоговый контрольный диктант№6 по линии администрац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678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7D0CF01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708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D7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ложные слова. Соединительные гласные в сложных словах. Анализ, работа над ошибками. Виды текстов: текст-описание, повествовате льный текст, текст-рассуждение. Структура текст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FE1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15A52D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4AB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BB0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предлогов с другими словами (пробел между словами). Формирование орфографической зоркости: осознание места возмо жного возникновения орфографической ошибки. Повторение по теме «Текст. Предложени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E63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5A46A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823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742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предлогов с другими словами (закрепление). Обучающее изложение повествовательного текста по теме «Текст. Предложе ни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3BB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F1BCB4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61A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C8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Нахождение в слове корня, окончания, приставки, суффикса. Анализ, работа над ошибками. Повторение по теме «Слово и его значени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09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74920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E7C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CBD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общение изученных правил правописания. Проектная работа. Проверочное списывание по теме «Текст. Предложени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A1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3DD536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FA3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FA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Изменение глагола по числам. Анализ, работа над ошибками. Повторение по теме «Части речи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D8F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1890F0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D8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EC1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Комплексное повторение изученных знаний во 2 классе. Проверочный диктант по теме «Повторение изученного за год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668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0A1A9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25F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C8E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Употребление частей речи в текст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EF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9CA40F4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EAB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579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Различение приставок с буквами о, а. Повторение по теме «Правила правописания». Формирование орфографической зоркости, использо вание разных способов выбора написания в зависимости от места орфограммы в слов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A9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22DD7C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9E9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F6E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Правописание приставок с буквами о, а. Повторение по теме «Правописание слов с безударным гласным звуком в корн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71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CFB7B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36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8E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Образование слов с помощью приставок. Повторение по теме: "Правописание слов с изученными орфограммам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45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8DA6D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09E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9B2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· Слова с двумя приставками (наблюдение). Повторение по теме «Правописание буквосочетаний с шипящими звуками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B05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0CC29341" w14:textId="1F97D385" w:rsidR="001C5BE3" w:rsidRDefault="001C5BE3">
      <w:pPr>
        <w:rPr>
          <w:rFonts w:ascii="Times New Roman" w:hAnsi="Times New Roman" w:cs="Times New Roman"/>
        </w:rPr>
      </w:pPr>
    </w:p>
    <w:p w14:paraId="1E9A63EB" w14:textId="23F7F69B" w:rsidR="001C5BE3" w:rsidRDefault="001C5BE3">
      <w:pPr>
        <w:rPr>
          <w:rFonts w:ascii="Times New Roman" w:hAnsi="Times New Roman" w:cs="Times New Roman"/>
        </w:rPr>
      </w:pPr>
    </w:p>
    <w:p w14:paraId="7ABC4FAD" w14:textId="190A6FBF" w:rsidR="001C5BE3" w:rsidRDefault="001C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класс</w:t>
      </w:r>
    </w:p>
    <w:tbl>
      <w:tblPr>
        <w:tblW w:w="6820" w:type="dxa"/>
        <w:tblInd w:w="113" w:type="dxa"/>
        <w:tblLook w:val="04A0" w:firstRow="1" w:lastRow="0" w:firstColumn="1" w:lastColumn="0" w:noHBand="0" w:noVBand="1"/>
      </w:tblPr>
      <w:tblGrid>
        <w:gridCol w:w="980"/>
        <w:gridCol w:w="4720"/>
        <w:gridCol w:w="1120"/>
      </w:tblGrid>
      <w:tr w:rsidR="001C5BE3" w:rsidRPr="001C5BE3" w14:paraId="57CEDAB9" w14:textId="77777777" w:rsidTr="001C5BE3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2621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8500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0FA3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1C5BE3" w:rsidRPr="001C5BE3" w14:paraId="5FA4A30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C45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50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усский язык как государственный язык Российской Федерац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664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31EF71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6F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D6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 и продолжение работы с текстом, начатой во 2 классе: признаки текс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450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74105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BCD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5B3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 и продолжение работы с текстом, начатой во 2 классе: тема текста, основная мысль текста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A97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901DEF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0EA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EA7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 и продолжение работы с текстом, начатой во 2 классе: заголовок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05D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17B1D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B05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164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пределение типов текстов: повествование, описание, рассуждение. Самостоятельная работа по теме: «Текст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9AB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146D82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E1B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39E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умения определять тип текста (повествование, описание, рассуждение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8E1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BC88A5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52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B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пределение типов текстов: обобщ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7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D4DB63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561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66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рректирование текстов с нарушенным порядком предлож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F51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9AEDD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538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FD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едлож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09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F1E14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F1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8A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F6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5D7C25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F28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2D2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общение знаний о видах предложений. Предложения с обращениями (общее представление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3F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9DC9BF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DE7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916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вязь слов в предложен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5D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D12335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282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3C6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вные члены предложения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525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B29874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792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CF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длежаще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5D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CD8265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CBE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12B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казуемо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4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97F399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1F4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B92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длежащее и сказуемо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97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B3B409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089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3AF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торостепенные члены предложения. Самостоятельная работа по теме: « Главные члены предлож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E31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C69375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9E6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F11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едложения распространённые и нераспространённы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F71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7D1D9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6E0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CF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CA4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0F226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2A7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6C4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днородные члены предложения с союзами и, а, но. Контрольный диктант № 1 по линии администрации по итогам повторения изученного во 2 класс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BC9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9BDFA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CE0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42C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днородные члены предложения без союзов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A5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708A2EA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854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CC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синтаксис: отработка темы. Предложение и словосочетание (общее представление). Коллективное составление рассказа по картине В. Д. Поленова "Золотая осень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31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B6520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F7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4F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синтаксис: отработка темы. Простое и сложное предложение (общее представление). Запятая между частями сложного предлож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6D6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CE175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8EC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F16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Лексическое значение слова. Синонимы, антоним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0F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BC2B73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ABE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EA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ботаем с толковыми словарями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AC3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7F3D2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A0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478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ямое и переносное значение слов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934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C2DF4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6D9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307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аем за значениями слов в текст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0D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EAA002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771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62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старевшие слова. Омонимы. Фразеологизмы. Контрольное списывание № 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398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56D13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FD3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C68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лючевые слова в тексте. Подробное изложение с языковым анализом текст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14A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CB945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16C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9EE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Части речи. Обобщение и уточнение представлений об изученных частях речи. Имя числительно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A5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4A87E2E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A4B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5C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45D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31F37E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6BF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11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днокоренные (родственные) слова; признаки однокоренных (родственных) слов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0C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B1B86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2FA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E81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Характеристика звуков русского язык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A7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F979B5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583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D9F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 изученных орфографических правил: гласные после шипящих, буквосочетания чк, чн, чт, щн, нч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F9F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1FF84B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58E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D4D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правописание слов с разделительным мягким знаком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E8B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605398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9BE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7E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отношение звукового и буквенного состава с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746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7392F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E7E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A72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лан текста. Изложение повествовательного текста по вопросам или коллективно составленному план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C1F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B32CA6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3DA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69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ение однокоренных слов и слов с омонимичными корнями.  Анализ, работа над ошибками. Диктант с грамматическим заданием (Контрольный диктант № 2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6C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BA15B2E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BDD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DAA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. 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B6F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8EAE9B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BCB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A8F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F8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557914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8F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FE9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кончание как изменяемая часть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C8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B0573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099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B3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улевое оконча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36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720A8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B31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73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днокоренные слова и формы одного и того же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A55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8925A5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279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C5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рень, приставка, суффикс — значимые части слова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1F5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E73D0D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1B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87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ыделение в словах с однозначно выделяемыми морфемами окончания, корня, приставки, суффикс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3C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B8F518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7B5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7B6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здание собственных текстов-описаний. Сочинение по картине А.А. Рылова «В голубом простор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52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27960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4B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C9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став слова: обобщени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F90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F05B21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4B2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46F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ложение повествовательного текста с опорой на предложенный план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B71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DAFA1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B91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3D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состав слова: проектное задание "Семья слов"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A1B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717491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A0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34B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правописание проверяемых безударных гласных в корне слова. Самостоятельная работа по теме: «Корень слов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A55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0EF7F4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81B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8C2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правописание проверяемых и непроверяемых безударных гласных в корне слов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3D8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D4A335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47D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17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слов с двумя безударными гласными в корне сло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82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15050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608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FA2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ение способов проверки написания слов с двумя безударными гласными в корне слова. Контрольный диктант № 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B0D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DCECE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071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B8E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F8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D5F9A6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68C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A69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епроизносимые согласные в корне слов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BD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516F74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6D9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A7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обозначением буквами непроизносимых согласных в корне слова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5FD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624861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E9C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BE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написания непроизносимых согласных в корне слов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739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D3CA6E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854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31C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ый диктант: отрабатываем написание слов с орфограммами корн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9D3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A77D2C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1C6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5F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слов с удвоенными согласным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35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5C71F6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56A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A17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правописания слов с удвоенными согласны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AAB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412AE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1B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6A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писание текста по заданному плану. Сочинение по картине В. М. Васнецова "Снегурочк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58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53EFF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258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9F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проверочная работа по теме "Правописание слов с орфограммами в корне"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6E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DB403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C8D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F8C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FE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35069D6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A75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BBC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. Контрольное списывание № 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8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BE2BEEA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19A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C62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9FB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ACB833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00E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AAD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60D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74142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7F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79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яем правописание суффиксов и приставок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524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B3017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1C5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3A2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должаем учиться писать приставки: пишем приставки. Провероч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F67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A1D24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B14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FC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делительный твёрдый знак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FD8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F08ADAA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A4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00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комство с жанром объявл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767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59FADF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24F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887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яющий диктант: повторение правил правописа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55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2FFE2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6D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C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аем за знаками препинания в предложениях с однородными членами, не соединёнными союзам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73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360C6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9C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2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аем за знаками препинания в предложениях с однородными членами, соединёнными повторяющимися союзами и, ил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7F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1251EF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E60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36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споминаем нормы речевого этикета: приглашение, просьба, извинение, благодарность, отказ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491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F7778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F69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11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отработка орфограмм, вызывающих трудности. Диктант с грамматическим заданием (Контрольный диктант № 4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94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479AD5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A12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4D8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отработка орфограмм, вызывающих трудност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42D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7898E1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BE0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90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должаем учиться составлять план текста. Составление и запись текста по рисунку на одну из данных те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C1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307002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B08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9F9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отработка орфограмм, вызывающих трудности. 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D29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F5C9C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51E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CE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развитие речи: работаем с текст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2FB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E0FD8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0E5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162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знакомительное чтение: когда оно нужно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4A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EC3F4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287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091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мя существительное: общее значение, вопросы, употребление в речи. Части реч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B4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787FD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5B1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421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мена существительные одушевлённые и неодушевлённы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6A2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676F3C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FF8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75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ложение текста с опорой на коллективно составленный план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DC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73951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10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58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Число имён существительных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A5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EC951D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3AC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5F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мена существительные единственного и множественного числа. Имена существительные, имеющие форму одного числ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D2B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FFD72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632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E04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менение имён существительных по числ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2A4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B86DF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CD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1A5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мена существительные мужского, женского и среднего рода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64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8092A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5B4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3F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од имён существительных. Подробное изложение по самостоятельно составленному плану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DF4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E17D51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F9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D0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ягкий знак после шипящих на конце имён существительных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046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339DC8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9B9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CD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крепляем правило «Мягкий знак после шипящих на конце имён существительных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832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58430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9BC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44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правило «Мягкий знак после шипящих на конце имён существительных». Объяснитель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14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1378E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EC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46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ложение текста с опорой на коллективно составленный план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14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3FB95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32D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9A9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BB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7914DB4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D2A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BD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здание собственных текстов-повествований. Составление рассказа по картине И. Я. Билибина "Иван-царевич и лягушка-квакушк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CA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94EEA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B9B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5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: именительный падеж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4B3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31D4B3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FBB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DB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: родительный падеж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83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D1D3A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457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CC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: дательный падеж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2F8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B01317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EC2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A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Диктант с грамматическим заданием (Контрольный диктант № 5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6F1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8D94C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166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DF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: винительный падеж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F36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A7E281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37A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61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: творительный падеж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347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1EEEF5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49F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088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 имён существительных: предложный падеж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4E4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422DEA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299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F83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менение имён существительных по падежам и числам (склонение). Сочинение по картин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53F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80E6B5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820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3C7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мена существительные 1, 2, 3-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го склонения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56F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B95B6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1E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7C9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ложение текста с опорой на самостоятельно составленный план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B2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017EA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B2C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37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общение знаний об имени существительном. Анализ, работа над ошибками. Коллективное составление текста по картине К. Ф. Юнна "Конец зимы. Полдень" (по опорным словам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30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6AE253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DC3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E46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правописанием безударных окончаний имён существительных 1-го склонения.  Анализ, работа над ошибками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D1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34B63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54B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735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безударных окончаний имён существительных 1-го склонения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339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D42F6E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83C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BE3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правописанием безударных окончаний имён существительных 2-го склон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0C8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E44341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D86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06B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безударных окончаний имён существительных 2-го склонения. Контрольное списывание № 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7AE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A2DCB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D1A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23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правописанием безударных окончаний имён существительных 3-го склонения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4C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6481A8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11D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775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рректирование текстов с нарушенным порядком абзацев. Самостоятельная рабо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1A3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7D7A29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6F2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4C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безударных окончаний имён существительных 3-го склонения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936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32F99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71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FE3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окончаний имён существительных во множественном числ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B32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33F156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FDD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72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безударных окончаний имён существительных: систематизация знаний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D2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7491163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421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C62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ъяснительный диктант (безударные гласные в падежных окончаниях имён существительных)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60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A408AF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C4E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A5C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безударных окончаний имён существительных: обобщени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0D7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F3961D6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162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8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ный урок по разделу орфография: проверочная работа (Контрольный диктант № 6) по теме "Правописание безударных падежных окончаний имен существительных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871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B112E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187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A99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мя прилагательное: общее значение, вопросы, употребление в реч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7C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1A7069" w14:textId="77777777" w:rsidTr="001C5BE3">
        <w:trPr>
          <w:trHeight w:val="15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A0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3A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AA0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C2C41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49E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F7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менение имён прилагательных по род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0E0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E0CF14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949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667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ависимость формы имени прилагательного от формы имени существительного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A5E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23695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56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A97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менение имён прилагательных по числам. Пишем поздравительную открытку к празднику 8 Марта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478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FF1A7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3F5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D04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менение имён прилагательных по падежам. Начальная форма имени прилагательного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8A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71A5B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BB3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10F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клонение имён прилагательных. Самостоятельная работа по теме: «Имя прилагательно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C39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BFEEFC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3A5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CB1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чения имён прилагательных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22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E0DEF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C72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96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значениями имён прилагатель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DE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89E5A8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ECE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D3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чения имён прилагательных: обобщение. Составление сочинения-отзыва по картине В. А. Серова "Девочка с персикам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36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8840A0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4FB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71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правописанием окончаний имён прилагательных в единственном числе. Анализ, работа над ошибками. 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BA9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E9ACA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851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6E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правописанием окончаний имён прилагательных во множественном числ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C8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C95BA32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F05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19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окончаний имён прилагательных в единственном и во множественном числе. Диктант с грамматическим заданием (Контрольный диктант № 7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43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5389B5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FDD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B7C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общение знаний о написании окончаний имён прилагательных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1B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97AF1D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B14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962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проверочная работа по теме "Правописание безударных падежных окончаний имен прилагательных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9B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4C159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A77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D92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общение знаний о написании окончаний имён существительных и имён прилагательных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5AD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48379F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65D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E73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естоимение (общее представление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D0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72F2AE3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D37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7B2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Личные местоим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A2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EA9C7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0E5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410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ак изменяются личные местоим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3A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BCF8800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27D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6B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ный урок по разделу морфология: отработка темы «Изменение личных местоимений». Составление текста-рассуждения по заданной тем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6AF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E15E08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60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D1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потребление личных местоимений в речи.  Анализ, работа над ошибками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CE8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45E64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03A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BD6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местоимений с предлогам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26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C804C9A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4F2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030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F89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5CCD07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BB2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178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комство с жанром письм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0EC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A03B7F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9CE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B53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чимся писать письма. Самостоятельная рабо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002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7111FE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7F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7D4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спользование личных местоимений для устранения неоправданных повторов в текст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1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F2F454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161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47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связью предложений в тексте с помощью личных местоимений, синонимов, союзов и, а, но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51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4E58D4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113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152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гол: общее значение, вопросы, употребление в реч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D03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F2DFEA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62B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ED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чение и употребление глаголов в речи. Составление текста по сюжетным рисунка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AAE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AE080C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C54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28D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еопределённая форма глагола. 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41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133126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340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DE8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менение глаголов по числам.  Анализ, работа над ошибками. Составление предложений с нарушенным порядком слов. Самостоятельная рабо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207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368555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60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44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стоящее время глаголов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979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AFD9A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B9C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33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Будущее время глаго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32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95568E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EBD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36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шедшее время глаго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30F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0416EC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B67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B4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0E7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12CB3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2E1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A70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отработка темы. Анализ, работа над ошибками. Контрольный диктант № 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C7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8D633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0FD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5F7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од глаголов в прошедшем времен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A42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A203E1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99F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4FC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написанием окончаний глаголов в прошедшем времен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58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02C742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946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4A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Частица не, её значение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A4B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417B23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A3F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B2C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частицы не с глаголам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BF7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F5AE0AD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D9D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F75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27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9B876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3E8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16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глаголов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462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123378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BE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F98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отработка темы. Подробное изложение повествовательного текс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C37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1456B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B9B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9D9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Части речи: систематизация изученного в 3 классе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7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7689A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65B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1E2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Части речи: обобщ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37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60EF8A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694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DFA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проверочная работа (Контрольный диктант № 6 по линии администрации по итогам изученного в 3 классе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EF5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2B50ED1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628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271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ение за связью предложений в тексте с помощью союзов и, а, но.  Анализ, работа над ошибками. Корректирование текста с нарушенным порядком абзаце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96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8CF4F2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252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BF4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правописание слов с изученными в 1-3 классах орфограммами в корне, приставках, окончаниях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F89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B63850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E31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6FA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правописание слов с изученными в 1-3 классах орфограммами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17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8935C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C97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C02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отработка орфограмм, вызывающих трудно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D9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A76E6A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C57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ADA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 отработка орфограмм, вызывающих трудно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00E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05B1C1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5FB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FC6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проверочная работа "Чему мы научились на уроках правописания в 3 класс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CE8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9808D1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830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8E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ак помочь вести диалог человеку, для которого русский язык не является родным. Анализ, работа над ошибк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6B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6D9EAB" w14:textId="486CED5F" w:rsidR="001C5BE3" w:rsidRDefault="001C5BE3">
      <w:pPr>
        <w:rPr>
          <w:rFonts w:ascii="Times New Roman" w:hAnsi="Times New Roman" w:cs="Times New Roman"/>
        </w:rPr>
      </w:pPr>
    </w:p>
    <w:p w14:paraId="15DB3AE5" w14:textId="166F0D74" w:rsidR="001C5BE3" w:rsidRDefault="001C5BE3">
      <w:pPr>
        <w:rPr>
          <w:rFonts w:ascii="Times New Roman" w:hAnsi="Times New Roman" w:cs="Times New Roman"/>
        </w:rPr>
      </w:pPr>
    </w:p>
    <w:p w14:paraId="3D63DFB3" w14:textId="69CFAFB2" w:rsidR="001C5BE3" w:rsidRDefault="001C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класс</w:t>
      </w:r>
    </w:p>
    <w:tbl>
      <w:tblPr>
        <w:tblW w:w="6820" w:type="dxa"/>
        <w:tblInd w:w="113" w:type="dxa"/>
        <w:tblLook w:val="04A0" w:firstRow="1" w:lastRow="0" w:firstColumn="1" w:lastColumn="0" w:noHBand="0" w:noVBand="1"/>
      </w:tblPr>
      <w:tblGrid>
        <w:gridCol w:w="980"/>
        <w:gridCol w:w="4720"/>
        <w:gridCol w:w="1120"/>
      </w:tblGrid>
      <w:tr w:rsidR="001C5BE3" w:rsidRPr="001C5BE3" w14:paraId="1497B0DE" w14:textId="77777777" w:rsidTr="001C5BE3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C0F2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E2EC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5DDD" w14:textId="77777777" w:rsidR="001C5BE3" w:rsidRPr="001C5BE3" w:rsidRDefault="001C5BE3" w:rsidP="001C5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1C5BE3" w:rsidRPr="001C5BE3" w14:paraId="14964AC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F65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0CB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усский язык как язык межнационального об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05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CF6F7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88E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02D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Характеристика звуков русского я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50B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7FBC1D5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2E1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B8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вуко-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буквенный разбор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A9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3591C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BED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A40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BEC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42268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85A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D8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яем лексику: наблюдаем за использованием в речи устаревших с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BA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C3155C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268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BB3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аем за использованием в речи фразеологиз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081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38EED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F9E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C1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чимся понимать фразеологизмы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AB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2FAED4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156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06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Учимся использовать фразеологизм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81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BCECE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562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CC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 Состав слов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8C7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4D1E80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6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1D1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ы. Основа слова.Самостоятельная работа по теме "Состав слов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95A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079D58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17D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C9B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Неизменяемые слова: состав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F1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748B1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75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211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чение наиболее употребляемых суффиксов изученных частей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173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691DB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0A0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C25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чение наиболее употребляемых суффиксов изученных частей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0B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BD00FD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271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10C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разбор слова по соста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41B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00D08C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DF4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E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верочная работа по теме "Имена существительные 1, 2, 3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го склон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CC8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BD862F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1ED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186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Падежные окончания имён существительных 1 скл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9EA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2ACB18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4FF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0BE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адежные окончания имён существительных 2 склонения. Обучающее излож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D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32A188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CC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D5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адежные окончания имён существительных 3 склонения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F3E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F18F52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8F3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16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Особенности падежных окончаний имён существительных в дательном и предложном падеж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84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6CCE6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208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82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теме "Повторени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EB3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95D98A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4AB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078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Несклоняемые имена существите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55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EF098C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A7B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E7A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имени существительного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FF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A7514F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1CE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75E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Имя прилагательное. Значение и употребление имён прилага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EA5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4B38A9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AC2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807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Зависимость формы имени прилагательного от формы имени существительного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EC3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330A02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D58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C21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ы. Склонение имён прилага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8D3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C3E09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B73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107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F22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385E15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F43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BE2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54F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08C448A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ACF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37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естоимение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288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CBF713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544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E73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Личные местоимения 1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го и 3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го лица единственного и множественного чи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7C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980F29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E77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4DF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клонение личных местоимений. Проверочная работа по теме "Местоимения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1FB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905920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64A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AC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Глагол как часть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61F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BECC01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169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89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3A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5DC83F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5F0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B6B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еопределенная форма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20D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C2C923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2BC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FA8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разделу морф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342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54586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291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1A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бота над ошибками, допущенными в диктанте. Личные формы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44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7E6835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03F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65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"Спряжение глаголов: изменение по лицам и числам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D0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78C64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3A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4E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I и II спряжение гла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84C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529B2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4E4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505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Личные окончания глаголов I и II спря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E85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BE1541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F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29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BE4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64D229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87D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1CD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пособы определения I и II спряжения глаголов. Словарный диктан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3B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E4DEBF2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074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CB0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Отработка способов определения I и II спряжения глаголов. Самостоятельна работа по теме " Спряжение глаголов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2AD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940610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701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FFA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Настоящее время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5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89CEA8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EBA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BE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шедшее время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549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A2DE1E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610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47A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Будущее время глагол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79A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89B679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1EA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CE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Настоящее, прошедшее, будущее время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2D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7B86B3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414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0B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гол: систематизация зн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B8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1E3DBE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AB9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A9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Особенности разбора глаголов по составу с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F77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A490EE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61C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6EE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Глагол в словосочета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41F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C431EC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5E8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3A2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Глагол в предлож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B9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01C77E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61B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D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теме: "Правописание глагол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28B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C90C7A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A6B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E92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бота над ошибками, допущенными в диктанте. Обобщение знаний о глаго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CD1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C613BE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968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6D1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412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AA5A1F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F87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F9B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Частица не, её значени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F7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CCC45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61E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18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Наречие: значение, вопросы, употребление в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FC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1027C40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703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62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ак образуются нареч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E3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BB9B6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91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0A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речие: обобщение зн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99A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5CC506E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265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B23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Союз как часть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19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E5BD38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3D7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C0B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Союзы и, а, но в простых и сложных предлож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4AA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5F619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498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42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общение: самостоятельные и служебные части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B62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E4E96B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D34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C9D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отработка темы "Глагол" Повелительное наклонение глагола: наблю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49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5692F9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8CC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95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отработка темы "Глагол" Образование повелительного наклонения глаг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B4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46533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03B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0B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712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19019B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419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422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морфология: тема "Числительно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B0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90E6792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44E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12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Повторение: слово, сочетание слов (словосочетание) и предложени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1CF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4ECBB38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4F6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72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Связь между словами в предложении (при помощи смысловых вопросов) Проверочная работа по теме "Слово, словосочетание слов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6ED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ECAF6B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250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E3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Словарный диктант. 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A3B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6A812D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67E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B09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Виды предложений по эмоциональной окраске: восклицательные и невосклицате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3A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95333F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ED7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D7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B0E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BAE929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4EB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664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спространённые и нераспространённые пред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8AE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7B5CC9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ABA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2F1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Предложения с однородными членами: без союзов, с союзами а, но, с одиночным союзом и.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3DC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28156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99C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D7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Интонация перечисления в предложениях с однородными члена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3E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B109B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722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E6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едложение и словосочетание: сходство и различ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26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5C2764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F1F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A94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ое списывание по теме "Словосочетани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33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205C15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683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EBB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Связь слов в словосочета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32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2E9361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DD4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09F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за 1 полугод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0C2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A2CE91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CE3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4BD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ростое и сложное предложени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BA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D7A2E1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E41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D37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Сложные пред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74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0E92EF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1CF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BA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Сложные предложения с союзами и, а, 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DB1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3993F5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8E5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E2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жные предложения без сою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402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686F51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830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C97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едложения с прямой речью после слов авт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40E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11DA2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DB9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8CE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00E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A8DE91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0F2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EE2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47F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302049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AB5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D5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55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09597E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429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637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ила правописания, изученные в 1-3 класс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A65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102299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DD1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FF7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вторение правил правописания, изученных в 1—3 классах. Проверочная работа по теме " Повторение правил правописания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333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CF3392D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40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7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Словарный диктант. Правописание падежных окончаний имён существительных 1 скл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5D0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B10B4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467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47B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Правописание падежных окончаний имён существительных 2 скл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5D6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480C843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EBA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24D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Правописание падежных окончаний имён существительных 3 склон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1B0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83A67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A1B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8D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10EF96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559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400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B6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028493E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F67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8DD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A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7D7C0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8F5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B35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теме "Падежные окончания имён существительных множественного числа в дательном, творительном, предложном падежах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A7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2860B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119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B9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равописание падежных окончаний имён существительных во множественном чис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ACB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6B6BB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441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61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63D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3A4CAC1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932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68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Безударные падежные окончания имён существительных: обобщение Самостоятельная работа по теме Безударные окончания имён существительных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639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A925CE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2B7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A73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Словарный диктант. Правописание суффиксов имён существи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80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0B3D00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A35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4A5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падежных окончаний имён прилага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E0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CCD08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CCB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841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"Правописание падежных окончаний имён прилагательных в единственном числ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61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BC1AEE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972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3B7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равописание падежных окончаний имён прилагательных во множественном чис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2A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832D50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E4A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BE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66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74A787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E18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DC0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Безударные падежные окончания имён прилагательных: обоб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D1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F33A26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16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531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имён прилага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361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EC71CDC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7EE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09A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личных местоим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A4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27B341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E9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94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Раздельное написание личных местоимений с предлог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F7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24D2B7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F666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5D7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равописание глаголов на -ться и –тся. Самостоятельная работа по теме "Правописание глаголов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000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557CE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580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290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Отрабатываем правописание глаголов на -ться и –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67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DCBACD1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2D7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41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теме: "Правописание безударных падежных окончаний имен существительных, имен прилагательны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C8A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65968EF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B01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ED8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бота над ошибками, допущенными в диктанте. Мягкий знак после шипящих на конце глаголов в форме 2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го лица единственного чи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E3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A13ABA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83A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383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Отрабатываем правописание глаголов в форме 2</w:t>
            </w:r>
            <w:r w:rsidRPr="001C5BE3">
              <w:rPr>
                <w:rFonts w:ascii="Arial" w:eastAsia="Times New Roman" w:hAnsi="Arial" w:cs="Arial"/>
                <w:sz w:val="20"/>
                <w:szCs w:val="20"/>
              </w:rPr>
              <w:softHyphen/>
              <w:t>го лица единственного числ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BB4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EF317C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EAB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6C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AD9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2D9C57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269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E9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авописание безударных личных окончаний гла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B0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13A609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9B3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E0B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правописание безударные личные окончания глаголов-исключений. Проверочная работа по теме " Глаголы - исключения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C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8FA6D5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6DE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01F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B3D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33F53C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7BF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8DC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Безударные личные окончания глаголов: трудные случа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8C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8FDD5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0DB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45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Отрабатываем трудные случаи написания безударных личных окончаний гла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95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5542C77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6E7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51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Безударные личные окончания глаголов: система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060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F706A4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A1E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F2F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Безударные личные окончания глаголов: обобщение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B15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40066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733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142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Отработка написания гла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DA1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069E881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EAB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89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теме "Правописание глаголов с орфограммам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53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5CEED1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64F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67B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Правописание глаголов в прошедшем време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9C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8D55F6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4133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18D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правописание глаголов в прошедшем време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FB3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486F0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8D8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DDE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Изученные правила правописания глаголов: система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704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ACD2B85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E0A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2C9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трабатываем изученные правила правописания гла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A91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F7D100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838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AA5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Наблюдаем за написанием разных частей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79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E165DC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179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915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Орфографический тренинг: правописание разных частей ре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9B9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26F773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3D9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13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Отработка орфограмм, вызывающих трудност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D7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D0CB0C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ADE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2AF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Безударные личные окончания гла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7B8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1EF9D2D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ADE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FD7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ки препинания в предложениях с одно родными членами, соединёнными союз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AA0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7D2C7EB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82E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345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по теме "Знаки препинания в предложениях с одно родными членами, соединёнными союзом 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86B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D946D8F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523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067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Знаки препинания в предложениях с одно родными членами, соединёнными союзами и, а, 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CDE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6E9EAF9" w14:textId="77777777" w:rsidTr="001C5BE3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D69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88A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Знаки препинания в предложениях с однородными членами без союзов. Самостоятельная работа по теме " Знаки препинания в предложениях с однородными членам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EC5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4C93C96" w14:textId="77777777" w:rsidTr="001C5BE3">
        <w:trPr>
          <w:trHeight w:val="10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27B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D92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354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851523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252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26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299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DBCB458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BEB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09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Пробуем ставить знаки препинания в сложном предложении, состоящем из двух простых2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2A4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5F472F7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952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8BF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Наблюдение за знаками препинания в предложении с прямой речью после слов авт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C01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1B2F3E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544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27B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D9E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5CBBEF4F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7FA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DD4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чь: диалогическая и монологическ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3FC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EF96177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90E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F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Особенности ди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56C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D1A168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D7E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030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Ситуации устного и письменного об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EC6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4B3447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F92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6B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Вспоминаем, как написать письмо, поздравительную открытку, объяв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CC8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85B884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5E0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BD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Нормы речевого этик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84F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7437BC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64D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56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Чем изучающее чтение отличается от ознакомительного чт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3A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087F75B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B1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9C3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межуточная аттестация. Всероссийская проверочная рабо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91C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F2B2D7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07F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96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Можно ли по-разному читать один и тот же текст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8FF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D2D5B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A26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E1C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ромежуточная аттестация. Всероссийская проверочная рабо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43C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C5EB9D9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0F65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72D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Текст: заголовок , тема, основная мысль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006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B51534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722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18F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95D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A32882A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4DF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E22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Вспоминаем типы текс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D69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F724A9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870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F43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Различаем тексты-повествования, тексты-описания и тексты-рассу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495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993947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A3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C5E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Текст. Образные языковые средств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12E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27FE87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83ED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0E1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ое изложение по теме "Текст. Образные языковые средств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41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6586A7C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24F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D2D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Текст. План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F2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5E02FD0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0B6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985B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собственный текст по предложенному заголов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B36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68CBC3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1DC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EFC8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Обучающее изложение по теме "Пишем текст по предложенному плану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8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9C59952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3E5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1A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Как сделать текст интересне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25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8F2DD2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6A4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E93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дактируем предложенный тек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AA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E3CD3C6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BC5E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04F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Учимся пересказывать: подробный устный пересказ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498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E4D2C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1ACA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724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Контрольный диктант на изученные орфограмм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DEC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5CB870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35F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59D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абота над ошибками, допущенными в диктанте. Учимся пересказывать: выборочный устный пересказ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526A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2818C8B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B4D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76D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Учимся пересказывать: подробный письменный пересказ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50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BF0DD79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1B80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E37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Сочинение как вид письменной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A154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43336FC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2927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678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сочинение-отзыв по репродукции карти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8B65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86BCBCD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9662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1D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подробный пересказ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B56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AF546B3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299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C04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сочинение-повествование на тем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3AA3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7A4887B8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FF71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77A7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сжатый пересказ тек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2731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150B40F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A709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F496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Словарный диктант. Пишем сочинение-описание на тем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030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3E97B4F4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6EF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4A42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 работа над ошибками. Пишем подробный пересказ текста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CDD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1F436353" w14:textId="77777777" w:rsidTr="001C5BE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D718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A77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Пишем сочинение-рассуждение на тем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0BE0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6EAFA085" w14:textId="77777777" w:rsidTr="001C5BE3">
        <w:trPr>
          <w:trHeight w:val="7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1D8C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7F1E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Резервный урок по разделу развитие речи: работаем с текстами. Контрольное списывание по теме " Работаем с текстами"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7419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C5BE3" w:rsidRPr="001C5BE3" w14:paraId="0478106A" w14:textId="77777777" w:rsidTr="001C5BE3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0C6B" w14:textId="77777777" w:rsidR="001C5BE3" w:rsidRPr="001C5BE3" w:rsidRDefault="001C5BE3" w:rsidP="001C5B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9AF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Анализ, работа над ошибками. Резервный урок по разделу развитие речи: работаем с текст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6F3C" w14:textId="77777777" w:rsidR="001C5BE3" w:rsidRPr="001C5BE3" w:rsidRDefault="001C5BE3" w:rsidP="001C5B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5B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5F942437" w14:textId="513E490A" w:rsidR="001C5BE3" w:rsidRDefault="001C5BE3">
      <w:pPr>
        <w:rPr>
          <w:rFonts w:ascii="Times New Roman" w:hAnsi="Times New Roman" w:cs="Times New Roman"/>
        </w:rPr>
      </w:pPr>
    </w:p>
    <w:p w14:paraId="5D84F686" w14:textId="77777777" w:rsidR="001C5BE3" w:rsidRPr="00E650A6" w:rsidRDefault="001C5BE3">
      <w:pPr>
        <w:rPr>
          <w:rFonts w:ascii="Times New Roman" w:hAnsi="Times New Roman" w:cs="Times New Roman"/>
        </w:rPr>
      </w:pPr>
    </w:p>
    <w:sectPr w:rsidR="001C5BE3" w:rsidRPr="00E650A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1241" w14:textId="77777777" w:rsidR="00C96B42" w:rsidRDefault="00C96B42" w:rsidP="004B7162">
      <w:r>
        <w:separator/>
      </w:r>
    </w:p>
  </w:endnote>
  <w:endnote w:type="continuationSeparator" w:id="0">
    <w:p w14:paraId="5BD3F6A6" w14:textId="77777777" w:rsidR="00C96B42" w:rsidRDefault="00C96B42" w:rsidP="004B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560" w14:textId="77777777" w:rsidR="006A6389" w:rsidRDefault="006A6389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8F62" w14:textId="77777777" w:rsidR="00C96B42" w:rsidRDefault="00C96B42" w:rsidP="004B7162">
      <w:r>
        <w:separator/>
      </w:r>
    </w:p>
  </w:footnote>
  <w:footnote w:type="continuationSeparator" w:id="0">
    <w:p w14:paraId="4248B808" w14:textId="77777777" w:rsidR="00C96B42" w:rsidRDefault="00C96B42" w:rsidP="004B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090"/>
    <w:multiLevelType w:val="hybridMultilevel"/>
    <w:tmpl w:val="05F03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0C9F"/>
    <w:multiLevelType w:val="multilevel"/>
    <w:tmpl w:val="C2524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A7735"/>
    <w:multiLevelType w:val="multilevel"/>
    <w:tmpl w:val="E4E26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E64FA"/>
    <w:multiLevelType w:val="hybridMultilevel"/>
    <w:tmpl w:val="1BD87F02"/>
    <w:lvl w:ilvl="0" w:tplc="182E0074">
      <w:numFmt w:val="bullet"/>
      <w:lvlText w:val=""/>
      <w:lvlJc w:val="left"/>
      <w:pPr>
        <w:ind w:left="302" w:hanging="358"/>
      </w:pPr>
      <w:rPr>
        <w:rFonts w:hint="default"/>
        <w:w w:val="101"/>
        <w:lang w:val="ru-RU" w:eastAsia="en-US" w:bidi="ar-SA"/>
      </w:rPr>
    </w:lvl>
    <w:lvl w:ilvl="1" w:tplc="9D6E1988">
      <w:numFmt w:val="bullet"/>
      <w:lvlText w:val="•"/>
      <w:lvlJc w:val="left"/>
      <w:pPr>
        <w:ind w:left="1258" w:hanging="358"/>
      </w:pPr>
      <w:rPr>
        <w:rFonts w:hint="default"/>
        <w:lang w:val="ru-RU" w:eastAsia="en-US" w:bidi="ar-SA"/>
      </w:rPr>
    </w:lvl>
    <w:lvl w:ilvl="2" w:tplc="FD30DFE4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D00CFD50">
      <w:numFmt w:val="bullet"/>
      <w:lvlText w:val="•"/>
      <w:lvlJc w:val="left"/>
      <w:pPr>
        <w:ind w:left="3175" w:hanging="358"/>
      </w:pPr>
      <w:rPr>
        <w:rFonts w:hint="default"/>
        <w:lang w:val="ru-RU" w:eastAsia="en-US" w:bidi="ar-SA"/>
      </w:rPr>
    </w:lvl>
    <w:lvl w:ilvl="4" w:tplc="752C82AE">
      <w:numFmt w:val="bullet"/>
      <w:lvlText w:val="•"/>
      <w:lvlJc w:val="left"/>
      <w:pPr>
        <w:ind w:left="4134" w:hanging="358"/>
      </w:pPr>
      <w:rPr>
        <w:rFonts w:hint="default"/>
        <w:lang w:val="ru-RU" w:eastAsia="en-US" w:bidi="ar-SA"/>
      </w:rPr>
    </w:lvl>
    <w:lvl w:ilvl="5" w:tplc="E80A8D7C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 w:tplc="3D6A7BFE">
      <w:numFmt w:val="bullet"/>
      <w:lvlText w:val="•"/>
      <w:lvlJc w:val="left"/>
      <w:pPr>
        <w:ind w:left="6051" w:hanging="358"/>
      </w:pPr>
      <w:rPr>
        <w:rFonts w:hint="default"/>
        <w:lang w:val="ru-RU" w:eastAsia="en-US" w:bidi="ar-SA"/>
      </w:rPr>
    </w:lvl>
    <w:lvl w:ilvl="7" w:tplc="4262FDCE">
      <w:numFmt w:val="bullet"/>
      <w:lvlText w:val="•"/>
      <w:lvlJc w:val="left"/>
      <w:pPr>
        <w:ind w:left="7010" w:hanging="358"/>
      </w:pPr>
      <w:rPr>
        <w:rFonts w:hint="default"/>
        <w:lang w:val="ru-RU" w:eastAsia="en-US" w:bidi="ar-SA"/>
      </w:rPr>
    </w:lvl>
    <w:lvl w:ilvl="8" w:tplc="88022DB8">
      <w:numFmt w:val="bullet"/>
      <w:lvlText w:val="•"/>
      <w:lvlJc w:val="left"/>
      <w:pPr>
        <w:ind w:left="7969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C8D35AE"/>
    <w:multiLevelType w:val="hybridMultilevel"/>
    <w:tmpl w:val="240C6D3C"/>
    <w:lvl w:ilvl="0" w:tplc="F5705B88">
      <w:start w:val="1"/>
      <w:numFmt w:val="decimal"/>
      <w:lvlText w:val="%1.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080B0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2" w:tplc="6CC66C70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68BEB97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6512DBDE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53D2004C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BF048780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CB9A5D9C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C0CA9BEC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CF71C53"/>
    <w:multiLevelType w:val="hybridMultilevel"/>
    <w:tmpl w:val="97925706"/>
    <w:lvl w:ilvl="0" w:tplc="D9BA6260">
      <w:start w:val="1"/>
      <w:numFmt w:val="decimal"/>
      <w:lvlText w:val="%1)"/>
      <w:lvlJc w:val="left"/>
      <w:pPr>
        <w:ind w:left="47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A9D4E">
      <w:numFmt w:val="bullet"/>
      <w:lvlText w:val="•"/>
      <w:lvlJc w:val="left"/>
      <w:pPr>
        <w:ind w:left="1486" w:hanging="317"/>
      </w:pPr>
      <w:rPr>
        <w:rFonts w:hint="default"/>
        <w:lang w:val="ru-RU" w:eastAsia="en-US" w:bidi="ar-SA"/>
      </w:rPr>
    </w:lvl>
    <w:lvl w:ilvl="2" w:tplc="3D4AAA9E">
      <w:numFmt w:val="bullet"/>
      <w:lvlText w:val="•"/>
      <w:lvlJc w:val="left"/>
      <w:pPr>
        <w:ind w:left="2492" w:hanging="317"/>
      </w:pPr>
      <w:rPr>
        <w:rFonts w:hint="default"/>
        <w:lang w:val="ru-RU" w:eastAsia="en-US" w:bidi="ar-SA"/>
      </w:rPr>
    </w:lvl>
    <w:lvl w:ilvl="3" w:tplc="0FCA06C2">
      <w:numFmt w:val="bullet"/>
      <w:lvlText w:val="•"/>
      <w:lvlJc w:val="left"/>
      <w:pPr>
        <w:ind w:left="3499" w:hanging="317"/>
      </w:pPr>
      <w:rPr>
        <w:rFonts w:hint="default"/>
        <w:lang w:val="ru-RU" w:eastAsia="en-US" w:bidi="ar-SA"/>
      </w:rPr>
    </w:lvl>
    <w:lvl w:ilvl="4" w:tplc="822066BC">
      <w:numFmt w:val="bullet"/>
      <w:lvlText w:val="•"/>
      <w:lvlJc w:val="left"/>
      <w:pPr>
        <w:ind w:left="4505" w:hanging="317"/>
      </w:pPr>
      <w:rPr>
        <w:rFonts w:hint="default"/>
        <w:lang w:val="ru-RU" w:eastAsia="en-US" w:bidi="ar-SA"/>
      </w:rPr>
    </w:lvl>
    <w:lvl w:ilvl="5" w:tplc="A04897A8">
      <w:numFmt w:val="bullet"/>
      <w:lvlText w:val="•"/>
      <w:lvlJc w:val="left"/>
      <w:pPr>
        <w:ind w:left="5512" w:hanging="317"/>
      </w:pPr>
      <w:rPr>
        <w:rFonts w:hint="default"/>
        <w:lang w:val="ru-RU" w:eastAsia="en-US" w:bidi="ar-SA"/>
      </w:rPr>
    </w:lvl>
    <w:lvl w:ilvl="6" w:tplc="8ECEE748">
      <w:numFmt w:val="bullet"/>
      <w:lvlText w:val="•"/>
      <w:lvlJc w:val="left"/>
      <w:pPr>
        <w:ind w:left="6518" w:hanging="317"/>
      </w:pPr>
      <w:rPr>
        <w:rFonts w:hint="default"/>
        <w:lang w:val="ru-RU" w:eastAsia="en-US" w:bidi="ar-SA"/>
      </w:rPr>
    </w:lvl>
    <w:lvl w:ilvl="7" w:tplc="41C48EAA">
      <w:numFmt w:val="bullet"/>
      <w:lvlText w:val="•"/>
      <w:lvlJc w:val="left"/>
      <w:pPr>
        <w:ind w:left="7524" w:hanging="317"/>
      </w:pPr>
      <w:rPr>
        <w:rFonts w:hint="default"/>
        <w:lang w:val="ru-RU" w:eastAsia="en-US" w:bidi="ar-SA"/>
      </w:rPr>
    </w:lvl>
    <w:lvl w:ilvl="8" w:tplc="863E8A84">
      <w:numFmt w:val="bullet"/>
      <w:lvlText w:val="•"/>
      <w:lvlJc w:val="left"/>
      <w:pPr>
        <w:ind w:left="8531" w:hanging="317"/>
      </w:pPr>
      <w:rPr>
        <w:rFonts w:hint="default"/>
        <w:lang w:val="ru-RU" w:eastAsia="en-US" w:bidi="ar-SA"/>
      </w:rPr>
    </w:lvl>
  </w:abstractNum>
  <w:abstractNum w:abstractNumId="6" w15:restartNumberingAfterBreak="0">
    <w:nsid w:val="123F3385"/>
    <w:multiLevelType w:val="multilevel"/>
    <w:tmpl w:val="457E8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B90792"/>
    <w:multiLevelType w:val="multilevel"/>
    <w:tmpl w:val="3844E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B23BE8"/>
    <w:multiLevelType w:val="hybridMultilevel"/>
    <w:tmpl w:val="19FC5F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E7097"/>
    <w:multiLevelType w:val="hybridMultilevel"/>
    <w:tmpl w:val="5740BA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1D55AE"/>
    <w:multiLevelType w:val="multilevel"/>
    <w:tmpl w:val="8884B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8D52FB"/>
    <w:multiLevelType w:val="hybridMultilevel"/>
    <w:tmpl w:val="4A9E138A"/>
    <w:lvl w:ilvl="0" w:tplc="DFF8D0D4">
      <w:numFmt w:val="bullet"/>
      <w:lvlText w:val="•"/>
      <w:lvlJc w:val="left"/>
      <w:pPr>
        <w:ind w:left="47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785150">
      <w:numFmt w:val="bullet"/>
      <w:lvlText w:val="•"/>
      <w:lvlJc w:val="left"/>
      <w:pPr>
        <w:ind w:left="1486" w:hanging="331"/>
      </w:pPr>
      <w:rPr>
        <w:rFonts w:hint="default"/>
        <w:lang w:val="ru-RU" w:eastAsia="en-US" w:bidi="ar-SA"/>
      </w:rPr>
    </w:lvl>
    <w:lvl w:ilvl="2" w:tplc="C7360146">
      <w:numFmt w:val="bullet"/>
      <w:lvlText w:val="•"/>
      <w:lvlJc w:val="left"/>
      <w:pPr>
        <w:ind w:left="2492" w:hanging="331"/>
      </w:pPr>
      <w:rPr>
        <w:rFonts w:hint="default"/>
        <w:lang w:val="ru-RU" w:eastAsia="en-US" w:bidi="ar-SA"/>
      </w:rPr>
    </w:lvl>
    <w:lvl w:ilvl="3" w:tplc="5C301030">
      <w:numFmt w:val="bullet"/>
      <w:lvlText w:val="•"/>
      <w:lvlJc w:val="left"/>
      <w:pPr>
        <w:ind w:left="3499" w:hanging="331"/>
      </w:pPr>
      <w:rPr>
        <w:rFonts w:hint="default"/>
        <w:lang w:val="ru-RU" w:eastAsia="en-US" w:bidi="ar-SA"/>
      </w:rPr>
    </w:lvl>
    <w:lvl w:ilvl="4" w:tplc="6DFE3812">
      <w:numFmt w:val="bullet"/>
      <w:lvlText w:val="•"/>
      <w:lvlJc w:val="left"/>
      <w:pPr>
        <w:ind w:left="4505" w:hanging="331"/>
      </w:pPr>
      <w:rPr>
        <w:rFonts w:hint="default"/>
        <w:lang w:val="ru-RU" w:eastAsia="en-US" w:bidi="ar-SA"/>
      </w:rPr>
    </w:lvl>
    <w:lvl w:ilvl="5" w:tplc="6670579C">
      <w:numFmt w:val="bullet"/>
      <w:lvlText w:val="•"/>
      <w:lvlJc w:val="left"/>
      <w:pPr>
        <w:ind w:left="5512" w:hanging="331"/>
      </w:pPr>
      <w:rPr>
        <w:rFonts w:hint="default"/>
        <w:lang w:val="ru-RU" w:eastAsia="en-US" w:bidi="ar-SA"/>
      </w:rPr>
    </w:lvl>
    <w:lvl w:ilvl="6" w:tplc="969A0A36">
      <w:numFmt w:val="bullet"/>
      <w:lvlText w:val="•"/>
      <w:lvlJc w:val="left"/>
      <w:pPr>
        <w:ind w:left="6518" w:hanging="331"/>
      </w:pPr>
      <w:rPr>
        <w:rFonts w:hint="default"/>
        <w:lang w:val="ru-RU" w:eastAsia="en-US" w:bidi="ar-SA"/>
      </w:rPr>
    </w:lvl>
    <w:lvl w:ilvl="7" w:tplc="36FA7F20">
      <w:numFmt w:val="bullet"/>
      <w:lvlText w:val="•"/>
      <w:lvlJc w:val="left"/>
      <w:pPr>
        <w:ind w:left="7524" w:hanging="331"/>
      </w:pPr>
      <w:rPr>
        <w:rFonts w:hint="default"/>
        <w:lang w:val="ru-RU" w:eastAsia="en-US" w:bidi="ar-SA"/>
      </w:rPr>
    </w:lvl>
    <w:lvl w:ilvl="8" w:tplc="68A286E4">
      <w:numFmt w:val="bullet"/>
      <w:lvlText w:val="•"/>
      <w:lvlJc w:val="left"/>
      <w:pPr>
        <w:ind w:left="8531" w:hanging="331"/>
      </w:pPr>
      <w:rPr>
        <w:rFonts w:hint="default"/>
        <w:lang w:val="ru-RU" w:eastAsia="en-US" w:bidi="ar-SA"/>
      </w:rPr>
    </w:lvl>
  </w:abstractNum>
  <w:abstractNum w:abstractNumId="12" w15:restartNumberingAfterBreak="0">
    <w:nsid w:val="1E234B38"/>
    <w:multiLevelType w:val="hybridMultilevel"/>
    <w:tmpl w:val="E5C0AA28"/>
    <w:lvl w:ilvl="0" w:tplc="2A2EA6D0">
      <w:start w:val="1"/>
      <w:numFmt w:val="decimal"/>
      <w:lvlText w:val="%1."/>
      <w:lvlJc w:val="left"/>
      <w:pPr>
        <w:ind w:left="6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803A0">
      <w:numFmt w:val="bullet"/>
      <w:lvlText w:val="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3601F0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3" w:tplc="9F14488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4" w:tplc="B5CCE928">
      <w:numFmt w:val="bullet"/>
      <w:lvlText w:val="•"/>
      <w:lvlJc w:val="left"/>
      <w:pPr>
        <w:ind w:left="3828" w:hanging="360"/>
      </w:pPr>
      <w:rPr>
        <w:rFonts w:hint="default"/>
        <w:lang w:val="ru-RU" w:eastAsia="en-US" w:bidi="ar-SA"/>
      </w:rPr>
    </w:lvl>
    <w:lvl w:ilvl="5" w:tplc="427A9978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6" w:tplc="278EB9D8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4CE68C9C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D2B273BC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EBB32D7"/>
    <w:multiLevelType w:val="multilevel"/>
    <w:tmpl w:val="2A101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92EEA"/>
    <w:multiLevelType w:val="hybridMultilevel"/>
    <w:tmpl w:val="F6BC1AAC"/>
    <w:lvl w:ilvl="0" w:tplc="93AC95AC">
      <w:numFmt w:val="bullet"/>
      <w:lvlText w:val="-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C69322">
      <w:numFmt w:val="bullet"/>
      <w:lvlText w:val="•"/>
      <w:lvlJc w:val="left"/>
      <w:pPr>
        <w:ind w:left="1582" w:hanging="260"/>
      </w:pPr>
      <w:rPr>
        <w:rFonts w:hint="default"/>
        <w:lang w:val="ru-RU" w:eastAsia="en-US" w:bidi="ar-SA"/>
      </w:rPr>
    </w:lvl>
    <w:lvl w:ilvl="2" w:tplc="05D64888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3" w:tplc="E7B82F4A">
      <w:numFmt w:val="bullet"/>
      <w:lvlText w:val="•"/>
      <w:lvlJc w:val="left"/>
      <w:pPr>
        <w:ind w:left="3427" w:hanging="260"/>
      </w:pPr>
      <w:rPr>
        <w:rFonts w:hint="default"/>
        <w:lang w:val="ru-RU" w:eastAsia="en-US" w:bidi="ar-SA"/>
      </w:rPr>
    </w:lvl>
    <w:lvl w:ilvl="4" w:tplc="97FE74EC">
      <w:numFmt w:val="bullet"/>
      <w:lvlText w:val="•"/>
      <w:lvlJc w:val="left"/>
      <w:pPr>
        <w:ind w:left="4350" w:hanging="260"/>
      </w:pPr>
      <w:rPr>
        <w:rFonts w:hint="default"/>
        <w:lang w:val="ru-RU" w:eastAsia="en-US" w:bidi="ar-SA"/>
      </w:rPr>
    </w:lvl>
    <w:lvl w:ilvl="5" w:tplc="1D547522">
      <w:numFmt w:val="bullet"/>
      <w:lvlText w:val="•"/>
      <w:lvlJc w:val="left"/>
      <w:pPr>
        <w:ind w:left="5273" w:hanging="260"/>
      </w:pPr>
      <w:rPr>
        <w:rFonts w:hint="default"/>
        <w:lang w:val="ru-RU" w:eastAsia="en-US" w:bidi="ar-SA"/>
      </w:rPr>
    </w:lvl>
    <w:lvl w:ilvl="6" w:tplc="F5B4B3D8">
      <w:numFmt w:val="bullet"/>
      <w:lvlText w:val="•"/>
      <w:lvlJc w:val="left"/>
      <w:pPr>
        <w:ind w:left="6195" w:hanging="260"/>
      </w:pPr>
      <w:rPr>
        <w:rFonts w:hint="default"/>
        <w:lang w:val="ru-RU" w:eastAsia="en-US" w:bidi="ar-SA"/>
      </w:rPr>
    </w:lvl>
    <w:lvl w:ilvl="7" w:tplc="E34A2136">
      <w:numFmt w:val="bullet"/>
      <w:lvlText w:val="•"/>
      <w:lvlJc w:val="left"/>
      <w:pPr>
        <w:ind w:left="7118" w:hanging="260"/>
      </w:pPr>
      <w:rPr>
        <w:rFonts w:hint="default"/>
        <w:lang w:val="ru-RU" w:eastAsia="en-US" w:bidi="ar-SA"/>
      </w:rPr>
    </w:lvl>
    <w:lvl w:ilvl="8" w:tplc="67C43C5C">
      <w:numFmt w:val="bullet"/>
      <w:lvlText w:val="•"/>
      <w:lvlJc w:val="left"/>
      <w:pPr>
        <w:ind w:left="804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2695310"/>
    <w:multiLevelType w:val="multilevel"/>
    <w:tmpl w:val="9788A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51426F"/>
    <w:multiLevelType w:val="hybridMultilevel"/>
    <w:tmpl w:val="DE446AB2"/>
    <w:lvl w:ilvl="0" w:tplc="BC7E9D9C">
      <w:start w:val="1"/>
      <w:numFmt w:val="decimal"/>
      <w:lvlText w:val="%1)"/>
      <w:lvlJc w:val="left"/>
      <w:pPr>
        <w:ind w:left="479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E1D86">
      <w:numFmt w:val="bullet"/>
      <w:lvlText w:val="•"/>
      <w:lvlJc w:val="left"/>
      <w:pPr>
        <w:ind w:left="1486" w:hanging="499"/>
      </w:pPr>
      <w:rPr>
        <w:rFonts w:hint="default"/>
        <w:lang w:val="ru-RU" w:eastAsia="en-US" w:bidi="ar-SA"/>
      </w:rPr>
    </w:lvl>
    <w:lvl w:ilvl="2" w:tplc="21C25776">
      <w:numFmt w:val="bullet"/>
      <w:lvlText w:val="•"/>
      <w:lvlJc w:val="left"/>
      <w:pPr>
        <w:ind w:left="2492" w:hanging="499"/>
      </w:pPr>
      <w:rPr>
        <w:rFonts w:hint="default"/>
        <w:lang w:val="ru-RU" w:eastAsia="en-US" w:bidi="ar-SA"/>
      </w:rPr>
    </w:lvl>
    <w:lvl w:ilvl="3" w:tplc="BD70E54A">
      <w:numFmt w:val="bullet"/>
      <w:lvlText w:val="•"/>
      <w:lvlJc w:val="left"/>
      <w:pPr>
        <w:ind w:left="3499" w:hanging="499"/>
      </w:pPr>
      <w:rPr>
        <w:rFonts w:hint="default"/>
        <w:lang w:val="ru-RU" w:eastAsia="en-US" w:bidi="ar-SA"/>
      </w:rPr>
    </w:lvl>
    <w:lvl w:ilvl="4" w:tplc="F8941112">
      <w:numFmt w:val="bullet"/>
      <w:lvlText w:val="•"/>
      <w:lvlJc w:val="left"/>
      <w:pPr>
        <w:ind w:left="4505" w:hanging="499"/>
      </w:pPr>
      <w:rPr>
        <w:rFonts w:hint="default"/>
        <w:lang w:val="ru-RU" w:eastAsia="en-US" w:bidi="ar-SA"/>
      </w:rPr>
    </w:lvl>
    <w:lvl w:ilvl="5" w:tplc="24149486">
      <w:numFmt w:val="bullet"/>
      <w:lvlText w:val="•"/>
      <w:lvlJc w:val="left"/>
      <w:pPr>
        <w:ind w:left="5512" w:hanging="499"/>
      </w:pPr>
      <w:rPr>
        <w:rFonts w:hint="default"/>
        <w:lang w:val="ru-RU" w:eastAsia="en-US" w:bidi="ar-SA"/>
      </w:rPr>
    </w:lvl>
    <w:lvl w:ilvl="6" w:tplc="845E7B24">
      <w:numFmt w:val="bullet"/>
      <w:lvlText w:val="•"/>
      <w:lvlJc w:val="left"/>
      <w:pPr>
        <w:ind w:left="6518" w:hanging="499"/>
      </w:pPr>
      <w:rPr>
        <w:rFonts w:hint="default"/>
        <w:lang w:val="ru-RU" w:eastAsia="en-US" w:bidi="ar-SA"/>
      </w:rPr>
    </w:lvl>
    <w:lvl w:ilvl="7" w:tplc="B066D974">
      <w:numFmt w:val="bullet"/>
      <w:lvlText w:val="•"/>
      <w:lvlJc w:val="left"/>
      <w:pPr>
        <w:ind w:left="7524" w:hanging="499"/>
      </w:pPr>
      <w:rPr>
        <w:rFonts w:hint="default"/>
        <w:lang w:val="ru-RU" w:eastAsia="en-US" w:bidi="ar-SA"/>
      </w:rPr>
    </w:lvl>
    <w:lvl w:ilvl="8" w:tplc="BDB43B1C">
      <w:numFmt w:val="bullet"/>
      <w:lvlText w:val="•"/>
      <w:lvlJc w:val="left"/>
      <w:pPr>
        <w:ind w:left="8531" w:hanging="499"/>
      </w:pPr>
      <w:rPr>
        <w:rFonts w:hint="default"/>
        <w:lang w:val="ru-RU" w:eastAsia="en-US" w:bidi="ar-SA"/>
      </w:rPr>
    </w:lvl>
  </w:abstractNum>
  <w:abstractNum w:abstractNumId="17" w15:restartNumberingAfterBreak="0">
    <w:nsid w:val="27226B0F"/>
    <w:multiLevelType w:val="multilevel"/>
    <w:tmpl w:val="C0D09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617DF"/>
    <w:multiLevelType w:val="hybridMultilevel"/>
    <w:tmpl w:val="D788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A1F66"/>
    <w:multiLevelType w:val="multilevel"/>
    <w:tmpl w:val="66DC8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ED2FF0"/>
    <w:multiLevelType w:val="multilevel"/>
    <w:tmpl w:val="8E024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E92C03"/>
    <w:multiLevelType w:val="multilevel"/>
    <w:tmpl w:val="7376F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20344F"/>
    <w:multiLevelType w:val="hybridMultilevel"/>
    <w:tmpl w:val="F5543A2E"/>
    <w:lvl w:ilvl="0" w:tplc="4ABA1EBE">
      <w:start w:val="1"/>
      <w:numFmt w:val="decimal"/>
      <w:lvlText w:val="%1)"/>
      <w:lvlJc w:val="left"/>
      <w:pPr>
        <w:ind w:left="47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A43826">
      <w:numFmt w:val="bullet"/>
      <w:lvlText w:val="•"/>
      <w:lvlJc w:val="left"/>
      <w:pPr>
        <w:ind w:left="1486" w:hanging="283"/>
      </w:pPr>
      <w:rPr>
        <w:rFonts w:hint="default"/>
        <w:lang w:val="ru-RU" w:eastAsia="en-US" w:bidi="ar-SA"/>
      </w:rPr>
    </w:lvl>
    <w:lvl w:ilvl="2" w:tplc="7D163A14">
      <w:numFmt w:val="bullet"/>
      <w:lvlText w:val="•"/>
      <w:lvlJc w:val="left"/>
      <w:pPr>
        <w:ind w:left="2492" w:hanging="283"/>
      </w:pPr>
      <w:rPr>
        <w:rFonts w:hint="default"/>
        <w:lang w:val="ru-RU" w:eastAsia="en-US" w:bidi="ar-SA"/>
      </w:rPr>
    </w:lvl>
    <w:lvl w:ilvl="3" w:tplc="72D620E0">
      <w:numFmt w:val="bullet"/>
      <w:lvlText w:val="•"/>
      <w:lvlJc w:val="left"/>
      <w:pPr>
        <w:ind w:left="3499" w:hanging="283"/>
      </w:pPr>
      <w:rPr>
        <w:rFonts w:hint="default"/>
        <w:lang w:val="ru-RU" w:eastAsia="en-US" w:bidi="ar-SA"/>
      </w:rPr>
    </w:lvl>
    <w:lvl w:ilvl="4" w:tplc="883E546E">
      <w:numFmt w:val="bullet"/>
      <w:lvlText w:val="•"/>
      <w:lvlJc w:val="left"/>
      <w:pPr>
        <w:ind w:left="4505" w:hanging="283"/>
      </w:pPr>
      <w:rPr>
        <w:rFonts w:hint="default"/>
        <w:lang w:val="ru-RU" w:eastAsia="en-US" w:bidi="ar-SA"/>
      </w:rPr>
    </w:lvl>
    <w:lvl w:ilvl="5" w:tplc="784A4402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5A58375C">
      <w:numFmt w:val="bullet"/>
      <w:lvlText w:val="•"/>
      <w:lvlJc w:val="left"/>
      <w:pPr>
        <w:ind w:left="6518" w:hanging="283"/>
      </w:pPr>
      <w:rPr>
        <w:rFonts w:hint="default"/>
        <w:lang w:val="ru-RU" w:eastAsia="en-US" w:bidi="ar-SA"/>
      </w:rPr>
    </w:lvl>
    <w:lvl w:ilvl="7" w:tplc="23829E60">
      <w:numFmt w:val="bullet"/>
      <w:lvlText w:val="•"/>
      <w:lvlJc w:val="left"/>
      <w:pPr>
        <w:ind w:left="7524" w:hanging="283"/>
      </w:pPr>
      <w:rPr>
        <w:rFonts w:hint="default"/>
        <w:lang w:val="ru-RU" w:eastAsia="en-US" w:bidi="ar-SA"/>
      </w:rPr>
    </w:lvl>
    <w:lvl w:ilvl="8" w:tplc="77D80F7E">
      <w:numFmt w:val="bullet"/>
      <w:lvlText w:val="•"/>
      <w:lvlJc w:val="left"/>
      <w:pPr>
        <w:ind w:left="8531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3A7553BA"/>
    <w:multiLevelType w:val="multilevel"/>
    <w:tmpl w:val="838AE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620CF"/>
    <w:multiLevelType w:val="multilevel"/>
    <w:tmpl w:val="A4B8A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3527F0"/>
    <w:multiLevelType w:val="multilevel"/>
    <w:tmpl w:val="961633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CE68DF"/>
    <w:multiLevelType w:val="multilevel"/>
    <w:tmpl w:val="17046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330882"/>
    <w:multiLevelType w:val="hybridMultilevel"/>
    <w:tmpl w:val="19AC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376B"/>
    <w:multiLevelType w:val="hybridMultilevel"/>
    <w:tmpl w:val="6868FBA0"/>
    <w:lvl w:ilvl="0" w:tplc="B048370A">
      <w:numFmt w:val="bullet"/>
      <w:lvlText w:val=""/>
      <w:lvlJc w:val="left"/>
      <w:pPr>
        <w:ind w:left="479" w:hanging="154"/>
      </w:pPr>
      <w:rPr>
        <w:rFonts w:ascii="Symbol" w:eastAsia="Symbol" w:hAnsi="Symbol" w:cs="Symbol" w:hint="default"/>
        <w:color w:val="0D0D0D"/>
        <w:w w:val="100"/>
        <w:sz w:val="20"/>
        <w:szCs w:val="20"/>
        <w:lang w:val="ru-RU" w:eastAsia="en-US" w:bidi="ar-SA"/>
      </w:rPr>
    </w:lvl>
    <w:lvl w:ilvl="1" w:tplc="DC6A6D24">
      <w:numFmt w:val="bullet"/>
      <w:lvlText w:val="•"/>
      <w:lvlJc w:val="left"/>
      <w:pPr>
        <w:ind w:left="1486" w:hanging="154"/>
      </w:pPr>
      <w:rPr>
        <w:rFonts w:hint="default"/>
        <w:lang w:val="ru-RU" w:eastAsia="en-US" w:bidi="ar-SA"/>
      </w:rPr>
    </w:lvl>
    <w:lvl w:ilvl="2" w:tplc="884C4706">
      <w:numFmt w:val="bullet"/>
      <w:lvlText w:val="•"/>
      <w:lvlJc w:val="left"/>
      <w:pPr>
        <w:ind w:left="2492" w:hanging="154"/>
      </w:pPr>
      <w:rPr>
        <w:rFonts w:hint="default"/>
        <w:lang w:val="ru-RU" w:eastAsia="en-US" w:bidi="ar-SA"/>
      </w:rPr>
    </w:lvl>
    <w:lvl w:ilvl="3" w:tplc="21BECA36">
      <w:numFmt w:val="bullet"/>
      <w:lvlText w:val="•"/>
      <w:lvlJc w:val="left"/>
      <w:pPr>
        <w:ind w:left="3499" w:hanging="154"/>
      </w:pPr>
      <w:rPr>
        <w:rFonts w:hint="default"/>
        <w:lang w:val="ru-RU" w:eastAsia="en-US" w:bidi="ar-SA"/>
      </w:rPr>
    </w:lvl>
    <w:lvl w:ilvl="4" w:tplc="27A0A698">
      <w:numFmt w:val="bullet"/>
      <w:lvlText w:val="•"/>
      <w:lvlJc w:val="left"/>
      <w:pPr>
        <w:ind w:left="4505" w:hanging="154"/>
      </w:pPr>
      <w:rPr>
        <w:rFonts w:hint="default"/>
        <w:lang w:val="ru-RU" w:eastAsia="en-US" w:bidi="ar-SA"/>
      </w:rPr>
    </w:lvl>
    <w:lvl w:ilvl="5" w:tplc="B2365756">
      <w:numFmt w:val="bullet"/>
      <w:lvlText w:val="•"/>
      <w:lvlJc w:val="left"/>
      <w:pPr>
        <w:ind w:left="5512" w:hanging="154"/>
      </w:pPr>
      <w:rPr>
        <w:rFonts w:hint="default"/>
        <w:lang w:val="ru-RU" w:eastAsia="en-US" w:bidi="ar-SA"/>
      </w:rPr>
    </w:lvl>
    <w:lvl w:ilvl="6" w:tplc="F5D20092">
      <w:numFmt w:val="bullet"/>
      <w:lvlText w:val="•"/>
      <w:lvlJc w:val="left"/>
      <w:pPr>
        <w:ind w:left="6518" w:hanging="154"/>
      </w:pPr>
      <w:rPr>
        <w:rFonts w:hint="default"/>
        <w:lang w:val="ru-RU" w:eastAsia="en-US" w:bidi="ar-SA"/>
      </w:rPr>
    </w:lvl>
    <w:lvl w:ilvl="7" w:tplc="4E5ED644">
      <w:numFmt w:val="bullet"/>
      <w:lvlText w:val="•"/>
      <w:lvlJc w:val="left"/>
      <w:pPr>
        <w:ind w:left="7524" w:hanging="154"/>
      </w:pPr>
      <w:rPr>
        <w:rFonts w:hint="default"/>
        <w:lang w:val="ru-RU" w:eastAsia="en-US" w:bidi="ar-SA"/>
      </w:rPr>
    </w:lvl>
    <w:lvl w:ilvl="8" w:tplc="A1FCC74A">
      <w:numFmt w:val="bullet"/>
      <w:lvlText w:val="•"/>
      <w:lvlJc w:val="left"/>
      <w:pPr>
        <w:ind w:left="8531" w:hanging="154"/>
      </w:pPr>
      <w:rPr>
        <w:rFonts w:hint="default"/>
        <w:lang w:val="ru-RU" w:eastAsia="en-US" w:bidi="ar-SA"/>
      </w:rPr>
    </w:lvl>
  </w:abstractNum>
  <w:abstractNum w:abstractNumId="31" w15:restartNumberingAfterBreak="0">
    <w:nsid w:val="6D440C9B"/>
    <w:multiLevelType w:val="hybridMultilevel"/>
    <w:tmpl w:val="56546AF6"/>
    <w:lvl w:ilvl="0" w:tplc="D9B6A5D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97DE8"/>
    <w:multiLevelType w:val="multilevel"/>
    <w:tmpl w:val="1D7ED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10018"/>
    <w:multiLevelType w:val="multilevel"/>
    <w:tmpl w:val="A9D6F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E55D12"/>
    <w:multiLevelType w:val="hybridMultilevel"/>
    <w:tmpl w:val="AF4A3E38"/>
    <w:lvl w:ilvl="0" w:tplc="5B4858CE">
      <w:start w:val="1"/>
      <w:numFmt w:val="decimal"/>
      <w:lvlText w:val="%1.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00CAE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2" w:tplc="CD18B11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06D8CFD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5D10BE7E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5E741FE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97922F8A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446C71E2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5D98E8B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D574EA0"/>
    <w:multiLevelType w:val="hybridMultilevel"/>
    <w:tmpl w:val="EC16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2F9B"/>
    <w:multiLevelType w:val="multilevel"/>
    <w:tmpl w:val="03A64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6"/>
  </w:num>
  <w:num w:numId="3">
    <w:abstractNumId w:val="15"/>
  </w:num>
  <w:num w:numId="4">
    <w:abstractNumId w:val="27"/>
  </w:num>
  <w:num w:numId="5">
    <w:abstractNumId w:val="13"/>
  </w:num>
  <w:num w:numId="6">
    <w:abstractNumId w:val="26"/>
  </w:num>
  <w:num w:numId="7">
    <w:abstractNumId w:val="33"/>
  </w:num>
  <w:num w:numId="8">
    <w:abstractNumId w:val="20"/>
  </w:num>
  <w:num w:numId="9">
    <w:abstractNumId w:val="21"/>
  </w:num>
  <w:num w:numId="10">
    <w:abstractNumId w:val="17"/>
  </w:num>
  <w:num w:numId="11">
    <w:abstractNumId w:val="10"/>
  </w:num>
  <w:num w:numId="12">
    <w:abstractNumId w:val="2"/>
  </w:num>
  <w:num w:numId="13">
    <w:abstractNumId w:val="25"/>
  </w:num>
  <w:num w:numId="14">
    <w:abstractNumId w:val="6"/>
  </w:num>
  <w:num w:numId="15">
    <w:abstractNumId w:val="22"/>
  </w:num>
  <w:num w:numId="16">
    <w:abstractNumId w:val="1"/>
  </w:num>
  <w:num w:numId="17">
    <w:abstractNumId w:val="24"/>
  </w:num>
  <w:num w:numId="18">
    <w:abstractNumId w:val="7"/>
  </w:num>
  <w:num w:numId="19">
    <w:abstractNumId w:val="31"/>
  </w:num>
  <w:num w:numId="20">
    <w:abstractNumId w:val="19"/>
  </w:num>
  <w:num w:numId="21">
    <w:abstractNumId w:val="9"/>
  </w:num>
  <w:num w:numId="22">
    <w:abstractNumId w:val="8"/>
  </w:num>
  <w:num w:numId="23">
    <w:abstractNumId w:val="11"/>
  </w:num>
  <w:num w:numId="24">
    <w:abstractNumId w:val="16"/>
  </w:num>
  <w:num w:numId="25">
    <w:abstractNumId w:val="5"/>
  </w:num>
  <w:num w:numId="26">
    <w:abstractNumId w:val="23"/>
  </w:num>
  <w:num w:numId="27">
    <w:abstractNumId w:val="30"/>
  </w:num>
  <w:num w:numId="28">
    <w:abstractNumId w:val="29"/>
  </w:num>
  <w:num w:numId="29">
    <w:abstractNumId w:val="18"/>
  </w:num>
  <w:num w:numId="30">
    <w:abstractNumId w:val="35"/>
  </w:num>
  <w:num w:numId="31">
    <w:abstractNumId w:val="0"/>
  </w:num>
  <w:num w:numId="32">
    <w:abstractNumId w:val="34"/>
  </w:num>
  <w:num w:numId="33">
    <w:abstractNumId w:val="14"/>
  </w:num>
  <w:num w:numId="34">
    <w:abstractNumId w:val="4"/>
  </w:num>
  <w:num w:numId="35">
    <w:abstractNumId w:val="3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0F4"/>
    <w:rsid w:val="00034D99"/>
    <w:rsid w:val="000639C7"/>
    <w:rsid w:val="000676D3"/>
    <w:rsid w:val="00086D24"/>
    <w:rsid w:val="000A3FC7"/>
    <w:rsid w:val="000E1DCE"/>
    <w:rsid w:val="0010196A"/>
    <w:rsid w:val="00101BCC"/>
    <w:rsid w:val="00107A87"/>
    <w:rsid w:val="00112171"/>
    <w:rsid w:val="001752F7"/>
    <w:rsid w:val="00186F81"/>
    <w:rsid w:val="001C5BE3"/>
    <w:rsid w:val="001C7B4A"/>
    <w:rsid w:val="001D18D9"/>
    <w:rsid w:val="001E1017"/>
    <w:rsid w:val="002238DF"/>
    <w:rsid w:val="00231463"/>
    <w:rsid w:val="00277EEA"/>
    <w:rsid w:val="002A09BA"/>
    <w:rsid w:val="002C0403"/>
    <w:rsid w:val="002C1A7B"/>
    <w:rsid w:val="002D37C4"/>
    <w:rsid w:val="002D4419"/>
    <w:rsid w:val="002D722F"/>
    <w:rsid w:val="002F63FB"/>
    <w:rsid w:val="003006C9"/>
    <w:rsid w:val="00321795"/>
    <w:rsid w:val="00331D9A"/>
    <w:rsid w:val="003430DB"/>
    <w:rsid w:val="003B0679"/>
    <w:rsid w:val="003D3F35"/>
    <w:rsid w:val="00426913"/>
    <w:rsid w:val="00486716"/>
    <w:rsid w:val="004B7162"/>
    <w:rsid w:val="004C7325"/>
    <w:rsid w:val="004D2BF1"/>
    <w:rsid w:val="004D54C9"/>
    <w:rsid w:val="004D720F"/>
    <w:rsid w:val="004F4754"/>
    <w:rsid w:val="00510E52"/>
    <w:rsid w:val="0051184F"/>
    <w:rsid w:val="005266B7"/>
    <w:rsid w:val="005640B4"/>
    <w:rsid w:val="005847BB"/>
    <w:rsid w:val="00585734"/>
    <w:rsid w:val="00631E9C"/>
    <w:rsid w:val="006A6389"/>
    <w:rsid w:val="006B4575"/>
    <w:rsid w:val="006E1065"/>
    <w:rsid w:val="006E6944"/>
    <w:rsid w:val="007551C1"/>
    <w:rsid w:val="00767CBD"/>
    <w:rsid w:val="007A0111"/>
    <w:rsid w:val="007A0548"/>
    <w:rsid w:val="007D2DE1"/>
    <w:rsid w:val="007D4D19"/>
    <w:rsid w:val="007F7B00"/>
    <w:rsid w:val="008300F4"/>
    <w:rsid w:val="0083180A"/>
    <w:rsid w:val="00862164"/>
    <w:rsid w:val="00875B6A"/>
    <w:rsid w:val="008B0F03"/>
    <w:rsid w:val="008D7BB5"/>
    <w:rsid w:val="00917627"/>
    <w:rsid w:val="00967A29"/>
    <w:rsid w:val="00980EDB"/>
    <w:rsid w:val="00996937"/>
    <w:rsid w:val="009A20BA"/>
    <w:rsid w:val="009C3BFF"/>
    <w:rsid w:val="00A07961"/>
    <w:rsid w:val="00A10424"/>
    <w:rsid w:val="00A12D61"/>
    <w:rsid w:val="00A51800"/>
    <w:rsid w:val="00A5480F"/>
    <w:rsid w:val="00A703A6"/>
    <w:rsid w:val="00A704F0"/>
    <w:rsid w:val="00A72204"/>
    <w:rsid w:val="00A91A6A"/>
    <w:rsid w:val="00A928F1"/>
    <w:rsid w:val="00AA5B07"/>
    <w:rsid w:val="00B05A45"/>
    <w:rsid w:val="00B57B64"/>
    <w:rsid w:val="00B76CE5"/>
    <w:rsid w:val="00C96B42"/>
    <w:rsid w:val="00CC4C33"/>
    <w:rsid w:val="00CD19E9"/>
    <w:rsid w:val="00CD1C96"/>
    <w:rsid w:val="00D07A56"/>
    <w:rsid w:val="00D25193"/>
    <w:rsid w:val="00D437F9"/>
    <w:rsid w:val="00D56F63"/>
    <w:rsid w:val="00D77AD2"/>
    <w:rsid w:val="00D8492C"/>
    <w:rsid w:val="00DB700C"/>
    <w:rsid w:val="00DC18B8"/>
    <w:rsid w:val="00DF6DF5"/>
    <w:rsid w:val="00E03861"/>
    <w:rsid w:val="00E04D5B"/>
    <w:rsid w:val="00E53C36"/>
    <w:rsid w:val="00E650A6"/>
    <w:rsid w:val="00ED60A6"/>
    <w:rsid w:val="00EF0D8A"/>
    <w:rsid w:val="00F1460F"/>
    <w:rsid w:val="00F5233F"/>
    <w:rsid w:val="00F87E4B"/>
    <w:rsid w:val="00F90CEF"/>
    <w:rsid w:val="00FB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F586"/>
  <w15:docId w15:val="{3696621E-716F-40FA-A317-7C283614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D7B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86D24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yle">
    <w:name w:val="Style"/>
    <w:rsid w:val="006B457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45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1"/>
    <w:unhideWhenUsed/>
    <w:qFormat/>
    <w:rsid w:val="003D3F35"/>
    <w:pPr>
      <w:ind w:left="720"/>
      <w:contextualSpacing/>
    </w:pPr>
  </w:style>
  <w:style w:type="paragraph" w:styleId="af0">
    <w:name w:val="Body Text"/>
    <w:basedOn w:val="a"/>
    <w:link w:val="af1"/>
    <w:uiPriority w:val="1"/>
    <w:unhideWhenUsed/>
    <w:qFormat/>
    <w:rsid w:val="004D2B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2BF1"/>
  </w:style>
  <w:style w:type="character" w:styleId="af2">
    <w:name w:val="Placeholder Text"/>
    <w:basedOn w:val="a0"/>
    <w:uiPriority w:val="99"/>
    <w:unhideWhenUsed/>
    <w:rsid w:val="006A638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6A63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38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E6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6944"/>
  </w:style>
  <w:style w:type="numbering" w:customStyle="1" w:styleId="11">
    <w:name w:val="Нет списка1"/>
    <w:next w:val="a2"/>
    <w:uiPriority w:val="99"/>
    <w:semiHidden/>
    <w:unhideWhenUsed/>
    <w:rsid w:val="001E1017"/>
  </w:style>
  <w:style w:type="table" w:customStyle="1" w:styleId="TableNormal">
    <w:name w:val="Table Normal"/>
    <w:uiPriority w:val="2"/>
    <w:semiHidden/>
    <w:unhideWhenUsed/>
    <w:qFormat/>
    <w:rsid w:val="001E1017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1017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1da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kprogram.edsoo.ru/templates/415" TargetMode="External"/><Relationship Id="rId29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1da6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1da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orkprogram.edsoo.ru/templates/415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1da6" TargetMode="External"/><Relationship Id="rId8" Type="http://schemas.openxmlformats.org/officeDocument/2006/relationships/hyperlink" Target="mailto:tula-co27@tularegion.org" TargetMode="External"/><Relationship Id="rId51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1da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37A3BCC359481BA93DEEAE33E7D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9DF02-0304-42D0-A0AF-ABB8C63FD9E6}"/>
      </w:docPartPr>
      <w:docPartBody>
        <w:p w:rsidR="006A61F3" w:rsidRDefault="006A61F3">
          <w:r w:rsidRPr="002C35D4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F3"/>
    <w:rsid w:val="00494D5F"/>
    <w:rsid w:val="004E49DE"/>
    <w:rsid w:val="005F5909"/>
    <w:rsid w:val="006A61F3"/>
    <w:rsid w:val="00796ED1"/>
    <w:rsid w:val="00877C77"/>
    <w:rsid w:val="00880FF1"/>
    <w:rsid w:val="00943DBB"/>
    <w:rsid w:val="00BD0F20"/>
    <w:rsid w:val="00D023A5"/>
    <w:rsid w:val="00E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A6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5B56-1853-40ED-AFB3-EC83F99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5</Pages>
  <Words>19664</Words>
  <Characters>112085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Даниил Косленко</cp:lastModifiedBy>
  <cp:revision>18</cp:revision>
  <cp:lastPrinted>2023-10-21T07:58:00Z</cp:lastPrinted>
  <dcterms:created xsi:type="dcterms:W3CDTF">2023-08-18T06:17:00Z</dcterms:created>
  <dcterms:modified xsi:type="dcterms:W3CDTF">2024-02-29T15:47:00Z</dcterms:modified>
</cp:coreProperties>
</file>